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42" w:rsidRDefault="00A40DB1" w:rsidP="00CE3D89">
      <w:pPr>
        <w:spacing w:after="200" w:line="276" w:lineRule="auto"/>
        <w:contextualSpacing/>
        <w:jc w:val="center"/>
        <w:outlineLvl w:val="0"/>
        <w:rPr>
          <w:rFonts w:eastAsia="Calibri"/>
          <w:b/>
          <w:sz w:val="30"/>
          <w:szCs w:val="30"/>
          <w:lang w:eastAsia="en-US"/>
        </w:rPr>
      </w:pPr>
      <w:r w:rsidRPr="00BC7B28">
        <w:rPr>
          <w:rFonts w:eastAsia="Calibri"/>
          <w:b/>
          <w:sz w:val="30"/>
          <w:szCs w:val="30"/>
          <w:lang w:eastAsia="en-US"/>
        </w:rPr>
        <w:t>Описание объекта закупки</w:t>
      </w:r>
    </w:p>
    <w:p w:rsidR="000805EF" w:rsidRPr="00BC7B28" w:rsidRDefault="000805EF" w:rsidP="00DA4E42">
      <w:pPr>
        <w:spacing w:after="200" w:line="276" w:lineRule="auto"/>
        <w:contextualSpacing/>
        <w:jc w:val="center"/>
        <w:rPr>
          <w:rFonts w:eastAsia="Calibri"/>
          <w:b/>
          <w:sz w:val="30"/>
          <w:szCs w:val="30"/>
          <w:lang w:eastAsia="en-US"/>
        </w:rPr>
      </w:pPr>
    </w:p>
    <w:p w:rsidR="001E2D67" w:rsidRPr="00A13925" w:rsidRDefault="001E2D67" w:rsidP="001E2D67">
      <w:pPr>
        <w:jc w:val="center"/>
        <w:rPr>
          <w:b/>
        </w:rPr>
      </w:pPr>
      <w:r w:rsidRPr="00143264">
        <w:rPr>
          <w:b/>
        </w:rPr>
        <w:t xml:space="preserve">Поставка канцелярских товаров для нужд </w:t>
      </w:r>
      <w:r>
        <w:rPr>
          <w:b/>
        </w:rPr>
        <w:t>г</w:t>
      </w:r>
      <w:r w:rsidRPr="00EF710C">
        <w:rPr>
          <w:b/>
        </w:rPr>
        <w:t>осударственного учреждения – регионального отделения Фонда социального страхования Российской Федерации</w:t>
      </w:r>
      <w:r>
        <w:rPr>
          <w:b/>
        </w:rPr>
        <w:t xml:space="preserve"> по Республике Крым</w:t>
      </w:r>
    </w:p>
    <w:p w:rsidR="009B7E37" w:rsidRDefault="009B7E37" w:rsidP="009B7E37">
      <w:pPr>
        <w:snapToGrid w:val="0"/>
        <w:ind w:firstLine="456"/>
        <w:jc w:val="both"/>
        <w:rPr>
          <w:lang w:eastAsia="en-US"/>
        </w:rPr>
      </w:pPr>
    </w:p>
    <w:tbl>
      <w:tblPr>
        <w:tblW w:w="10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5386"/>
        <w:gridCol w:w="1134"/>
        <w:gridCol w:w="707"/>
      </w:tblGrid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0EB" w:rsidRPr="00A23393" w:rsidRDefault="007F60EB" w:rsidP="00A2339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0EB" w:rsidRPr="00A23393" w:rsidRDefault="007F60EB" w:rsidP="00A23393">
            <w:pPr>
              <w:suppressAutoHyphens/>
              <w:jc w:val="center"/>
              <w:rPr>
                <w:bCs/>
                <w:lang w:eastAsia="ar-SA"/>
              </w:rPr>
            </w:pPr>
            <w:r w:rsidRPr="00A23393">
              <w:rPr>
                <w:bCs/>
                <w:lang w:eastAsia="ar-SA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60EB" w:rsidRPr="00A23393" w:rsidRDefault="007F60EB" w:rsidP="00A23393">
            <w:pPr>
              <w:suppressAutoHyphens/>
              <w:jc w:val="center"/>
              <w:rPr>
                <w:bCs/>
                <w:lang w:eastAsia="ar-SA"/>
              </w:rPr>
            </w:pPr>
            <w:r w:rsidRPr="00A23393">
              <w:rPr>
                <w:bCs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0EB" w:rsidRPr="00A23393" w:rsidRDefault="007F60EB" w:rsidP="00A2339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л-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0EB" w:rsidRPr="00BF5974" w:rsidRDefault="007F60EB" w:rsidP="00BF5974">
            <w:pPr>
              <w:suppressAutoHyphens/>
              <w:rPr>
                <w:bCs/>
                <w:lang w:eastAsia="ar-SA"/>
              </w:rPr>
            </w:pPr>
            <w:r w:rsidRPr="00BF5974">
              <w:rPr>
                <w:bCs/>
                <w:lang w:eastAsia="ar-SA"/>
              </w:rPr>
              <w:t>Ед.</w:t>
            </w:r>
          </w:p>
          <w:p w:rsidR="007F60EB" w:rsidRDefault="007F60EB" w:rsidP="00BF5974">
            <w:pPr>
              <w:suppressAutoHyphens/>
              <w:rPr>
                <w:bCs/>
                <w:lang w:eastAsia="ar-SA"/>
              </w:rPr>
            </w:pPr>
            <w:r w:rsidRPr="00BF5974">
              <w:rPr>
                <w:bCs/>
                <w:lang w:eastAsia="ar-SA"/>
              </w:rPr>
              <w:t>изм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>Блоки для записе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A" w:rsidRDefault="0002494A" w:rsidP="0002494A">
            <w:pPr>
              <w:rPr>
                <w:sz w:val="20"/>
              </w:rPr>
            </w:pPr>
            <w:r w:rsidRPr="0087641E">
              <w:rPr>
                <w:sz w:val="20"/>
              </w:rPr>
              <w:t xml:space="preserve">В боксе – нет. </w:t>
            </w:r>
          </w:p>
          <w:p w:rsidR="0002494A" w:rsidRDefault="0002494A" w:rsidP="0002494A">
            <w:pPr>
              <w:rPr>
                <w:sz w:val="20"/>
              </w:rPr>
            </w:pPr>
            <w:r w:rsidRPr="0087641E">
              <w:rPr>
                <w:sz w:val="20"/>
              </w:rPr>
              <w:t xml:space="preserve">Длина -&gt; </w:t>
            </w:r>
            <w:proofErr w:type="gramStart"/>
            <w:r w:rsidRPr="0087641E">
              <w:rPr>
                <w:sz w:val="20"/>
              </w:rPr>
              <w:t>50  и</w:t>
            </w:r>
            <w:proofErr w:type="gramEnd"/>
            <w:r w:rsidRPr="0087641E">
              <w:rPr>
                <w:sz w:val="20"/>
              </w:rPr>
              <w:t xml:space="preserve">  ≤ 70 миллиметр. </w:t>
            </w:r>
          </w:p>
          <w:p w:rsidR="007318AA" w:rsidRDefault="007318AA" w:rsidP="0002494A">
            <w:pPr>
              <w:rPr>
                <w:sz w:val="20"/>
              </w:rPr>
            </w:pPr>
            <w:r w:rsidRPr="0087641E">
              <w:rPr>
                <w:sz w:val="20"/>
              </w:rPr>
              <w:t>Ширина - ≥ 50 и ≤ 60</w:t>
            </w:r>
            <w:r>
              <w:rPr>
                <w:sz w:val="20"/>
              </w:rPr>
              <w:t xml:space="preserve"> </w:t>
            </w:r>
            <w:r w:rsidRPr="0087641E">
              <w:rPr>
                <w:sz w:val="20"/>
              </w:rPr>
              <w:t>миллимет</w:t>
            </w:r>
            <w:r>
              <w:rPr>
                <w:sz w:val="20"/>
              </w:rPr>
              <w:t>р</w:t>
            </w:r>
          </w:p>
          <w:p w:rsidR="009714E9" w:rsidRDefault="0002494A" w:rsidP="0002494A">
            <w:pPr>
              <w:rPr>
                <w:sz w:val="20"/>
              </w:rPr>
            </w:pPr>
            <w:r w:rsidRPr="0087641E">
              <w:rPr>
                <w:sz w:val="20"/>
              </w:rPr>
              <w:t>Количество листов</w:t>
            </w:r>
            <w:r>
              <w:rPr>
                <w:sz w:val="20"/>
              </w:rPr>
              <w:t xml:space="preserve"> в блоке - ≥ 300, штука</w:t>
            </w:r>
            <w:r w:rsidRPr="0087641E">
              <w:rPr>
                <w:sz w:val="20"/>
              </w:rPr>
              <w:t xml:space="preserve"> </w:t>
            </w:r>
          </w:p>
          <w:p w:rsidR="0002494A" w:rsidRDefault="0002494A" w:rsidP="0002494A">
            <w:pPr>
              <w:rPr>
                <w:sz w:val="20"/>
              </w:rPr>
            </w:pPr>
            <w:r w:rsidRPr="0087641E">
              <w:rPr>
                <w:sz w:val="20"/>
              </w:rPr>
              <w:t xml:space="preserve">Количество цветов - более 1. </w:t>
            </w:r>
          </w:p>
          <w:p w:rsidR="0002494A" w:rsidRDefault="0002494A" w:rsidP="0002494A">
            <w:pPr>
              <w:rPr>
                <w:sz w:val="20"/>
              </w:rPr>
            </w:pPr>
            <w:r w:rsidRPr="0087641E">
              <w:rPr>
                <w:sz w:val="20"/>
              </w:rPr>
              <w:t xml:space="preserve">Тип - с клейким краем. </w:t>
            </w:r>
          </w:p>
          <w:p w:rsidR="007F60EB" w:rsidRPr="0080025C" w:rsidRDefault="0002494A" w:rsidP="0014489B">
            <w:pPr>
              <w:rPr>
                <w:color w:val="000000"/>
                <w:sz w:val="20"/>
              </w:rPr>
            </w:pPr>
            <w:r w:rsidRPr="0087641E">
              <w:rPr>
                <w:sz w:val="20"/>
              </w:rPr>
              <w:t xml:space="preserve">Фигурные – нет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F60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>Блоки для записе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A" w:rsidRPr="0087641E" w:rsidRDefault="0002494A" w:rsidP="0002494A">
            <w:pPr>
              <w:rPr>
                <w:sz w:val="20"/>
              </w:rPr>
            </w:pPr>
            <w:r w:rsidRPr="0087641E">
              <w:rPr>
                <w:sz w:val="20"/>
              </w:rPr>
              <w:t>В боксе- нет</w:t>
            </w:r>
          </w:p>
          <w:p w:rsidR="0002494A" w:rsidRDefault="0002494A" w:rsidP="0002494A">
            <w:pPr>
              <w:rPr>
                <w:sz w:val="20"/>
              </w:rPr>
            </w:pPr>
            <w:r w:rsidRPr="0087641E">
              <w:rPr>
                <w:sz w:val="20"/>
              </w:rPr>
              <w:t>Длина</w:t>
            </w:r>
            <w:proofErr w:type="gramStart"/>
            <w:r w:rsidRPr="0087641E">
              <w:rPr>
                <w:sz w:val="20"/>
              </w:rPr>
              <w:t>- &gt;</w:t>
            </w:r>
            <w:proofErr w:type="gramEnd"/>
            <w:r w:rsidRPr="0087641E">
              <w:rPr>
                <w:sz w:val="20"/>
              </w:rPr>
              <w:t xml:space="preserve"> 80  и  ≤ 90</w:t>
            </w:r>
          </w:p>
          <w:p w:rsidR="007318AA" w:rsidRPr="0087641E" w:rsidRDefault="007318AA" w:rsidP="0002494A">
            <w:pPr>
              <w:rPr>
                <w:sz w:val="20"/>
              </w:rPr>
            </w:pPr>
            <w:r w:rsidRPr="0087641E">
              <w:rPr>
                <w:sz w:val="20"/>
              </w:rPr>
              <w:t>Ширина</w:t>
            </w:r>
            <w:proofErr w:type="gramStart"/>
            <w:r w:rsidRPr="0087641E">
              <w:rPr>
                <w:sz w:val="20"/>
              </w:rPr>
              <w:t>- &gt;</w:t>
            </w:r>
            <w:proofErr w:type="gramEnd"/>
            <w:r w:rsidRPr="0087641E">
              <w:rPr>
                <w:sz w:val="20"/>
              </w:rPr>
              <w:t xml:space="preserve"> 80  и  ≤ 90</w:t>
            </w:r>
          </w:p>
          <w:p w:rsidR="0002494A" w:rsidRPr="0087641E" w:rsidRDefault="0002494A" w:rsidP="0002494A">
            <w:pPr>
              <w:rPr>
                <w:sz w:val="20"/>
              </w:rPr>
            </w:pPr>
            <w:r w:rsidRPr="0087641E">
              <w:rPr>
                <w:sz w:val="20"/>
              </w:rPr>
              <w:t>Количество листов в блоке- ≥ 400, штука</w:t>
            </w:r>
          </w:p>
          <w:p w:rsidR="0002494A" w:rsidRPr="0087641E" w:rsidRDefault="0002494A" w:rsidP="0002494A">
            <w:pPr>
              <w:rPr>
                <w:sz w:val="20"/>
              </w:rPr>
            </w:pPr>
            <w:r w:rsidRPr="0087641E">
              <w:rPr>
                <w:sz w:val="20"/>
              </w:rPr>
              <w:t>Количество цветов- более 1</w:t>
            </w:r>
          </w:p>
          <w:p w:rsidR="0002494A" w:rsidRPr="0087641E" w:rsidRDefault="0002494A" w:rsidP="0002494A">
            <w:pPr>
              <w:rPr>
                <w:sz w:val="20"/>
              </w:rPr>
            </w:pPr>
            <w:r w:rsidRPr="0087641E">
              <w:rPr>
                <w:sz w:val="20"/>
              </w:rPr>
              <w:t>Тип- без клейкого края</w:t>
            </w:r>
          </w:p>
          <w:p w:rsidR="007F60EB" w:rsidRPr="00565C98" w:rsidRDefault="0002494A" w:rsidP="0014489B">
            <w:pPr>
              <w:rPr>
                <w:color w:val="000000"/>
                <w:sz w:val="20"/>
              </w:rPr>
            </w:pPr>
            <w:r w:rsidRPr="0087641E">
              <w:rPr>
                <w:sz w:val="20"/>
              </w:rPr>
              <w:t>Фигурные- 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F60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  <w:r w:rsidR="00E44530">
              <w:rPr>
                <w:color w:val="000000"/>
                <w:sz w:val="18"/>
                <w:szCs w:val="18"/>
              </w:rPr>
              <w:t>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>
              <w:t xml:space="preserve"> </w:t>
            </w:r>
            <w:r w:rsidRPr="007F60EB">
              <w:rPr>
                <w:sz w:val="20"/>
              </w:rPr>
              <w:t>Блокнот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7530" w:rsidRPr="0087641E" w:rsidRDefault="00A17530" w:rsidP="00A17530">
            <w:pPr>
              <w:rPr>
                <w:sz w:val="20"/>
              </w:rPr>
            </w:pPr>
            <w:r>
              <w:rPr>
                <w:sz w:val="20"/>
              </w:rPr>
              <w:t>Вид линовки- к</w:t>
            </w:r>
            <w:r w:rsidRPr="0087641E">
              <w:rPr>
                <w:sz w:val="20"/>
              </w:rPr>
              <w:t>летка</w:t>
            </w:r>
          </w:p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Количество листов- ≥ 80, штука</w:t>
            </w:r>
          </w:p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Материал обложки- пластик</w:t>
            </w:r>
          </w:p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Тип крепления- Спираль/ Пружина</w:t>
            </w:r>
          </w:p>
          <w:p w:rsidR="007F60EB" w:rsidRPr="00A17530" w:rsidRDefault="00A17530" w:rsidP="00EF2085">
            <w:pPr>
              <w:rPr>
                <w:sz w:val="20"/>
              </w:rPr>
            </w:pPr>
            <w:r w:rsidRPr="0087641E">
              <w:rPr>
                <w:sz w:val="20"/>
              </w:rPr>
              <w:t>Формат листа- А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>Блокнот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7530" w:rsidRPr="0087641E" w:rsidRDefault="00A17530" w:rsidP="00A17530">
            <w:pPr>
              <w:rPr>
                <w:sz w:val="20"/>
              </w:rPr>
            </w:pPr>
            <w:r>
              <w:rPr>
                <w:sz w:val="20"/>
              </w:rPr>
              <w:t>Вид линовки- к</w:t>
            </w:r>
            <w:r w:rsidRPr="0087641E">
              <w:rPr>
                <w:sz w:val="20"/>
              </w:rPr>
              <w:t>летка</w:t>
            </w:r>
          </w:p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Количество листов- ≥ 80, штука</w:t>
            </w:r>
          </w:p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Материал обложки- пластик</w:t>
            </w:r>
          </w:p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Тип крепления- Спираль/ Пружина</w:t>
            </w:r>
          </w:p>
          <w:p w:rsidR="007F60EB" w:rsidRPr="00A17530" w:rsidRDefault="00A17530" w:rsidP="00EF2085">
            <w:pPr>
              <w:rPr>
                <w:sz w:val="20"/>
              </w:rPr>
            </w:pPr>
            <w:r w:rsidRPr="0087641E">
              <w:rPr>
                <w:sz w:val="20"/>
              </w:rPr>
              <w:t>Формат листа- А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F60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7F60EB">
            <w:pPr>
              <w:rPr>
                <w:sz w:val="20"/>
              </w:rPr>
            </w:pPr>
            <w:r w:rsidRPr="0080025C">
              <w:rPr>
                <w:sz w:val="20"/>
              </w:rPr>
              <w:t xml:space="preserve">Блокнот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7530" w:rsidRPr="0087641E" w:rsidRDefault="00A17530" w:rsidP="00A17530">
            <w:pPr>
              <w:rPr>
                <w:sz w:val="20"/>
              </w:rPr>
            </w:pPr>
            <w:r>
              <w:rPr>
                <w:sz w:val="20"/>
              </w:rPr>
              <w:t>Вид линовки- к</w:t>
            </w:r>
            <w:r w:rsidRPr="0087641E">
              <w:rPr>
                <w:sz w:val="20"/>
              </w:rPr>
              <w:t>летка</w:t>
            </w:r>
          </w:p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Количество листов- ≥ 80, штука</w:t>
            </w:r>
          </w:p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Материал обложки- пластик</w:t>
            </w:r>
          </w:p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Тип крепления- Спираль/ Пружина</w:t>
            </w:r>
          </w:p>
          <w:p w:rsidR="007F60EB" w:rsidRPr="00A17530" w:rsidRDefault="00A17530" w:rsidP="00EF2085">
            <w:pPr>
              <w:rPr>
                <w:sz w:val="20"/>
              </w:rPr>
            </w:pPr>
            <w:r w:rsidRPr="0087641E">
              <w:rPr>
                <w:sz w:val="20"/>
              </w:rPr>
              <w:t>Формат листа- А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9C4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9C47E5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80025C">
              <w:rPr>
                <w:sz w:val="20"/>
              </w:rPr>
              <w:t xml:space="preserve">Ежедневник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Default="007F60EB" w:rsidP="00EF2085">
            <w:pPr>
              <w:rPr>
                <w:color w:val="000000"/>
                <w:sz w:val="20"/>
              </w:rPr>
            </w:pPr>
            <w:r w:rsidRPr="007F60EB">
              <w:rPr>
                <w:color w:val="000000"/>
                <w:sz w:val="20"/>
              </w:rPr>
              <w:t xml:space="preserve">Формат листа - А5. Вид </w:t>
            </w:r>
            <w:r w:rsidR="00EE488F" w:rsidRPr="007F60EB">
              <w:rPr>
                <w:color w:val="000000"/>
                <w:sz w:val="20"/>
              </w:rPr>
              <w:t>ежедневника</w:t>
            </w:r>
            <w:r w:rsidRPr="007F60EB">
              <w:rPr>
                <w:color w:val="000000"/>
                <w:sz w:val="20"/>
              </w:rPr>
              <w:t xml:space="preserve"> - датированный.</w:t>
            </w:r>
          </w:p>
          <w:p w:rsidR="009714E9" w:rsidRPr="0080025C" w:rsidRDefault="009714E9" w:rsidP="00EF20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 202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>Клейкие закладки пластиковы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9714E9" w:rsidP="00EF20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листов в упаковке, </w:t>
            </w:r>
            <w:r w:rsidR="007F60EB" w:rsidRPr="007F60EB">
              <w:rPr>
                <w:color w:val="000000"/>
                <w:sz w:val="20"/>
              </w:rPr>
              <w:t>не менее 100</w:t>
            </w:r>
            <w:r w:rsidR="008C4C9B">
              <w:rPr>
                <w:color w:val="000000"/>
                <w:sz w:val="20"/>
              </w:rPr>
              <w:t>, шту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F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F60EB" w:rsidRPr="00A23393" w:rsidTr="00B940BD">
        <w:trPr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B940BD" w:rsidP="00EF2085">
            <w:pPr>
              <w:rPr>
                <w:sz w:val="20"/>
              </w:rPr>
            </w:pPr>
            <w:r w:rsidRPr="00B940BD">
              <w:rPr>
                <w:sz w:val="20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4489B" w:rsidRDefault="0014489B" w:rsidP="00A17530">
            <w:pPr>
              <w:rPr>
                <w:sz w:val="20"/>
              </w:rPr>
            </w:pPr>
          </w:p>
          <w:p w:rsidR="0014489B" w:rsidRDefault="0014489B" w:rsidP="00A17530">
            <w:pPr>
              <w:rPr>
                <w:sz w:val="20"/>
              </w:rPr>
            </w:pPr>
          </w:p>
          <w:p w:rsidR="0014489B" w:rsidRDefault="0014489B" w:rsidP="00A17530">
            <w:pPr>
              <w:rPr>
                <w:sz w:val="20"/>
              </w:rPr>
            </w:pPr>
          </w:p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Количество отделений</w:t>
            </w:r>
            <w:proofErr w:type="gramStart"/>
            <w:r w:rsidRPr="0087641E">
              <w:rPr>
                <w:sz w:val="20"/>
              </w:rPr>
              <w:t>- &gt;</w:t>
            </w:r>
            <w:proofErr w:type="gramEnd"/>
            <w:r w:rsidRPr="0087641E">
              <w:rPr>
                <w:sz w:val="20"/>
              </w:rPr>
              <w:t xml:space="preserve"> 1</w:t>
            </w:r>
          </w:p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Наличие канцелярских принадлежностей в наборе- нет</w:t>
            </w:r>
          </w:p>
          <w:p w:rsidR="007F60EB" w:rsidRPr="0080025C" w:rsidRDefault="00A17530" w:rsidP="0014489B">
            <w:pPr>
              <w:rPr>
                <w:color w:val="000000"/>
                <w:sz w:val="20"/>
              </w:rPr>
            </w:pPr>
            <w:r w:rsidRPr="0087641E">
              <w:rPr>
                <w:sz w:val="20"/>
              </w:rPr>
              <w:t>Тип механизма- вращающий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Разделител</w:t>
            </w:r>
            <w:r w:rsidR="00316D58">
              <w:rPr>
                <w:sz w:val="20"/>
              </w:rPr>
              <w:t>ь листов пластиковы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Количество штук в упаковке- ≥ 20, штука</w:t>
            </w:r>
          </w:p>
          <w:p w:rsidR="007F60EB" w:rsidRPr="0080025C" w:rsidRDefault="00A17530" w:rsidP="00A17530">
            <w:pPr>
              <w:rPr>
                <w:color w:val="000000"/>
                <w:sz w:val="20"/>
              </w:rPr>
            </w:pPr>
            <w:r w:rsidRPr="0087641E">
              <w:rPr>
                <w:sz w:val="20"/>
              </w:rPr>
              <w:t>Тип разделителя- цифров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F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>Клейкая лента канцелярска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Длина намотки- ≥ 10, метр</w:t>
            </w:r>
          </w:p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Тип- односторонняя</w:t>
            </w:r>
          </w:p>
          <w:p w:rsidR="00A17530" w:rsidRPr="0087641E" w:rsidRDefault="00A17530" w:rsidP="00A17530">
            <w:pPr>
              <w:rPr>
                <w:sz w:val="20"/>
              </w:rPr>
            </w:pPr>
            <w:r w:rsidRPr="0087641E">
              <w:rPr>
                <w:sz w:val="20"/>
              </w:rPr>
              <w:t>Цвет- прозрачная</w:t>
            </w:r>
          </w:p>
          <w:p w:rsidR="007F60EB" w:rsidRPr="00A17530" w:rsidRDefault="00A17530" w:rsidP="003855B0">
            <w:pPr>
              <w:rPr>
                <w:sz w:val="20"/>
              </w:rPr>
            </w:pPr>
            <w:r w:rsidRPr="0087641E">
              <w:rPr>
                <w:sz w:val="20"/>
              </w:rPr>
              <w:t>Ширина клейкой ленты- ≥ 12, миллиме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F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>Тетрадь различного назнач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Вид линовки- клетка</w:t>
            </w:r>
          </w:p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Вид тетради- общая</w:t>
            </w:r>
          </w:p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Количество листов- ≥ 96, штука</w:t>
            </w:r>
          </w:p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Материал обложки- картон</w:t>
            </w:r>
          </w:p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Наличие полей- нет</w:t>
            </w:r>
          </w:p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Тип крепления- скрепки</w:t>
            </w:r>
          </w:p>
          <w:p w:rsidR="007F60EB" w:rsidRPr="0080025C" w:rsidRDefault="00133DE7" w:rsidP="00133DE7">
            <w:pPr>
              <w:rPr>
                <w:color w:val="000000"/>
                <w:sz w:val="20"/>
              </w:rPr>
            </w:pPr>
            <w:r w:rsidRPr="0087641E">
              <w:rPr>
                <w:sz w:val="20"/>
              </w:rPr>
              <w:t>Формат листа- A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>Тетрадь различного назначе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Вид линовки- клетка</w:t>
            </w:r>
          </w:p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Вид тетради- общая</w:t>
            </w:r>
          </w:p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Количество листов- ≥ 96, штука</w:t>
            </w:r>
          </w:p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lastRenderedPageBreak/>
              <w:t>Материал обложки- картон</w:t>
            </w:r>
          </w:p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Наличие полей- нет</w:t>
            </w:r>
          </w:p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Тип крепления- скрепки</w:t>
            </w:r>
          </w:p>
          <w:p w:rsidR="007F60EB" w:rsidRPr="00133DE7" w:rsidRDefault="00133DE7" w:rsidP="00EF2085">
            <w:pPr>
              <w:rPr>
                <w:sz w:val="20"/>
              </w:rPr>
            </w:pPr>
            <w:r w:rsidRPr="0087641E">
              <w:rPr>
                <w:sz w:val="20"/>
              </w:rPr>
              <w:t>Формат листа- A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F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 xml:space="preserve">Точилка </w:t>
            </w:r>
            <w:r w:rsidR="00B940BD">
              <w:rPr>
                <w:sz w:val="20"/>
              </w:rPr>
              <w:t xml:space="preserve">канцелярская </w:t>
            </w:r>
            <w:r w:rsidRPr="007F60EB">
              <w:rPr>
                <w:sz w:val="20"/>
              </w:rPr>
              <w:t>для карандаше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Количество отверстий- 1</w:t>
            </w:r>
          </w:p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Наличие контейнера для стружки- да</w:t>
            </w:r>
          </w:p>
          <w:p w:rsidR="007F60EB" w:rsidRPr="00133DE7" w:rsidRDefault="00133DE7" w:rsidP="00EF2085">
            <w:pPr>
              <w:rPr>
                <w:sz w:val="20"/>
              </w:rPr>
            </w:pPr>
            <w:r w:rsidRPr="0087641E">
              <w:rPr>
                <w:sz w:val="20"/>
              </w:rPr>
              <w:t>Тип- руч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008FA"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>Клей канцелярски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Тип- жидкий</w:t>
            </w:r>
          </w:p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 xml:space="preserve">Объем, </w:t>
            </w:r>
            <w:proofErr w:type="spellStart"/>
            <w:r w:rsidRPr="0087641E">
              <w:rPr>
                <w:sz w:val="20"/>
              </w:rPr>
              <w:t>mi</w:t>
            </w:r>
            <w:r w:rsidR="00C5372A">
              <w:rPr>
                <w:sz w:val="20"/>
              </w:rPr>
              <w:t>n</w:t>
            </w:r>
            <w:proofErr w:type="spellEnd"/>
            <w:r w:rsidR="00C5372A">
              <w:rPr>
                <w:sz w:val="20"/>
              </w:rPr>
              <w:t xml:space="preserve">- ≥ 150, кубический сантиметр; </w:t>
            </w:r>
            <w:r w:rsidRPr="0087641E">
              <w:rPr>
                <w:sz w:val="20"/>
              </w:rPr>
              <w:t>миллилитр</w:t>
            </w:r>
          </w:p>
          <w:p w:rsidR="007F60EB" w:rsidRPr="0080025C" w:rsidRDefault="00133DE7" w:rsidP="00133DE7">
            <w:pPr>
              <w:rPr>
                <w:color w:val="000000"/>
                <w:sz w:val="20"/>
              </w:rPr>
            </w:pPr>
            <w:r w:rsidRPr="0087641E">
              <w:rPr>
                <w:sz w:val="20"/>
              </w:rPr>
              <w:t xml:space="preserve">Объем, </w:t>
            </w:r>
            <w:proofErr w:type="spellStart"/>
            <w:r w:rsidRPr="0087641E">
              <w:rPr>
                <w:sz w:val="20"/>
              </w:rPr>
              <w:t>ma</w:t>
            </w:r>
            <w:r w:rsidR="00C5372A">
              <w:rPr>
                <w:sz w:val="20"/>
              </w:rPr>
              <w:t>x</w:t>
            </w:r>
            <w:proofErr w:type="spellEnd"/>
            <w:r w:rsidR="00C5372A">
              <w:rPr>
                <w:sz w:val="20"/>
              </w:rPr>
              <w:t xml:space="preserve">- ≤ 400, кубический сантиметр; </w:t>
            </w:r>
            <w:r w:rsidRPr="0087641E">
              <w:rPr>
                <w:sz w:val="20"/>
              </w:rPr>
              <w:t>миллили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>Клей канцелярски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>Тип- твердый,</w:t>
            </w:r>
          </w:p>
          <w:p w:rsidR="00133DE7" w:rsidRPr="0087641E" w:rsidRDefault="00133DE7" w:rsidP="00133DE7">
            <w:pPr>
              <w:rPr>
                <w:sz w:val="20"/>
              </w:rPr>
            </w:pPr>
            <w:r w:rsidRPr="0087641E">
              <w:rPr>
                <w:sz w:val="20"/>
              </w:rPr>
              <w:t xml:space="preserve">Масса, </w:t>
            </w:r>
            <w:proofErr w:type="spellStart"/>
            <w:r w:rsidRPr="0087641E">
              <w:rPr>
                <w:sz w:val="20"/>
              </w:rPr>
              <w:t>min</w:t>
            </w:r>
            <w:proofErr w:type="spellEnd"/>
            <w:r w:rsidRPr="0087641E">
              <w:rPr>
                <w:sz w:val="20"/>
              </w:rPr>
              <w:t>- ≥ 15, грамм</w:t>
            </w:r>
          </w:p>
          <w:p w:rsidR="007F60EB" w:rsidRPr="00133DE7" w:rsidRDefault="00133DE7" w:rsidP="00EF2085">
            <w:pPr>
              <w:rPr>
                <w:sz w:val="20"/>
              </w:rPr>
            </w:pPr>
            <w:r w:rsidRPr="0087641E">
              <w:rPr>
                <w:sz w:val="20"/>
              </w:rPr>
              <w:t xml:space="preserve">Масса, </w:t>
            </w:r>
            <w:proofErr w:type="spellStart"/>
            <w:r w:rsidRPr="0087641E">
              <w:rPr>
                <w:sz w:val="20"/>
              </w:rPr>
              <w:t>max</w:t>
            </w:r>
            <w:proofErr w:type="spellEnd"/>
            <w:r w:rsidRPr="0087641E">
              <w:rPr>
                <w:sz w:val="20"/>
              </w:rPr>
              <w:t>- ≤ 40, грам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16D58"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>Папка картонн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3DE7" w:rsidRPr="00B81AB1" w:rsidRDefault="00133DE7" w:rsidP="00133DE7">
            <w:pPr>
              <w:rPr>
                <w:sz w:val="20"/>
              </w:rPr>
            </w:pPr>
            <w:r w:rsidRPr="00B81AB1">
              <w:rPr>
                <w:sz w:val="20"/>
              </w:rPr>
              <w:t>Механизм- Арочный</w:t>
            </w:r>
          </w:p>
          <w:p w:rsidR="00133DE7" w:rsidRPr="00B81AB1" w:rsidRDefault="00133DE7" w:rsidP="00133DE7">
            <w:pPr>
              <w:rPr>
                <w:sz w:val="20"/>
              </w:rPr>
            </w:pPr>
            <w:r w:rsidRPr="00B81AB1">
              <w:rPr>
                <w:sz w:val="20"/>
              </w:rPr>
              <w:t>Тип- Папка-регистратор</w:t>
            </w:r>
          </w:p>
          <w:p w:rsidR="00133DE7" w:rsidRPr="00B81AB1" w:rsidRDefault="00133DE7" w:rsidP="00133DE7">
            <w:pPr>
              <w:rPr>
                <w:sz w:val="20"/>
              </w:rPr>
            </w:pPr>
            <w:r w:rsidRPr="00B81AB1">
              <w:rPr>
                <w:sz w:val="20"/>
              </w:rPr>
              <w:t>Формат- A4</w:t>
            </w:r>
          </w:p>
          <w:p w:rsidR="007318AA" w:rsidRDefault="007318AA" w:rsidP="00133DE7">
            <w:pPr>
              <w:rPr>
                <w:sz w:val="20"/>
              </w:rPr>
            </w:pPr>
            <w:r w:rsidRPr="00B81AB1">
              <w:rPr>
                <w:sz w:val="20"/>
              </w:rPr>
              <w:t xml:space="preserve">Ширина корешка, </w:t>
            </w:r>
            <w:proofErr w:type="spellStart"/>
            <w:r w:rsidRPr="00B81AB1">
              <w:rPr>
                <w:sz w:val="20"/>
              </w:rPr>
              <w:t>min</w:t>
            </w:r>
            <w:proofErr w:type="spellEnd"/>
            <w:r w:rsidRPr="00B81AB1">
              <w:rPr>
                <w:sz w:val="20"/>
              </w:rPr>
              <w:t>- ≥ 75, миллиметр</w:t>
            </w:r>
          </w:p>
          <w:p w:rsidR="007F60EB" w:rsidRPr="00565C98" w:rsidRDefault="00133DE7" w:rsidP="00B940BD">
            <w:pPr>
              <w:rPr>
                <w:sz w:val="20"/>
              </w:rPr>
            </w:pPr>
            <w:r w:rsidRPr="00B81AB1">
              <w:rPr>
                <w:sz w:val="20"/>
              </w:rPr>
              <w:t xml:space="preserve">Ширина корешка, </w:t>
            </w:r>
            <w:proofErr w:type="spellStart"/>
            <w:r w:rsidRPr="00B81AB1">
              <w:rPr>
                <w:sz w:val="20"/>
              </w:rPr>
              <w:t>max</w:t>
            </w:r>
            <w:proofErr w:type="spellEnd"/>
            <w:r w:rsidRPr="00B81AB1">
              <w:rPr>
                <w:sz w:val="20"/>
              </w:rPr>
              <w:t>- ≤ 82, миллиме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16D58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proofErr w:type="gramStart"/>
            <w:r w:rsidRPr="007008FA">
              <w:rPr>
                <w:sz w:val="20"/>
              </w:rPr>
              <w:t>Папка  пластиковая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Pr="00B81AB1" w:rsidRDefault="0042261C" w:rsidP="0042261C">
            <w:pPr>
              <w:rPr>
                <w:sz w:val="20"/>
              </w:rPr>
            </w:pPr>
            <w:r w:rsidRPr="00B81AB1">
              <w:rPr>
                <w:sz w:val="20"/>
              </w:rPr>
              <w:t>Тип- папка файловая</w:t>
            </w:r>
          </w:p>
          <w:p w:rsidR="0042261C" w:rsidRDefault="0042261C" w:rsidP="0042261C">
            <w:pPr>
              <w:rPr>
                <w:sz w:val="20"/>
              </w:rPr>
            </w:pPr>
            <w:r w:rsidRPr="00B81AB1">
              <w:rPr>
                <w:sz w:val="20"/>
              </w:rPr>
              <w:t>Формат- A4</w:t>
            </w:r>
          </w:p>
          <w:p w:rsidR="007318AA" w:rsidRPr="00B81AB1" w:rsidRDefault="007318AA" w:rsidP="0042261C">
            <w:pPr>
              <w:rPr>
                <w:sz w:val="20"/>
              </w:rPr>
            </w:pPr>
            <w:r w:rsidRPr="00B81AB1">
              <w:rPr>
                <w:sz w:val="20"/>
              </w:rPr>
              <w:t xml:space="preserve">Ширина корешка, </w:t>
            </w:r>
            <w:proofErr w:type="spellStart"/>
            <w:r w:rsidRPr="00B81AB1">
              <w:rPr>
                <w:sz w:val="20"/>
              </w:rPr>
              <w:t>min</w:t>
            </w:r>
            <w:proofErr w:type="spellEnd"/>
            <w:r w:rsidRPr="00B81AB1">
              <w:rPr>
                <w:sz w:val="20"/>
              </w:rPr>
              <w:t>- ≥ 15, миллиметр</w:t>
            </w:r>
          </w:p>
          <w:p w:rsidR="007F60EB" w:rsidRPr="0042261C" w:rsidRDefault="0042261C" w:rsidP="00F70B04">
            <w:pPr>
              <w:rPr>
                <w:sz w:val="20"/>
              </w:rPr>
            </w:pPr>
            <w:r w:rsidRPr="00B81AB1">
              <w:rPr>
                <w:sz w:val="20"/>
              </w:rPr>
              <w:t xml:space="preserve">Ширина корешка, </w:t>
            </w:r>
            <w:proofErr w:type="spellStart"/>
            <w:r w:rsidRPr="00B81AB1">
              <w:rPr>
                <w:sz w:val="20"/>
              </w:rPr>
              <w:t>max</w:t>
            </w:r>
            <w:proofErr w:type="spellEnd"/>
            <w:r w:rsidRPr="00B81AB1">
              <w:rPr>
                <w:sz w:val="20"/>
              </w:rPr>
              <w:t>- ≤ 20, миллиме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16D58"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F70B04">
            <w:pPr>
              <w:rPr>
                <w:sz w:val="20"/>
              </w:rPr>
            </w:pPr>
            <w:r w:rsidRPr="007008FA">
              <w:rPr>
                <w:sz w:val="20"/>
              </w:rPr>
              <w:t>Папка пластиков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Pr="00B81AB1" w:rsidRDefault="0042261C" w:rsidP="0042261C">
            <w:pPr>
              <w:rPr>
                <w:sz w:val="20"/>
              </w:rPr>
            </w:pPr>
            <w:r w:rsidRPr="00B81AB1">
              <w:rPr>
                <w:sz w:val="20"/>
              </w:rPr>
              <w:t>Тип- папка файловая</w:t>
            </w:r>
          </w:p>
          <w:p w:rsidR="0042261C" w:rsidRDefault="0042261C" w:rsidP="0042261C">
            <w:pPr>
              <w:rPr>
                <w:sz w:val="20"/>
              </w:rPr>
            </w:pPr>
            <w:r w:rsidRPr="00B81AB1">
              <w:rPr>
                <w:sz w:val="20"/>
              </w:rPr>
              <w:t>Формат- A4</w:t>
            </w:r>
          </w:p>
          <w:p w:rsidR="007318AA" w:rsidRPr="00B81AB1" w:rsidRDefault="007318AA" w:rsidP="0042261C">
            <w:pPr>
              <w:rPr>
                <w:sz w:val="20"/>
              </w:rPr>
            </w:pPr>
            <w:r w:rsidRPr="00B81AB1">
              <w:rPr>
                <w:sz w:val="20"/>
              </w:rPr>
              <w:t xml:space="preserve">Ширина корешка, </w:t>
            </w:r>
            <w:proofErr w:type="spellStart"/>
            <w:r w:rsidRPr="00B81AB1">
              <w:rPr>
                <w:sz w:val="20"/>
              </w:rPr>
              <w:t>min</w:t>
            </w:r>
            <w:proofErr w:type="spellEnd"/>
            <w:r w:rsidRPr="00B81AB1">
              <w:rPr>
                <w:sz w:val="20"/>
              </w:rPr>
              <w:t>- ≥ 20, миллиметр</w:t>
            </w:r>
          </w:p>
          <w:p w:rsidR="007F60EB" w:rsidRPr="0042261C" w:rsidRDefault="0042261C" w:rsidP="00F70B04">
            <w:pPr>
              <w:rPr>
                <w:sz w:val="20"/>
              </w:rPr>
            </w:pPr>
            <w:r w:rsidRPr="00B81AB1">
              <w:rPr>
                <w:sz w:val="20"/>
              </w:rPr>
              <w:t xml:space="preserve">Ширина корешка, </w:t>
            </w:r>
            <w:proofErr w:type="spellStart"/>
            <w:r w:rsidRPr="00B81AB1">
              <w:rPr>
                <w:sz w:val="20"/>
              </w:rPr>
              <w:t>max</w:t>
            </w:r>
            <w:proofErr w:type="spellEnd"/>
            <w:r w:rsidRPr="00B81AB1">
              <w:rPr>
                <w:sz w:val="20"/>
              </w:rPr>
              <w:t>-</w:t>
            </w:r>
            <w:r w:rsidR="00F376CF">
              <w:rPr>
                <w:rFonts w:ascii="Roboto Slab" w:hAnsi="Roboto Slab" w:cs="Segoe UI"/>
                <w:color w:val="5B5B5B"/>
                <w:sz w:val="18"/>
                <w:szCs w:val="18"/>
              </w:rPr>
              <w:t xml:space="preserve"> </w:t>
            </w:r>
            <w:r w:rsidR="00F376CF" w:rsidRPr="009714E9">
              <w:rPr>
                <w:rFonts w:ascii="Roboto Slab" w:hAnsi="Roboto Slab" w:cs="Segoe UI"/>
                <w:sz w:val="20"/>
                <w:szCs w:val="20"/>
              </w:rPr>
              <w:t>≤ 35</w:t>
            </w:r>
            <w:r w:rsidRPr="00F376CF">
              <w:rPr>
                <w:b/>
                <w:sz w:val="20"/>
              </w:rPr>
              <w:t>,</w:t>
            </w:r>
            <w:r w:rsidRPr="00B81AB1">
              <w:rPr>
                <w:sz w:val="20"/>
              </w:rPr>
              <w:t xml:space="preserve"> миллиме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F70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316D58" w:rsidP="00F70B04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F70B04">
            <w:pPr>
              <w:rPr>
                <w:sz w:val="20"/>
              </w:rPr>
            </w:pPr>
            <w:r w:rsidRPr="007008FA">
              <w:rPr>
                <w:sz w:val="20"/>
              </w:rPr>
              <w:t>Папка пластиков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Pr="00B81AB1" w:rsidRDefault="0042261C" w:rsidP="0042261C">
            <w:pPr>
              <w:rPr>
                <w:sz w:val="20"/>
              </w:rPr>
            </w:pPr>
            <w:r w:rsidRPr="00B81AB1">
              <w:rPr>
                <w:sz w:val="20"/>
              </w:rPr>
              <w:t>Тип- папка файловая</w:t>
            </w:r>
          </w:p>
          <w:p w:rsidR="0042261C" w:rsidRDefault="0042261C" w:rsidP="0042261C">
            <w:pPr>
              <w:rPr>
                <w:sz w:val="20"/>
              </w:rPr>
            </w:pPr>
            <w:r w:rsidRPr="00B81AB1">
              <w:rPr>
                <w:sz w:val="20"/>
              </w:rPr>
              <w:t>Формат- A4</w:t>
            </w:r>
          </w:p>
          <w:p w:rsidR="007318AA" w:rsidRPr="00B81AB1" w:rsidRDefault="007318AA" w:rsidP="0042261C">
            <w:pPr>
              <w:rPr>
                <w:sz w:val="20"/>
              </w:rPr>
            </w:pPr>
            <w:r w:rsidRPr="00B81AB1">
              <w:rPr>
                <w:sz w:val="20"/>
              </w:rPr>
              <w:t xml:space="preserve">Ширина корешка, </w:t>
            </w:r>
            <w:proofErr w:type="spellStart"/>
            <w:r w:rsidRPr="00B81AB1">
              <w:rPr>
                <w:sz w:val="20"/>
              </w:rPr>
              <w:t>min</w:t>
            </w:r>
            <w:proofErr w:type="spellEnd"/>
            <w:r w:rsidRPr="00B81AB1">
              <w:rPr>
                <w:sz w:val="20"/>
              </w:rPr>
              <w:t>- ≥ 35, миллиметр</w:t>
            </w:r>
          </w:p>
          <w:p w:rsidR="007F60EB" w:rsidRPr="0042261C" w:rsidRDefault="0042261C" w:rsidP="00F70B04">
            <w:pPr>
              <w:rPr>
                <w:sz w:val="20"/>
              </w:rPr>
            </w:pPr>
            <w:r w:rsidRPr="00B81AB1">
              <w:rPr>
                <w:sz w:val="20"/>
              </w:rPr>
              <w:t xml:space="preserve">Ширина корешка, </w:t>
            </w:r>
            <w:proofErr w:type="spellStart"/>
            <w:r w:rsidRPr="00B81AB1">
              <w:rPr>
                <w:sz w:val="20"/>
              </w:rPr>
              <w:t>max</w:t>
            </w:r>
            <w:proofErr w:type="spellEnd"/>
            <w:r w:rsidRPr="00B81AB1">
              <w:rPr>
                <w:sz w:val="20"/>
              </w:rPr>
              <w:t>- ≤ 50, миллиме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F70B04">
            <w:pPr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 xml:space="preserve">Папка пластикова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B940BD" w:rsidP="00EF2085">
            <w:pPr>
              <w:rPr>
                <w:color w:val="000000"/>
                <w:sz w:val="20"/>
              </w:rPr>
            </w:pPr>
            <w:r w:rsidRPr="00B940BD">
              <w:rPr>
                <w:color w:val="000000"/>
                <w:sz w:val="20"/>
              </w:rPr>
              <w:t>Тип - папка-конверт. Формат - А4. Способ фиксации - кноп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008F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7008FA">
            <w:pPr>
              <w:rPr>
                <w:sz w:val="20"/>
              </w:rPr>
            </w:pPr>
            <w:r w:rsidRPr="0080025C">
              <w:rPr>
                <w:sz w:val="20"/>
              </w:rPr>
              <w:t xml:space="preserve">Папка </w:t>
            </w:r>
            <w:r w:rsidR="007008FA">
              <w:rPr>
                <w:sz w:val="20"/>
              </w:rPr>
              <w:t>пластико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Pr="00B81AB1" w:rsidRDefault="0042261C" w:rsidP="0042261C">
            <w:pPr>
              <w:rPr>
                <w:sz w:val="20"/>
              </w:rPr>
            </w:pPr>
            <w:r w:rsidRPr="00B81AB1">
              <w:rPr>
                <w:sz w:val="20"/>
              </w:rPr>
              <w:t>Механизм- кольцевой</w:t>
            </w:r>
          </w:p>
          <w:p w:rsidR="0042261C" w:rsidRPr="00B81AB1" w:rsidRDefault="0042261C" w:rsidP="0042261C">
            <w:pPr>
              <w:rPr>
                <w:sz w:val="20"/>
              </w:rPr>
            </w:pPr>
            <w:r w:rsidRPr="00B81AB1">
              <w:rPr>
                <w:sz w:val="20"/>
              </w:rPr>
              <w:t>Тип- папка-регистратор</w:t>
            </w:r>
          </w:p>
          <w:p w:rsidR="0042261C" w:rsidRDefault="0042261C" w:rsidP="0042261C">
            <w:pPr>
              <w:rPr>
                <w:sz w:val="20"/>
              </w:rPr>
            </w:pPr>
            <w:r w:rsidRPr="00B81AB1">
              <w:rPr>
                <w:sz w:val="20"/>
              </w:rPr>
              <w:t>Формат- A4</w:t>
            </w:r>
          </w:p>
          <w:p w:rsidR="007318AA" w:rsidRPr="00B81AB1" w:rsidRDefault="007318AA" w:rsidP="0042261C">
            <w:pPr>
              <w:rPr>
                <w:sz w:val="20"/>
              </w:rPr>
            </w:pPr>
            <w:r w:rsidRPr="00B81AB1">
              <w:rPr>
                <w:sz w:val="20"/>
              </w:rPr>
              <w:t xml:space="preserve">Ширина корешка, </w:t>
            </w:r>
            <w:proofErr w:type="spellStart"/>
            <w:r w:rsidRPr="00B81AB1">
              <w:rPr>
                <w:sz w:val="20"/>
              </w:rPr>
              <w:t>min</w:t>
            </w:r>
            <w:proofErr w:type="spellEnd"/>
            <w:r w:rsidRPr="00B81AB1">
              <w:rPr>
                <w:sz w:val="20"/>
              </w:rPr>
              <w:t>- ≥ 25, миллиметр</w:t>
            </w:r>
          </w:p>
          <w:p w:rsidR="007F60EB" w:rsidRPr="0042261C" w:rsidRDefault="0042261C" w:rsidP="00426A9C">
            <w:pPr>
              <w:rPr>
                <w:sz w:val="20"/>
              </w:rPr>
            </w:pPr>
            <w:r w:rsidRPr="00B81AB1">
              <w:rPr>
                <w:sz w:val="20"/>
              </w:rPr>
              <w:t xml:space="preserve">Ширина корешка, </w:t>
            </w:r>
            <w:proofErr w:type="spellStart"/>
            <w:r w:rsidRPr="00B81AB1">
              <w:rPr>
                <w:sz w:val="20"/>
              </w:rPr>
              <w:t>max</w:t>
            </w:r>
            <w:proofErr w:type="spellEnd"/>
            <w:r w:rsidRPr="00B81AB1">
              <w:rPr>
                <w:sz w:val="20"/>
              </w:rPr>
              <w:t>- ≤ 50, миллиме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 xml:space="preserve">Папка на молнии </w:t>
            </w:r>
            <w:proofErr w:type="spellStart"/>
            <w:r w:rsidRPr="007008FA">
              <w:rPr>
                <w:sz w:val="20"/>
              </w:rPr>
              <w:t>кожзам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 xml:space="preserve">Папка на молнии предназначена для переноса и хранения </w:t>
            </w:r>
            <w:r w:rsidR="00EE488F" w:rsidRPr="007008FA">
              <w:rPr>
                <w:sz w:val="20"/>
              </w:rPr>
              <w:t>документов</w:t>
            </w:r>
            <w:r w:rsidRPr="007008FA">
              <w:rPr>
                <w:sz w:val="20"/>
              </w:rPr>
              <w:t xml:space="preserve"> формата А4 и меньше. Молния должна позволять полностью открывать и закрывать папку, молния с трех сторон папки, формат папки ориентирован горизонтально, Изготовлена из качественного кожзаменителя. Распашная деловая папка на молнии должна быть снабжена двумя </w:t>
            </w:r>
            <w:r w:rsidR="00EE488F" w:rsidRPr="007008FA">
              <w:rPr>
                <w:sz w:val="20"/>
              </w:rPr>
              <w:t>карманами. Должна</w:t>
            </w:r>
            <w:r w:rsidRPr="007008FA">
              <w:rPr>
                <w:sz w:val="20"/>
              </w:rPr>
              <w:t xml:space="preserve"> иметь дополнительные отделения для визиток и пишущих принадлежностей. Размер не менее 340*270м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7008FA">
            <w:pPr>
              <w:rPr>
                <w:sz w:val="20"/>
              </w:rPr>
            </w:pPr>
            <w:r w:rsidRPr="0080025C">
              <w:rPr>
                <w:sz w:val="20"/>
              </w:rPr>
              <w:t xml:space="preserve">Папка </w:t>
            </w:r>
            <w:r w:rsidR="007008FA">
              <w:rPr>
                <w:sz w:val="20"/>
              </w:rPr>
              <w:t>пластиковая</w:t>
            </w:r>
            <w:r w:rsidRPr="0080025C">
              <w:rPr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B940BD" w:rsidP="00EF2085">
            <w:pPr>
              <w:rPr>
                <w:sz w:val="20"/>
              </w:rPr>
            </w:pPr>
            <w:r w:rsidRPr="00B940BD">
              <w:rPr>
                <w:sz w:val="20"/>
              </w:rPr>
              <w:t>Тип - папка-конверт. Формат - А4. Способ фиксации - резин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F70B04">
            <w:pPr>
              <w:rPr>
                <w:sz w:val="20"/>
              </w:rPr>
            </w:pPr>
            <w:r>
              <w:rPr>
                <w:sz w:val="20"/>
              </w:rPr>
              <w:t>Папка пластиков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Pr="00E754B6" w:rsidRDefault="0042261C" w:rsidP="0042261C">
            <w:pPr>
              <w:rPr>
                <w:sz w:val="20"/>
              </w:rPr>
            </w:pPr>
            <w:r w:rsidRPr="00E754B6">
              <w:rPr>
                <w:sz w:val="20"/>
              </w:rPr>
              <w:t>Тип- папка-скоросшиватель</w:t>
            </w:r>
          </w:p>
          <w:p w:rsidR="0042261C" w:rsidRPr="00E754B6" w:rsidRDefault="0042261C" w:rsidP="0042261C">
            <w:pPr>
              <w:rPr>
                <w:sz w:val="20"/>
              </w:rPr>
            </w:pPr>
            <w:r w:rsidRPr="00E754B6">
              <w:rPr>
                <w:sz w:val="20"/>
              </w:rPr>
              <w:t>Формат- A4</w:t>
            </w:r>
          </w:p>
          <w:p w:rsidR="007318AA" w:rsidRDefault="007318AA" w:rsidP="0042261C">
            <w:pPr>
              <w:rPr>
                <w:sz w:val="20"/>
              </w:rPr>
            </w:pPr>
            <w:r w:rsidRPr="00E754B6">
              <w:rPr>
                <w:sz w:val="20"/>
              </w:rPr>
              <w:t xml:space="preserve">Ширина корешка, </w:t>
            </w:r>
            <w:proofErr w:type="spellStart"/>
            <w:r w:rsidRPr="00E754B6">
              <w:rPr>
                <w:sz w:val="20"/>
              </w:rPr>
              <w:t>min</w:t>
            </w:r>
            <w:proofErr w:type="spellEnd"/>
            <w:r w:rsidRPr="00E754B6">
              <w:rPr>
                <w:sz w:val="20"/>
              </w:rPr>
              <w:t>-≥ 15, миллиметр</w:t>
            </w:r>
          </w:p>
          <w:p w:rsidR="007F60EB" w:rsidRPr="0080025C" w:rsidRDefault="0042261C" w:rsidP="0042261C">
            <w:pPr>
              <w:rPr>
                <w:sz w:val="20"/>
              </w:rPr>
            </w:pPr>
            <w:r w:rsidRPr="00E754B6">
              <w:rPr>
                <w:sz w:val="20"/>
              </w:rPr>
              <w:t xml:space="preserve">Ширина корешка, </w:t>
            </w:r>
            <w:proofErr w:type="spellStart"/>
            <w:r w:rsidRPr="00E754B6">
              <w:rPr>
                <w:sz w:val="20"/>
              </w:rPr>
              <w:t>max</w:t>
            </w:r>
            <w:proofErr w:type="spellEnd"/>
            <w:r w:rsidRPr="00E754B6">
              <w:rPr>
                <w:sz w:val="20"/>
              </w:rPr>
              <w:t>- ≤ 25, миллиме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008F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F70B04">
            <w:pPr>
              <w:jc w:val="center"/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9714E9" w:rsidP="00F70B04">
            <w:pPr>
              <w:rPr>
                <w:sz w:val="20"/>
              </w:rPr>
            </w:pPr>
            <w:r>
              <w:rPr>
                <w:sz w:val="20"/>
              </w:rPr>
              <w:t>Папка-</w:t>
            </w:r>
            <w:r w:rsidR="007008FA" w:rsidRPr="007008FA">
              <w:rPr>
                <w:sz w:val="20"/>
              </w:rPr>
              <w:t>скоросшиватель на пружин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008FA" w:rsidP="007008FA">
            <w:pPr>
              <w:rPr>
                <w:sz w:val="20"/>
              </w:rPr>
            </w:pPr>
            <w:r w:rsidRPr="007008FA">
              <w:rPr>
                <w:sz w:val="20"/>
              </w:rPr>
              <w:t xml:space="preserve">Папка с пружинным скоросшивателем предназначена для хранения и защиты документов формата А4 и меньше, изготовлена из </w:t>
            </w:r>
            <w:r w:rsidR="00EE488F" w:rsidRPr="007008FA">
              <w:rPr>
                <w:sz w:val="20"/>
              </w:rPr>
              <w:t>полипропилена, цвет</w:t>
            </w:r>
            <w:r w:rsidRPr="007008FA">
              <w:rPr>
                <w:sz w:val="20"/>
              </w:rPr>
              <w:t xml:space="preserve"> папки в ассортименте, поверхность папки должна быть гладкая, оснащена механизмом - пружинный скоросшиватель, механизм изготовлен из металла, длина усиков механизма не менее 45 мм. Размер папки: длина не менее 305 мм; ширина не менее 220 мм, максимальная вместимость листов бумаги стандартной плотности в папку-скоросшиватель не меньше 100 лист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F70B04">
            <w:pPr>
              <w:jc w:val="center"/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316D58"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 xml:space="preserve">Папка пластиковая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Pr="00E754B6" w:rsidRDefault="0042261C" w:rsidP="0042261C">
            <w:pPr>
              <w:rPr>
                <w:sz w:val="20"/>
              </w:rPr>
            </w:pPr>
            <w:r w:rsidRPr="00E754B6">
              <w:rPr>
                <w:sz w:val="20"/>
              </w:rPr>
              <w:t>Тип- папка-конверт</w:t>
            </w:r>
          </w:p>
          <w:p w:rsidR="0042261C" w:rsidRPr="00E754B6" w:rsidRDefault="0042261C" w:rsidP="0042261C">
            <w:pPr>
              <w:rPr>
                <w:sz w:val="20"/>
              </w:rPr>
            </w:pPr>
            <w:r w:rsidRPr="00E754B6">
              <w:rPr>
                <w:sz w:val="20"/>
              </w:rPr>
              <w:t>Способ фиксации- молния</w:t>
            </w:r>
          </w:p>
          <w:p w:rsidR="007F60EB" w:rsidRPr="0080025C" w:rsidRDefault="0042261C" w:rsidP="0042261C">
            <w:pPr>
              <w:rPr>
                <w:sz w:val="20"/>
              </w:rPr>
            </w:pPr>
            <w:r w:rsidRPr="00E754B6">
              <w:rPr>
                <w:sz w:val="20"/>
              </w:rPr>
              <w:t>Формат-</w:t>
            </w:r>
            <w:r w:rsidRPr="00E754B6">
              <w:rPr>
                <w:color w:val="000000"/>
                <w:sz w:val="20"/>
              </w:rPr>
              <w:t xml:space="preserve"> А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7008FA">
            <w:pPr>
              <w:rPr>
                <w:sz w:val="20"/>
              </w:rPr>
            </w:pPr>
            <w:r>
              <w:rPr>
                <w:sz w:val="20"/>
              </w:rPr>
              <w:t xml:space="preserve">Папка </w:t>
            </w:r>
            <w:r w:rsidR="007008FA">
              <w:rPr>
                <w:sz w:val="20"/>
              </w:rPr>
              <w:t>пластиков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Default="0064261C" w:rsidP="00EF2085">
            <w:pPr>
              <w:rPr>
                <w:color w:val="000000"/>
                <w:sz w:val="20"/>
              </w:rPr>
            </w:pPr>
            <w:r w:rsidRPr="0064261C">
              <w:rPr>
                <w:color w:val="000000"/>
                <w:sz w:val="20"/>
              </w:rPr>
              <w:t>Тип - папка-уголок.</w:t>
            </w:r>
          </w:p>
          <w:p w:rsidR="007F60EB" w:rsidRPr="0080025C" w:rsidRDefault="0064261C" w:rsidP="00EF2085">
            <w:pPr>
              <w:rPr>
                <w:color w:val="000000"/>
                <w:sz w:val="20"/>
              </w:rPr>
            </w:pPr>
            <w:r w:rsidRPr="0064261C">
              <w:rPr>
                <w:color w:val="000000"/>
                <w:sz w:val="20"/>
              </w:rPr>
              <w:t xml:space="preserve"> Формат - А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008F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80025C">
              <w:rPr>
                <w:sz w:val="20"/>
              </w:rPr>
              <w:t>Магнитный держатель для дос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008FA" w:rsidP="00EF2085">
            <w:pPr>
              <w:rPr>
                <w:color w:val="000000"/>
                <w:sz w:val="20"/>
              </w:rPr>
            </w:pPr>
            <w:r w:rsidRPr="007008FA">
              <w:rPr>
                <w:color w:val="000000"/>
                <w:sz w:val="20"/>
              </w:rPr>
              <w:t>Набор магнитов должен содержать не менее 6 шт. по 2 цвета каждого. Диаметр не менее 25 мм.</w:t>
            </w:r>
            <w:r w:rsidR="002555AC">
              <w:rPr>
                <w:color w:val="000000"/>
                <w:sz w:val="20"/>
              </w:rPr>
              <w:t xml:space="preserve"> 1 набор – 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316D58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7008FA" w:rsidP="00EF2085">
            <w:pPr>
              <w:rPr>
                <w:sz w:val="20"/>
              </w:rPr>
            </w:pPr>
            <w:r>
              <w:rPr>
                <w:sz w:val="20"/>
              </w:rPr>
              <w:t>Клейкая лента канцелярск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F90CA2" w:rsidP="002643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ина намотки - </w:t>
            </w:r>
            <w:r w:rsidR="009714E9" w:rsidRPr="000023A6">
              <w:rPr>
                <w:sz w:val="20"/>
              </w:rPr>
              <w:t>≥</w:t>
            </w:r>
            <w:r w:rsidR="009714E9">
              <w:rPr>
                <w:sz w:val="20"/>
              </w:rPr>
              <w:t xml:space="preserve"> </w:t>
            </w:r>
            <w:r w:rsidR="00B940BD" w:rsidRPr="00B940BD">
              <w:rPr>
                <w:color w:val="000000"/>
                <w:sz w:val="20"/>
              </w:rPr>
              <w:t xml:space="preserve">40 м. Тип - односторонняя. Цвет - прозрачная. Ширина клейкой </w:t>
            </w:r>
            <w:proofErr w:type="gramStart"/>
            <w:r w:rsidR="00133DE7">
              <w:rPr>
                <w:color w:val="000000"/>
                <w:sz w:val="20"/>
              </w:rPr>
              <w:t xml:space="preserve">ленты </w:t>
            </w:r>
            <w:r w:rsidR="00B940BD" w:rsidRPr="00B940BD">
              <w:rPr>
                <w:color w:val="000000"/>
                <w:sz w:val="20"/>
              </w:rPr>
              <w:t xml:space="preserve"> </w:t>
            </w:r>
            <w:r w:rsidR="009714E9" w:rsidRPr="000023A6">
              <w:rPr>
                <w:sz w:val="20"/>
              </w:rPr>
              <w:t>≥</w:t>
            </w:r>
            <w:proofErr w:type="gramEnd"/>
            <w:r w:rsidR="009714E9">
              <w:rPr>
                <w:sz w:val="20"/>
              </w:rPr>
              <w:t xml:space="preserve"> </w:t>
            </w:r>
            <w:r w:rsidR="00B940BD" w:rsidRPr="00B940BD">
              <w:rPr>
                <w:color w:val="000000"/>
                <w:sz w:val="20"/>
              </w:rPr>
              <w:t>5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EB" w:rsidRPr="00F0561D" w:rsidRDefault="007F60EB" w:rsidP="00700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008F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316D58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80025C">
              <w:rPr>
                <w:sz w:val="20"/>
              </w:rPr>
              <w:t>Линейк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Pr="000023A6" w:rsidRDefault="0042261C" w:rsidP="0042261C">
            <w:pPr>
              <w:rPr>
                <w:sz w:val="20"/>
              </w:rPr>
            </w:pPr>
            <w:r w:rsidRPr="000023A6">
              <w:rPr>
                <w:sz w:val="20"/>
              </w:rPr>
              <w:t>Длина разметки</w:t>
            </w:r>
            <w:proofErr w:type="gramStart"/>
            <w:r w:rsidRPr="000023A6">
              <w:rPr>
                <w:sz w:val="20"/>
              </w:rPr>
              <w:t>- &gt;</w:t>
            </w:r>
            <w:proofErr w:type="gramEnd"/>
            <w:r w:rsidRPr="000023A6">
              <w:rPr>
                <w:sz w:val="20"/>
              </w:rPr>
              <w:t xml:space="preserve"> 30  и  ≤ 35</w:t>
            </w:r>
            <w:r w:rsidR="008C4C9B">
              <w:rPr>
                <w:sz w:val="20"/>
              </w:rPr>
              <w:t>, сантиметр</w:t>
            </w:r>
          </w:p>
          <w:p w:rsidR="0042261C" w:rsidRPr="000023A6" w:rsidRDefault="0042261C" w:rsidP="0042261C">
            <w:pPr>
              <w:rPr>
                <w:sz w:val="20"/>
              </w:rPr>
            </w:pPr>
            <w:r>
              <w:rPr>
                <w:sz w:val="20"/>
              </w:rPr>
              <w:t>Материал- п</w:t>
            </w:r>
            <w:r w:rsidRPr="000023A6">
              <w:rPr>
                <w:sz w:val="20"/>
              </w:rPr>
              <w:t>ластик</w:t>
            </w:r>
          </w:p>
          <w:p w:rsidR="0042261C" w:rsidRPr="0042261C" w:rsidRDefault="0042261C" w:rsidP="00EF2085">
            <w:pPr>
              <w:rPr>
                <w:sz w:val="20"/>
              </w:rPr>
            </w:pPr>
            <w:r>
              <w:rPr>
                <w:sz w:val="20"/>
              </w:rPr>
              <w:t>Шкала измерения- с</w:t>
            </w:r>
            <w:r w:rsidRPr="000023A6">
              <w:rPr>
                <w:sz w:val="20"/>
              </w:rPr>
              <w:t>антиметр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EB" w:rsidRPr="00F0561D" w:rsidRDefault="007F60EB" w:rsidP="00700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7008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C035CC" w:rsidP="00316D58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 xml:space="preserve">Карандаш </w:t>
            </w:r>
            <w:proofErr w:type="spellStart"/>
            <w:r w:rsidRPr="007008FA">
              <w:rPr>
                <w:sz w:val="20"/>
              </w:rPr>
              <w:t>чернографитный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Pr="000023A6" w:rsidRDefault="0042261C" w:rsidP="0042261C">
            <w:pPr>
              <w:rPr>
                <w:sz w:val="20"/>
              </w:rPr>
            </w:pPr>
            <w:r>
              <w:rPr>
                <w:sz w:val="20"/>
              </w:rPr>
              <w:t>Наличие заточенного стержня- д</w:t>
            </w:r>
            <w:r w:rsidRPr="000023A6">
              <w:rPr>
                <w:sz w:val="20"/>
              </w:rPr>
              <w:t>а</w:t>
            </w:r>
          </w:p>
          <w:p w:rsidR="0042261C" w:rsidRPr="000023A6" w:rsidRDefault="0042261C" w:rsidP="0042261C">
            <w:pPr>
              <w:rPr>
                <w:sz w:val="20"/>
              </w:rPr>
            </w:pPr>
            <w:r>
              <w:rPr>
                <w:sz w:val="20"/>
              </w:rPr>
              <w:t>Наличие ластика- д</w:t>
            </w:r>
            <w:r w:rsidRPr="000023A6">
              <w:rPr>
                <w:sz w:val="20"/>
              </w:rPr>
              <w:t>а</w:t>
            </w:r>
          </w:p>
          <w:p w:rsidR="007F60EB" w:rsidRPr="0080025C" w:rsidRDefault="0042261C" w:rsidP="0042261C">
            <w:pPr>
              <w:rPr>
                <w:color w:val="000000"/>
                <w:sz w:val="20"/>
              </w:rPr>
            </w:pPr>
            <w:r w:rsidRPr="000023A6">
              <w:rPr>
                <w:sz w:val="20"/>
              </w:rPr>
              <w:t>Тип карандаша- ТМ (</w:t>
            </w:r>
            <w:proofErr w:type="spellStart"/>
            <w:r w:rsidRPr="000023A6">
              <w:rPr>
                <w:sz w:val="20"/>
              </w:rPr>
              <w:t>твердомягкий</w:t>
            </w:r>
            <w:proofErr w:type="spellEnd"/>
            <w:r w:rsidRPr="000023A6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EB" w:rsidRPr="00F0561D" w:rsidRDefault="007F60EB" w:rsidP="00700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7008FA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C035CC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>Средство корректирующее канцелярско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Pr="000023A6" w:rsidRDefault="0042261C" w:rsidP="0042261C">
            <w:pPr>
              <w:rPr>
                <w:sz w:val="20"/>
              </w:rPr>
            </w:pPr>
            <w:r>
              <w:rPr>
                <w:sz w:val="20"/>
              </w:rPr>
              <w:t>Вид средства- ж</w:t>
            </w:r>
            <w:r w:rsidRPr="000023A6">
              <w:rPr>
                <w:sz w:val="20"/>
              </w:rPr>
              <w:t>идкость</w:t>
            </w:r>
          </w:p>
          <w:p w:rsidR="007F60EB" w:rsidRPr="0080025C" w:rsidRDefault="0042261C" w:rsidP="0042261C">
            <w:pPr>
              <w:rPr>
                <w:color w:val="000000"/>
                <w:sz w:val="20"/>
              </w:rPr>
            </w:pPr>
            <w:r w:rsidRPr="000023A6">
              <w:rPr>
                <w:sz w:val="20"/>
              </w:rPr>
              <w:t xml:space="preserve">Объем- ≥ </w:t>
            </w:r>
            <w:proofErr w:type="gramStart"/>
            <w:r w:rsidRPr="000023A6">
              <w:rPr>
                <w:sz w:val="20"/>
              </w:rPr>
              <w:t>18  и</w:t>
            </w:r>
            <w:proofErr w:type="gramEnd"/>
            <w:r w:rsidRPr="000023A6">
              <w:rPr>
                <w:sz w:val="20"/>
              </w:rPr>
              <w:t>  &lt; 22,</w:t>
            </w:r>
            <w:r>
              <w:rPr>
                <w:sz w:val="20"/>
              </w:rPr>
              <w:t xml:space="preserve"> к</w:t>
            </w:r>
            <w:r w:rsidR="003300D2">
              <w:rPr>
                <w:sz w:val="20"/>
              </w:rPr>
              <w:t xml:space="preserve">убический сантиметр; </w:t>
            </w:r>
            <w:r w:rsidRPr="000023A6">
              <w:rPr>
                <w:sz w:val="20"/>
              </w:rPr>
              <w:t>милли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EB" w:rsidRPr="00F0561D" w:rsidRDefault="007F60EB" w:rsidP="00700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008F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C035CC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C035CC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7008FA">
            <w:pPr>
              <w:rPr>
                <w:sz w:val="20"/>
              </w:rPr>
            </w:pPr>
            <w:r w:rsidRPr="0080025C">
              <w:rPr>
                <w:sz w:val="20"/>
              </w:rPr>
              <w:t xml:space="preserve">Маркер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008FA" w:rsidP="00EF2085">
            <w:pPr>
              <w:rPr>
                <w:color w:val="000000"/>
                <w:sz w:val="20"/>
              </w:rPr>
            </w:pPr>
            <w:r w:rsidRPr="007008FA">
              <w:rPr>
                <w:color w:val="000000"/>
                <w:sz w:val="20"/>
              </w:rPr>
              <w:t>Вид маркера - перманентный. Форма н</w:t>
            </w:r>
            <w:r w:rsidR="00594284">
              <w:rPr>
                <w:color w:val="000000"/>
                <w:sz w:val="20"/>
              </w:rPr>
              <w:t xml:space="preserve">аконечника - кругла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F022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316D58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AF0228">
            <w:pPr>
              <w:rPr>
                <w:sz w:val="20"/>
              </w:rPr>
            </w:pPr>
            <w:r w:rsidRPr="0080025C">
              <w:rPr>
                <w:sz w:val="20"/>
              </w:rPr>
              <w:t>Марке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Вид маркера - для досок. Форма наконечника - кругл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316D58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Ручка канцелярск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Цвет чернил - красный. Возможность замены пишущего стержня - да.  Вид - шариковая. Ручка автоматическая - нет.</w:t>
            </w:r>
          </w:p>
          <w:p w:rsidR="00594284" w:rsidRPr="00594284" w:rsidRDefault="00594284" w:rsidP="00EF2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F022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316D58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Ручка канцелярск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 xml:space="preserve">Цвет чернил - синий. Возможность замены пишущего стержня - да.  Вид - </w:t>
            </w:r>
            <w:r w:rsidR="00EE488F" w:rsidRPr="00AF0228">
              <w:rPr>
                <w:color w:val="000000"/>
                <w:sz w:val="20"/>
              </w:rPr>
              <w:t>гелиевая</w:t>
            </w:r>
            <w:r w:rsidRPr="00AF0228">
              <w:rPr>
                <w:color w:val="000000"/>
                <w:sz w:val="20"/>
              </w:rPr>
              <w:t>. Ручка автоматическая - нет.</w:t>
            </w:r>
          </w:p>
          <w:p w:rsidR="00594284" w:rsidRPr="00594284" w:rsidRDefault="00594284" w:rsidP="00EF2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F022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316D58" w:rsidP="00C035CC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C035CC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Ручка канцелярск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594284" w:rsidRDefault="00AF0228" w:rsidP="00794AA6">
            <w:pPr>
              <w:rPr>
                <w:sz w:val="20"/>
                <w:szCs w:val="20"/>
              </w:rPr>
            </w:pPr>
            <w:r w:rsidRPr="00AF0228">
              <w:rPr>
                <w:color w:val="000000"/>
                <w:sz w:val="20"/>
              </w:rPr>
              <w:t xml:space="preserve">Цвет чернил - черный. Возможность замены пишущего стержня - да.  Вид - </w:t>
            </w:r>
            <w:r w:rsidR="00EE488F" w:rsidRPr="00AF0228">
              <w:rPr>
                <w:color w:val="000000"/>
                <w:sz w:val="20"/>
              </w:rPr>
              <w:t>гелиевая</w:t>
            </w:r>
            <w:r w:rsidRPr="00AF0228">
              <w:rPr>
                <w:color w:val="000000"/>
                <w:sz w:val="20"/>
              </w:rPr>
              <w:t>. Ручка автоматическая - нет.</w:t>
            </w:r>
            <w:r w:rsidR="00594284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F022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EF2085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Ручка канцелярск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594284" w:rsidRDefault="00AF0228" w:rsidP="00794AA6">
            <w:pPr>
              <w:rPr>
                <w:sz w:val="20"/>
                <w:szCs w:val="20"/>
              </w:rPr>
            </w:pPr>
            <w:r w:rsidRPr="00AF0228">
              <w:rPr>
                <w:color w:val="000000"/>
                <w:sz w:val="20"/>
              </w:rPr>
              <w:t>Цвет чернил - синий. Возможность замены пишущего стержня - да.  Вид - шариковая. Ручка автоматическая - нет.</w:t>
            </w:r>
            <w:r w:rsidR="00594284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AF0228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316D58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Ручка канцелярск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Цвет чернил - черный. Возможность замены пишущего стержня - да.  Вид - шариковая. Ручка автоматическая - нет.</w:t>
            </w:r>
          </w:p>
          <w:p w:rsidR="00594284" w:rsidRPr="00594284" w:rsidRDefault="00594284" w:rsidP="00EF2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F022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316D58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59428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Грифель для </w:t>
            </w:r>
            <w:r w:rsidR="00594284" w:rsidRPr="00AF0228">
              <w:rPr>
                <w:sz w:val="20"/>
              </w:rPr>
              <w:t>кар</w:t>
            </w:r>
            <w:r w:rsidR="00485336">
              <w:rPr>
                <w:sz w:val="20"/>
              </w:rPr>
              <w:t>андаша механическ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Pr="000023A6" w:rsidRDefault="0042261C" w:rsidP="0042261C">
            <w:pPr>
              <w:rPr>
                <w:sz w:val="20"/>
              </w:rPr>
            </w:pPr>
            <w:r>
              <w:rPr>
                <w:sz w:val="20"/>
              </w:rPr>
              <w:t>Грифель цветной- н</w:t>
            </w:r>
            <w:r w:rsidRPr="000023A6">
              <w:rPr>
                <w:sz w:val="20"/>
              </w:rPr>
              <w:t>ет</w:t>
            </w:r>
          </w:p>
          <w:p w:rsidR="0042261C" w:rsidRPr="000023A6" w:rsidRDefault="0042261C" w:rsidP="0042261C">
            <w:pPr>
              <w:rPr>
                <w:sz w:val="20"/>
              </w:rPr>
            </w:pPr>
            <w:r w:rsidRPr="000023A6">
              <w:rPr>
                <w:sz w:val="20"/>
              </w:rPr>
              <w:t>Диаметр грифеля- ≥ 0.5, миллиметр</w:t>
            </w:r>
          </w:p>
          <w:p w:rsidR="007F60EB" w:rsidRPr="0080025C" w:rsidRDefault="0042261C" w:rsidP="0042261C">
            <w:pPr>
              <w:rPr>
                <w:color w:val="000000"/>
                <w:sz w:val="20"/>
              </w:rPr>
            </w:pPr>
            <w:r w:rsidRPr="000023A6">
              <w:rPr>
                <w:sz w:val="20"/>
              </w:rPr>
              <w:t>Количество в упаковке- ≥ 10  и  &lt; 20, Шту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F022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316D58">
            <w:pPr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EF2085">
            <w:pPr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Марке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AF0228" w:rsidP="00DC39A4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 xml:space="preserve">Вид маркера - </w:t>
            </w:r>
            <w:proofErr w:type="spellStart"/>
            <w:r w:rsidRPr="00AF0228">
              <w:rPr>
                <w:color w:val="000000"/>
                <w:sz w:val="20"/>
              </w:rPr>
              <w:t>текстовыделитель</w:t>
            </w:r>
            <w:proofErr w:type="spellEnd"/>
            <w:r w:rsidRPr="00AF0228">
              <w:rPr>
                <w:color w:val="000000"/>
                <w:sz w:val="20"/>
              </w:rPr>
              <w:t>. Форма наконечника - скошенна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F022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316D58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9C47E5">
            <w:pPr>
              <w:rPr>
                <w:sz w:val="20"/>
              </w:rPr>
            </w:pPr>
            <w:r w:rsidRPr="0080025C">
              <w:rPr>
                <w:sz w:val="20"/>
              </w:rPr>
              <w:t xml:space="preserve">Календарь </w:t>
            </w:r>
            <w:r w:rsidR="009C47E5">
              <w:rPr>
                <w:sz w:val="20"/>
              </w:rPr>
              <w:t>отрывной</w:t>
            </w:r>
            <w:r w:rsidRPr="0080025C">
              <w:rPr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A640A2" w:rsidP="002555A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</w:t>
            </w:r>
            <w:r w:rsidR="00AF0228" w:rsidRPr="00AF0228">
              <w:rPr>
                <w:color w:val="000000"/>
                <w:sz w:val="20"/>
              </w:rPr>
              <w:t xml:space="preserve">артальный календарь на гребне с бегунком. Курсор-бегунок выделяет текущую дату. Блок с календарной сеткой на 3 месяца – неразрезной. Размер – не </w:t>
            </w:r>
            <w:r w:rsidR="00EE488F" w:rsidRPr="00AF0228">
              <w:rPr>
                <w:color w:val="000000"/>
                <w:sz w:val="20"/>
              </w:rPr>
              <w:t>менее 340</w:t>
            </w:r>
            <w:r w:rsidR="00AF0228" w:rsidRPr="00AF0228">
              <w:rPr>
                <w:color w:val="000000"/>
                <w:sz w:val="20"/>
              </w:rPr>
              <w:t xml:space="preserve">×780 </w:t>
            </w:r>
            <w:r w:rsidR="00EE488F" w:rsidRPr="00AF0228">
              <w:rPr>
                <w:color w:val="000000"/>
                <w:sz w:val="20"/>
              </w:rPr>
              <w:t>мм.</w:t>
            </w:r>
            <w:r w:rsidR="00AF0228" w:rsidRPr="00AF0228">
              <w:rPr>
                <w:color w:val="000000"/>
                <w:sz w:val="20"/>
              </w:rPr>
              <w:t xml:space="preserve">  Постер – не менее 370×820 мм. Постер и подложка – полноцветная печать, мелованный картон не </w:t>
            </w:r>
            <w:r w:rsidR="00EE488F" w:rsidRPr="00AF0228">
              <w:rPr>
                <w:color w:val="000000"/>
                <w:sz w:val="20"/>
              </w:rPr>
              <w:t>менее 300</w:t>
            </w:r>
            <w:r w:rsidR="00AF0228" w:rsidRPr="00AF0228">
              <w:rPr>
                <w:color w:val="000000"/>
                <w:sz w:val="20"/>
              </w:rPr>
              <w:t xml:space="preserve"> г/м2. </w:t>
            </w:r>
            <w:r w:rsidR="00EE488F" w:rsidRPr="00AF0228">
              <w:rPr>
                <w:color w:val="000000"/>
                <w:sz w:val="20"/>
              </w:rPr>
              <w:t>Красочность постера</w:t>
            </w:r>
            <w:r w:rsidR="00AF0228" w:rsidRPr="00AF0228">
              <w:rPr>
                <w:color w:val="000000"/>
                <w:sz w:val="20"/>
              </w:rPr>
              <w:t xml:space="preserve"> не менее 4 + 0 (лакировка).  Блок – мелованный картон, плотность не менее 90 г/м2. Красочность блока не </w:t>
            </w:r>
            <w:r w:rsidR="00EE488F" w:rsidRPr="00AF0228">
              <w:rPr>
                <w:color w:val="000000"/>
                <w:sz w:val="20"/>
              </w:rPr>
              <w:t>менее 5</w:t>
            </w:r>
            <w:r w:rsidR="00AF0228" w:rsidRPr="00AF0228">
              <w:rPr>
                <w:color w:val="000000"/>
                <w:sz w:val="20"/>
              </w:rPr>
              <w:t xml:space="preserve"> + 0.  Крепление – пикколо. На 20</w:t>
            </w:r>
            <w:r w:rsidR="002555AC">
              <w:rPr>
                <w:color w:val="000000"/>
                <w:sz w:val="20"/>
              </w:rPr>
              <w:t>20</w:t>
            </w:r>
            <w:r w:rsidR="00AF0228" w:rsidRPr="00AF0228">
              <w:rPr>
                <w:color w:val="000000"/>
                <w:sz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316D58">
            <w:pPr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AF0228">
            <w:pPr>
              <w:rPr>
                <w:sz w:val="20"/>
              </w:rPr>
            </w:pPr>
            <w:r w:rsidRPr="0080025C">
              <w:rPr>
                <w:sz w:val="20"/>
              </w:rPr>
              <w:t>Календарь перекидной настольны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228" w:rsidRPr="00AF0228" w:rsidRDefault="00AF0228" w:rsidP="00AF0228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Настольный календарь. На 20</w:t>
            </w:r>
            <w:r w:rsidR="002555AC">
              <w:rPr>
                <w:color w:val="000000"/>
                <w:sz w:val="20"/>
              </w:rPr>
              <w:t>20</w:t>
            </w:r>
            <w:r w:rsidRPr="00AF0228">
              <w:rPr>
                <w:color w:val="000000"/>
                <w:sz w:val="20"/>
              </w:rPr>
              <w:t>год. Блок календаря напечатан на офсетной бумаге в четыре краски с выделением цветом выходных и праздничных дней. Справочная информация на каждом листе: календарь на текущий месяц, часы восхода и захода солнца, долгота дня, лунный календарь, праздники. Полноцветная упаковка с тиснением фольгой.</w:t>
            </w:r>
          </w:p>
          <w:p w:rsidR="007F60EB" w:rsidRPr="0080025C" w:rsidRDefault="00AF0228" w:rsidP="00AF0228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 xml:space="preserve"> Расстояние между отверстиями должно быть 2.5 см. Печать </w:t>
            </w:r>
            <w:r w:rsidR="00EE488F" w:rsidRPr="00AF0228">
              <w:rPr>
                <w:color w:val="000000"/>
                <w:sz w:val="20"/>
              </w:rPr>
              <w:t>блока: не</w:t>
            </w:r>
            <w:r w:rsidRPr="00AF0228">
              <w:rPr>
                <w:color w:val="000000"/>
                <w:sz w:val="20"/>
              </w:rPr>
              <w:t xml:space="preserve"> менее 4 краски. Размер блока должен быть не более 105x140 мм.  Не менее 160 листов. Тематика офисная. Материал блока должен быть офсе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F022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316D58">
            <w:pPr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Файл-вкладыш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Default="0042261C" w:rsidP="0042261C">
            <w:pPr>
              <w:rPr>
                <w:color w:val="000000"/>
                <w:sz w:val="20"/>
              </w:rPr>
            </w:pPr>
            <w:r w:rsidRPr="004A476B">
              <w:rPr>
                <w:color w:val="000000"/>
                <w:sz w:val="20"/>
              </w:rPr>
              <w:t xml:space="preserve">Формат - А4. Вид - глянцевый. </w:t>
            </w:r>
          </w:p>
          <w:p w:rsidR="007F60EB" w:rsidRPr="007E5D94" w:rsidRDefault="0042261C" w:rsidP="0042261C">
            <w:pPr>
              <w:rPr>
                <w:color w:val="000000"/>
                <w:sz w:val="20"/>
              </w:rPr>
            </w:pPr>
            <w:r w:rsidRPr="00B37C02">
              <w:rPr>
                <w:color w:val="000000"/>
                <w:sz w:val="20"/>
              </w:rPr>
              <w:t>Плотность, мкм</w:t>
            </w:r>
            <w:r>
              <w:rPr>
                <w:color w:val="000000"/>
                <w:sz w:val="20"/>
              </w:rPr>
              <w:t xml:space="preserve"> -</w:t>
            </w:r>
            <w:r w:rsidRPr="00B37C02">
              <w:rPr>
                <w:color w:val="000000"/>
                <w:sz w:val="20"/>
              </w:rPr>
              <w:t xml:space="preserve"> ≥ 45  и  &lt; 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F022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DC39A4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316D5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AF0228">
            <w:pPr>
              <w:rPr>
                <w:sz w:val="20"/>
              </w:rPr>
            </w:pPr>
            <w:r>
              <w:rPr>
                <w:sz w:val="20"/>
              </w:rPr>
              <w:t>Карандаш механически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42261C" w:rsidP="00EF2085">
            <w:pPr>
              <w:rPr>
                <w:color w:val="000000"/>
                <w:sz w:val="20"/>
              </w:rPr>
            </w:pPr>
            <w:r w:rsidRPr="00B37C02">
              <w:rPr>
                <w:color w:val="000000"/>
                <w:sz w:val="20"/>
              </w:rPr>
              <w:t xml:space="preserve">Диаметр грифеля- ≥ 0.5, </w:t>
            </w:r>
            <w:r>
              <w:rPr>
                <w:color w:val="000000"/>
                <w:sz w:val="20"/>
              </w:rPr>
              <w:t>м</w:t>
            </w:r>
            <w:r w:rsidRPr="00B37C02">
              <w:rPr>
                <w:color w:val="000000"/>
                <w:sz w:val="20"/>
              </w:rPr>
              <w:t>иллиме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F022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DC39A4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C035C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C035CC"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AF0228">
            <w:pPr>
              <w:rPr>
                <w:sz w:val="20"/>
              </w:rPr>
            </w:pPr>
            <w:r>
              <w:rPr>
                <w:sz w:val="20"/>
              </w:rPr>
              <w:t xml:space="preserve">Нож </w:t>
            </w:r>
            <w:r w:rsidR="00EE488F">
              <w:rPr>
                <w:sz w:val="20"/>
              </w:rPr>
              <w:t>канцелярски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AF0228" w:rsidP="00E31B47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 xml:space="preserve">Ширина лезвия </w:t>
            </w:r>
            <w:r w:rsidR="000F2BC2">
              <w:rPr>
                <w:color w:val="000000"/>
                <w:sz w:val="20"/>
              </w:rPr>
              <w:t>–</w:t>
            </w:r>
            <w:r w:rsidRPr="00AF0228">
              <w:rPr>
                <w:color w:val="000000"/>
                <w:sz w:val="20"/>
              </w:rPr>
              <w:t xml:space="preserve"> </w:t>
            </w:r>
            <w:r w:rsidR="00E732EA" w:rsidRPr="00B37C02">
              <w:rPr>
                <w:color w:val="000000"/>
                <w:sz w:val="20"/>
              </w:rPr>
              <w:t>≥</w:t>
            </w:r>
            <w:r w:rsidR="00E732EA">
              <w:rPr>
                <w:color w:val="000000"/>
                <w:sz w:val="20"/>
              </w:rPr>
              <w:t xml:space="preserve"> </w:t>
            </w:r>
            <w:r w:rsidRPr="00AF0228">
              <w:rPr>
                <w:color w:val="000000"/>
                <w:sz w:val="20"/>
              </w:rPr>
              <w:t>18 мм</w:t>
            </w:r>
            <w:r w:rsidR="000F2BC2">
              <w:rPr>
                <w:color w:val="000000"/>
                <w:sz w:val="20"/>
              </w:rPr>
              <w:t xml:space="preserve"> и </w:t>
            </w:r>
            <w:r w:rsidR="00E732EA">
              <w:rPr>
                <w:color w:val="000000"/>
                <w:sz w:val="20"/>
              </w:rPr>
              <w:t xml:space="preserve">≤ </w:t>
            </w:r>
            <w:r w:rsidR="000F2BC2">
              <w:rPr>
                <w:color w:val="000000"/>
                <w:sz w:val="20"/>
              </w:rPr>
              <w:t>24мм</w:t>
            </w:r>
            <w:r w:rsidRPr="00AF0228">
              <w:rPr>
                <w:color w:val="000000"/>
                <w:sz w:val="20"/>
              </w:rPr>
              <w:t xml:space="preserve">, </w:t>
            </w:r>
            <w:r w:rsidR="00E732EA">
              <w:rPr>
                <w:color w:val="000000"/>
                <w:sz w:val="20"/>
              </w:rPr>
              <w:t xml:space="preserve">Тип- </w:t>
            </w:r>
            <w:r w:rsidRPr="00AF0228">
              <w:rPr>
                <w:color w:val="000000"/>
                <w:sz w:val="20"/>
              </w:rPr>
              <w:t>с механизмом фиксации лезвия, материал рукоятки - пласт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F022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  <w:r w:rsidR="00AF0228">
              <w:rPr>
                <w:color w:val="000000"/>
                <w:sz w:val="18"/>
                <w:szCs w:val="18"/>
              </w:rPr>
              <w:t>.</w:t>
            </w:r>
          </w:p>
          <w:p w:rsidR="007F60EB" w:rsidRPr="00DC39A4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EF2085">
            <w:pPr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7F60EB" w:rsidP="00EF208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ирательная</w:t>
            </w:r>
            <w:proofErr w:type="spellEnd"/>
            <w:r>
              <w:rPr>
                <w:sz w:val="20"/>
              </w:rPr>
              <w:t xml:space="preserve"> резинк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A91187" w:rsidP="00316D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д удаляемой над</w:t>
            </w:r>
            <w:r w:rsidR="00AF0228" w:rsidRPr="00AF0228">
              <w:rPr>
                <w:color w:val="000000"/>
                <w:sz w:val="20"/>
              </w:rPr>
              <w:t xml:space="preserve">писи - </w:t>
            </w:r>
            <w:r w:rsidR="00316D58">
              <w:rPr>
                <w:color w:val="000000"/>
                <w:sz w:val="20"/>
              </w:rPr>
              <w:t>графит</w:t>
            </w:r>
            <w:r w:rsidR="0064261C">
              <w:rPr>
                <w:color w:val="000000"/>
                <w:sz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F022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AF0228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8C4C9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316D58" w:rsidP="00C035C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C035CC"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64261C" w:rsidP="00EF2085">
            <w:pPr>
              <w:rPr>
                <w:sz w:val="20"/>
              </w:rPr>
            </w:pPr>
            <w:r w:rsidRPr="0064261C">
              <w:rPr>
                <w:sz w:val="20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84" w:rsidRDefault="00AF0228" w:rsidP="008C4C9B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 xml:space="preserve">Количество отделений - 1. Наличие канцелярских принадлежностей в наборе - нет. </w:t>
            </w:r>
          </w:p>
          <w:p w:rsidR="007F60EB" w:rsidRPr="007E5D94" w:rsidRDefault="00AF0228" w:rsidP="008C4C9B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 xml:space="preserve">Тип механизма - </w:t>
            </w:r>
            <w:proofErr w:type="spellStart"/>
            <w:r w:rsidR="00594284">
              <w:rPr>
                <w:color w:val="000000"/>
                <w:sz w:val="20"/>
              </w:rPr>
              <w:t>не</w:t>
            </w:r>
            <w:r w:rsidR="00EE488F" w:rsidRPr="00AF0228">
              <w:rPr>
                <w:color w:val="000000"/>
                <w:sz w:val="20"/>
              </w:rPr>
              <w:t>вращающийся</w:t>
            </w:r>
            <w:proofErr w:type="spellEnd"/>
            <w:r w:rsidRPr="00AF0228">
              <w:rPr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F022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AF0228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EF2085">
            <w:pPr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Средство корректирующее канцелярско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Pr="00B37C02" w:rsidRDefault="0042261C" w:rsidP="0042261C">
            <w:pPr>
              <w:rPr>
                <w:color w:val="000000"/>
                <w:sz w:val="20"/>
              </w:rPr>
            </w:pPr>
            <w:r w:rsidRPr="00B37C02">
              <w:rPr>
                <w:color w:val="000000"/>
                <w:sz w:val="20"/>
              </w:rPr>
              <w:t>Вид средства - карандаш/ручка</w:t>
            </w:r>
          </w:p>
          <w:p w:rsidR="007F60EB" w:rsidRPr="007E5D94" w:rsidRDefault="0042261C" w:rsidP="0042261C">
            <w:pPr>
              <w:rPr>
                <w:color w:val="000000"/>
                <w:sz w:val="20"/>
              </w:rPr>
            </w:pPr>
            <w:r w:rsidRPr="00B37C02">
              <w:rPr>
                <w:color w:val="000000"/>
                <w:sz w:val="20"/>
              </w:rPr>
              <w:t xml:space="preserve">Объем- ≥ 9 </w:t>
            </w:r>
            <w:r w:rsidR="00E94CBD">
              <w:rPr>
                <w:color w:val="000000"/>
                <w:sz w:val="20"/>
              </w:rPr>
              <w:t xml:space="preserve"> и  &lt; 12, кубический сантиметр; </w:t>
            </w:r>
            <w:r w:rsidRPr="00B37C02">
              <w:rPr>
                <w:color w:val="000000"/>
                <w:sz w:val="20"/>
              </w:rPr>
              <w:t>миллили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F022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AF0228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316D58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Средство корректирующее канцелярско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Pr="00B37C02" w:rsidRDefault="0042261C" w:rsidP="0042261C">
            <w:pPr>
              <w:rPr>
                <w:color w:val="000000"/>
                <w:sz w:val="20"/>
              </w:rPr>
            </w:pPr>
            <w:r w:rsidRPr="00B37C02">
              <w:rPr>
                <w:color w:val="000000"/>
                <w:sz w:val="20"/>
              </w:rPr>
              <w:t>Вид средства- лента</w:t>
            </w:r>
          </w:p>
          <w:p w:rsidR="0042261C" w:rsidRPr="00B37C02" w:rsidRDefault="0042261C" w:rsidP="0042261C">
            <w:pPr>
              <w:rPr>
                <w:color w:val="000000"/>
                <w:sz w:val="20"/>
              </w:rPr>
            </w:pPr>
            <w:r w:rsidRPr="00B37C02">
              <w:rPr>
                <w:color w:val="000000"/>
                <w:sz w:val="20"/>
              </w:rPr>
              <w:t>Длина ленты- ≥ 23, метр</w:t>
            </w:r>
          </w:p>
          <w:p w:rsidR="007F60EB" w:rsidRPr="007E5D94" w:rsidRDefault="0042261C" w:rsidP="0042261C">
            <w:pPr>
              <w:rPr>
                <w:color w:val="000000"/>
                <w:sz w:val="20"/>
              </w:rPr>
            </w:pPr>
            <w:r w:rsidRPr="00B37C02">
              <w:rPr>
                <w:color w:val="000000"/>
                <w:sz w:val="20"/>
              </w:rPr>
              <w:t>Ширина ленты- 5, миллиме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F022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AF0228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C035CC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C035CC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Телефонная книг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Формат - А5. Размер - не менее 136*202 мм. Обложка должна быть твердая с поролоном, выполнена из искусственной кожи высокого качества, темных цветов. Количество листов - не менее 96. Должна содержать международные телефонные ко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AF0228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C035CC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C035CC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EE488F" w:rsidP="00EF2085">
            <w:pPr>
              <w:rPr>
                <w:sz w:val="20"/>
              </w:rPr>
            </w:pPr>
            <w:r>
              <w:rPr>
                <w:sz w:val="20"/>
              </w:rPr>
              <w:t>Диспенсер</w:t>
            </w:r>
            <w:r w:rsidR="007F60EB">
              <w:rPr>
                <w:sz w:val="20"/>
              </w:rPr>
              <w:t xml:space="preserve"> для скрепо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Материал - пластик. Конструкция - открытая, встроенный магнит. Верхняя часть открывается для загрузки скрепо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AF0228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C035CC" w:rsidP="00316D58">
            <w:pPr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Ножницы канцелярски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1C" w:rsidRPr="00B37C02" w:rsidRDefault="0042261C" w:rsidP="0042261C">
            <w:pPr>
              <w:rPr>
                <w:color w:val="000000"/>
                <w:sz w:val="20"/>
              </w:rPr>
            </w:pPr>
            <w:r w:rsidRPr="00B37C02">
              <w:rPr>
                <w:color w:val="000000"/>
                <w:sz w:val="20"/>
              </w:rPr>
              <w:t xml:space="preserve">Вид лезвия- </w:t>
            </w:r>
            <w:r>
              <w:rPr>
                <w:color w:val="000000"/>
                <w:sz w:val="20"/>
              </w:rPr>
              <w:t>п</w:t>
            </w:r>
            <w:r w:rsidRPr="00B37C02">
              <w:rPr>
                <w:color w:val="000000"/>
                <w:sz w:val="20"/>
              </w:rPr>
              <w:t>рямое</w:t>
            </w:r>
          </w:p>
          <w:p w:rsidR="007318AA" w:rsidRDefault="007318AA" w:rsidP="0042261C">
            <w:pPr>
              <w:rPr>
                <w:color w:val="000000"/>
                <w:sz w:val="20"/>
              </w:rPr>
            </w:pPr>
            <w:r w:rsidRPr="00B37C02">
              <w:rPr>
                <w:color w:val="000000"/>
                <w:sz w:val="20"/>
              </w:rPr>
              <w:t xml:space="preserve">Длина, </w:t>
            </w:r>
            <w:proofErr w:type="spellStart"/>
            <w:r w:rsidRPr="00B37C02">
              <w:rPr>
                <w:color w:val="000000"/>
                <w:sz w:val="20"/>
              </w:rPr>
              <w:t>min</w:t>
            </w:r>
            <w:proofErr w:type="spellEnd"/>
            <w:r w:rsidRPr="00B37C02">
              <w:rPr>
                <w:color w:val="000000"/>
                <w:sz w:val="20"/>
              </w:rPr>
              <w:t xml:space="preserve">-≥ 140, </w:t>
            </w:r>
            <w:r>
              <w:rPr>
                <w:color w:val="000000"/>
                <w:sz w:val="20"/>
              </w:rPr>
              <w:t>м</w:t>
            </w:r>
            <w:r w:rsidRPr="00B37C02">
              <w:rPr>
                <w:color w:val="000000"/>
                <w:sz w:val="20"/>
              </w:rPr>
              <w:t>иллиметр</w:t>
            </w:r>
          </w:p>
          <w:p w:rsidR="0042261C" w:rsidRPr="00914AE9" w:rsidRDefault="0042261C" w:rsidP="0042261C">
            <w:pPr>
              <w:rPr>
                <w:color w:val="41484E"/>
                <w:sz w:val="18"/>
                <w:szCs w:val="18"/>
                <w:shd w:val="clear" w:color="auto" w:fill="EFF0F1"/>
              </w:rPr>
            </w:pPr>
            <w:r w:rsidRPr="00B37C02">
              <w:rPr>
                <w:color w:val="000000"/>
                <w:sz w:val="20"/>
              </w:rPr>
              <w:t xml:space="preserve">Длина, </w:t>
            </w:r>
            <w:proofErr w:type="spellStart"/>
            <w:r w:rsidRPr="00B37C02">
              <w:rPr>
                <w:color w:val="000000"/>
                <w:sz w:val="20"/>
              </w:rPr>
              <w:t>max</w:t>
            </w:r>
            <w:proofErr w:type="spellEnd"/>
            <w:r w:rsidRPr="00B37C0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≤ 200, м</w:t>
            </w:r>
            <w:r w:rsidRPr="00B37C02">
              <w:rPr>
                <w:color w:val="000000"/>
                <w:sz w:val="20"/>
              </w:rPr>
              <w:t>иллиметр</w:t>
            </w:r>
          </w:p>
          <w:p w:rsidR="007F60EB" w:rsidRPr="0042261C" w:rsidRDefault="0042261C" w:rsidP="00EF2085">
            <w:pPr>
              <w:rPr>
                <w:color w:val="41484E"/>
                <w:sz w:val="18"/>
                <w:szCs w:val="18"/>
                <w:shd w:val="clear" w:color="auto" w:fill="EFF0F1"/>
              </w:rPr>
            </w:pPr>
            <w:r w:rsidRPr="00B37C02">
              <w:rPr>
                <w:color w:val="000000"/>
                <w:sz w:val="20"/>
              </w:rPr>
              <w:t>Тип лезвия</w:t>
            </w:r>
            <w:r>
              <w:rPr>
                <w:color w:val="000000"/>
                <w:sz w:val="20"/>
              </w:rPr>
              <w:t xml:space="preserve"> </w:t>
            </w:r>
            <w:r w:rsidRPr="00914AE9">
              <w:rPr>
                <w:color w:val="5F6A74"/>
                <w:sz w:val="18"/>
                <w:szCs w:val="18"/>
                <w:shd w:val="clear" w:color="auto" w:fill="EFF0F1"/>
              </w:rPr>
              <w:t>-</w:t>
            </w:r>
            <w:r>
              <w:rPr>
                <w:color w:val="5F6A74"/>
                <w:sz w:val="18"/>
                <w:szCs w:val="18"/>
                <w:shd w:val="clear" w:color="auto" w:fill="EFF0F1"/>
              </w:rPr>
              <w:t xml:space="preserve"> </w:t>
            </w:r>
            <w:r w:rsidRPr="00A103DD">
              <w:rPr>
                <w:sz w:val="18"/>
                <w:szCs w:val="18"/>
                <w:shd w:val="clear" w:color="auto" w:fill="EFF0F1"/>
              </w:rPr>
              <w:t>о</w:t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vanish/>
                <w:sz w:val="18"/>
                <w:szCs w:val="18"/>
                <w:shd w:val="clear" w:color="auto" w:fill="EFF0F1"/>
              </w:rPr>
              <w:pgNum/>
            </w:r>
            <w:r w:rsidRPr="00A103DD">
              <w:rPr>
                <w:sz w:val="20"/>
              </w:rPr>
              <w:t>строконеч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F022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AF0228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C035CC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C035CC"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64261C" w:rsidP="00F70B04">
            <w:pPr>
              <w:rPr>
                <w:sz w:val="20"/>
              </w:rPr>
            </w:pPr>
            <w:r w:rsidRPr="0064261C">
              <w:rPr>
                <w:sz w:val="20"/>
              </w:rPr>
              <w:t>Конверт почтовый бумажны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AA" w:rsidRDefault="007318AA" w:rsidP="0042261C">
            <w:pPr>
              <w:rPr>
                <w:color w:val="000000"/>
                <w:sz w:val="20"/>
              </w:rPr>
            </w:pPr>
            <w:r w:rsidRPr="00B37C02">
              <w:rPr>
                <w:color w:val="000000"/>
                <w:sz w:val="20"/>
              </w:rPr>
              <w:t>Длина- ≥ 160  и  &lt; 220, миллиметр</w:t>
            </w:r>
          </w:p>
          <w:p w:rsidR="0042261C" w:rsidRPr="00B37C02" w:rsidRDefault="0042261C" w:rsidP="0042261C">
            <w:pPr>
              <w:rPr>
                <w:color w:val="000000"/>
                <w:sz w:val="20"/>
              </w:rPr>
            </w:pPr>
            <w:r w:rsidRPr="00B37C02">
              <w:rPr>
                <w:color w:val="000000"/>
                <w:sz w:val="20"/>
              </w:rPr>
              <w:t>Высота- ≥ 110  и  &lt; 114, миллиметр</w:t>
            </w:r>
          </w:p>
          <w:p w:rsidR="007F60EB" w:rsidRPr="007E5D94" w:rsidRDefault="0042261C" w:rsidP="0042261C">
            <w:pPr>
              <w:rPr>
                <w:color w:val="000000"/>
                <w:sz w:val="20"/>
              </w:rPr>
            </w:pPr>
            <w:r w:rsidRPr="00B37C02">
              <w:rPr>
                <w:color w:val="000000"/>
                <w:sz w:val="20"/>
              </w:rPr>
              <w:t>Тип заклеивания- с кле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DC39A4" w:rsidRDefault="007F60EB" w:rsidP="00F70B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DC39A4" w:rsidRDefault="007F60EB" w:rsidP="00F70B04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</w:tbl>
    <w:p w:rsidR="00714199" w:rsidRDefault="00714199" w:rsidP="00714199">
      <w:pPr>
        <w:snapToGrid w:val="0"/>
        <w:ind w:firstLine="456"/>
        <w:jc w:val="both"/>
        <w:rPr>
          <w:lang w:eastAsia="en-US"/>
        </w:rPr>
      </w:pPr>
    </w:p>
    <w:p w:rsidR="00DA4E42" w:rsidRPr="000805EF" w:rsidRDefault="00DA4E42" w:rsidP="00AF0228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ind w:left="927"/>
        <w:contextualSpacing/>
        <w:jc w:val="center"/>
        <w:rPr>
          <w:rFonts w:eastAsia="Calibri"/>
        </w:rPr>
      </w:pPr>
      <w:r w:rsidRPr="000805EF">
        <w:rPr>
          <w:rFonts w:eastAsia="Calibri"/>
          <w:b/>
        </w:rPr>
        <w:t>Требования к качеству и безопасности товара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F7B3C">
        <w:rPr>
          <w:rFonts w:ascii="Times New Roman" w:hAnsi="Times New Roman"/>
          <w:sz w:val="24"/>
          <w:szCs w:val="24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не были восстановлены потребительские </w:t>
      </w:r>
      <w:r w:rsidR="00B3379F" w:rsidRPr="007F7B3C">
        <w:rPr>
          <w:rFonts w:ascii="Times New Roman" w:hAnsi="Times New Roman"/>
          <w:sz w:val="24"/>
          <w:szCs w:val="24"/>
        </w:rPr>
        <w:t>свойства.</w:t>
      </w:r>
      <w:r w:rsidR="00B3379F">
        <w:rPr>
          <w:rFonts w:ascii="Times New Roman" w:hAnsi="Times New Roman"/>
          <w:sz w:val="24"/>
          <w:szCs w:val="24"/>
        </w:rPr>
        <w:t xml:space="preserve"> Товар</w:t>
      </w:r>
      <w:r>
        <w:rPr>
          <w:rFonts w:ascii="Times New Roman" w:hAnsi="Times New Roman"/>
          <w:sz w:val="24"/>
          <w:szCs w:val="24"/>
        </w:rPr>
        <w:t xml:space="preserve"> не должен иметь повреждений, вмятин, трещин, </w:t>
      </w:r>
      <w:r w:rsidR="00B3379F">
        <w:rPr>
          <w:rFonts w:ascii="Times New Roman" w:hAnsi="Times New Roman"/>
          <w:sz w:val="24"/>
          <w:szCs w:val="24"/>
        </w:rPr>
        <w:t>разрывов.</w:t>
      </w:r>
      <w:r w:rsidR="00B3379F" w:rsidRPr="009D196E">
        <w:rPr>
          <w:rFonts w:ascii="Times New Roman" w:hAnsi="Times New Roman"/>
          <w:sz w:val="24"/>
          <w:szCs w:val="24"/>
        </w:rPr>
        <w:t xml:space="preserve"> Недопустимы</w:t>
      </w:r>
      <w:r w:rsidRPr="009D196E">
        <w:rPr>
          <w:rFonts w:ascii="Times New Roman" w:hAnsi="Times New Roman"/>
          <w:sz w:val="24"/>
          <w:szCs w:val="24"/>
        </w:rPr>
        <w:t xml:space="preserve"> повреждения индивидуальной упаковки продукции, в том числе допущенные при транспортировке и разгрузочных работах.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3756E">
        <w:rPr>
          <w:rFonts w:ascii="Times New Roman" w:hAnsi="Times New Roman"/>
          <w:sz w:val="24"/>
          <w:szCs w:val="24"/>
        </w:rPr>
        <w:t xml:space="preserve">Качество товара </w:t>
      </w:r>
      <w:r w:rsidR="00316D58" w:rsidRPr="00B3756E">
        <w:rPr>
          <w:rFonts w:ascii="Times New Roman" w:hAnsi="Times New Roman"/>
          <w:sz w:val="24"/>
          <w:szCs w:val="24"/>
        </w:rPr>
        <w:t>должно соответствовать</w:t>
      </w:r>
      <w:r w:rsidR="00EE488F">
        <w:rPr>
          <w:rFonts w:ascii="Times New Roman" w:hAnsi="Times New Roman"/>
          <w:sz w:val="24"/>
          <w:szCs w:val="24"/>
        </w:rPr>
        <w:t xml:space="preserve"> </w:t>
      </w:r>
      <w:r w:rsidR="00316D58" w:rsidRPr="00B3756E">
        <w:rPr>
          <w:rFonts w:ascii="Times New Roman" w:hAnsi="Times New Roman"/>
          <w:sz w:val="24"/>
          <w:szCs w:val="24"/>
        </w:rPr>
        <w:t>нормативно</w:t>
      </w:r>
      <w:r>
        <w:rPr>
          <w:rFonts w:ascii="Times New Roman" w:hAnsi="Times New Roman"/>
          <w:sz w:val="24"/>
          <w:szCs w:val="24"/>
        </w:rPr>
        <w:t xml:space="preserve"> – техническим документа, утвержденным в установленном порядке, ГОСТам: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28631-2005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>Сумки, чемоданы, портфели, ранцы, папки, изделия мелкой кожгалантереи. Общие технические условия»</w:t>
      </w:r>
      <w:r>
        <w:rPr>
          <w:rFonts w:ascii="Times New Roman" w:hAnsi="Times New Roman"/>
          <w:sz w:val="24"/>
          <w:szCs w:val="24"/>
        </w:rPr>
        <w:t>;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Р 54543-2011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>Тетради ученические. Общие технические условия»</w:t>
      </w:r>
      <w:r>
        <w:rPr>
          <w:rFonts w:ascii="Times New Roman" w:hAnsi="Times New Roman"/>
          <w:sz w:val="24"/>
          <w:szCs w:val="24"/>
        </w:rPr>
        <w:t>;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20477-86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 xml:space="preserve">Лента полиэтиленовая с липким слоем. Технические </w:t>
      </w:r>
      <w:r w:rsidR="00316D58" w:rsidRPr="00621D9E">
        <w:rPr>
          <w:rFonts w:ascii="Times New Roman" w:hAnsi="Times New Roman"/>
          <w:sz w:val="24"/>
          <w:szCs w:val="24"/>
        </w:rPr>
        <w:t>условия»</w:t>
      </w:r>
      <w:r>
        <w:rPr>
          <w:rFonts w:ascii="Times New Roman" w:hAnsi="Times New Roman"/>
          <w:sz w:val="24"/>
          <w:szCs w:val="24"/>
        </w:rPr>
        <w:t>;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18992-80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 xml:space="preserve">Дисперсия поливинилацетатная </w:t>
      </w:r>
      <w:proofErr w:type="spellStart"/>
      <w:r w:rsidR="00621D9E" w:rsidRPr="00621D9E">
        <w:rPr>
          <w:rFonts w:ascii="Times New Roman" w:hAnsi="Times New Roman"/>
          <w:sz w:val="24"/>
          <w:szCs w:val="24"/>
        </w:rPr>
        <w:t>гомополимерная</w:t>
      </w:r>
      <w:proofErr w:type="spellEnd"/>
      <w:r w:rsidR="00621D9E" w:rsidRPr="00621D9E">
        <w:rPr>
          <w:rFonts w:ascii="Times New Roman" w:hAnsi="Times New Roman"/>
          <w:sz w:val="24"/>
          <w:szCs w:val="24"/>
        </w:rPr>
        <w:t xml:space="preserve"> грубодисперсная. Технические </w:t>
      </w:r>
      <w:r w:rsidR="00316D58" w:rsidRPr="00621D9E">
        <w:rPr>
          <w:rFonts w:ascii="Times New Roman" w:hAnsi="Times New Roman"/>
          <w:sz w:val="24"/>
          <w:szCs w:val="24"/>
        </w:rPr>
        <w:t>условия»</w:t>
      </w:r>
      <w:r>
        <w:rPr>
          <w:rFonts w:ascii="Times New Roman" w:hAnsi="Times New Roman"/>
          <w:sz w:val="24"/>
          <w:szCs w:val="24"/>
        </w:rPr>
        <w:t>;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21479-87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>Папка для брошюровки эксплуатационной и ремонтной документации. Конструкция</w:t>
      </w:r>
      <w:r w:rsidR="00621D9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17435-72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>Линейки чертежные. Технические условия</w:t>
      </w:r>
      <w:r w:rsidR="00621D9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19445-93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>Механические карандаши. Часть 1. Классификация, размеры, технические требования и испытания</w:t>
      </w:r>
      <w:r w:rsidR="00621D9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28937-91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>Ручки автоматические шариковые. Общие технические требования и методы испытаний»</w:t>
      </w:r>
      <w:r w:rsidR="00E44530">
        <w:rPr>
          <w:rFonts w:ascii="Times New Roman" w:hAnsi="Times New Roman"/>
          <w:sz w:val="24"/>
          <w:szCs w:val="24"/>
        </w:rPr>
        <w:t>;</w:t>
      </w:r>
    </w:p>
    <w:p w:rsidR="00264351" w:rsidRPr="009D196E" w:rsidRDefault="00264351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СТ Р 51506-99 «Конверты почтовые. Технические требования. Методы контроля»</w:t>
      </w:r>
      <w:r w:rsidR="00E44530">
        <w:rPr>
          <w:rFonts w:ascii="Times New Roman" w:hAnsi="Times New Roman"/>
          <w:sz w:val="24"/>
          <w:szCs w:val="24"/>
        </w:rPr>
        <w:t>.</w:t>
      </w:r>
    </w:p>
    <w:p w:rsidR="009D196E" w:rsidRPr="00C7165D" w:rsidRDefault="009D196E" w:rsidP="00E44530">
      <w:pPr>
        <w:pStyle w:val="af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165D">
        <w:rPr>
          <w:rFonts w:ascii="Times New Roman" w:hAnsi="Times New Roman"/>
          <w:sz w:val="24"/>
          <w:szCs w:val="24"/>
        </w:rPr>
        <w:t>Товар должен иметь соответствующие сертификаты качества и соответствия.</w:t>
      </w:r>
    </w:p>
    <w:p w:rsidR="009D196E" w:rsidRPr="002555AC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именование товара и производитель поставляемых товаров, </w:t>
      </w:r>
      <w:r w:rsidR="00316D58">
        <w:rPr>
          <w:rFonts w:ascii="Times New Roman" w:hAnsi="Times New Roman"/>
          <w:sz w:val="24"/>
          <w:szCs w:val="24"/>
        </w:rPr>
        <w:t>должны соответствовать</w:t>
      </w:r>
      <w:r>
        <w:rPr>
          <w:rFonts w:ascii="Times New Roman" w:hAnsi="Times New Roman"/>
          <w:sz w:val="24"/>
          <w:szCs w:val="24"/>
        </w:rPr>
        <w:t xml:space="preserve"> наименованию товара и его производителю, указанным в предоставляемых при поставке товара </w:t>
      </w:r>
      <w:r w:rsidRPr="002555AC">
        <w:rPr>
          <w:rFonts w:ascii="Times New Roman" w:hAnsi="Times New Roman"/>
          <w:sz w:val="24"/>
          <w:szCs w:val="24"/>
        </w:rPr>
        <w:t>документах (накладные, счета-фактуры, копии декларации о соответствии и т.д.).</w:t>
      </w:r>
    </w:p>
    <w:p w:rsidR="004C1CD3" w:rsidRPr="002555AC" w:rsidRDefault="004C1CD3" w:rsidP="00E44530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2555AC">
        <w:rPr>
          <w:rFonts w:ascii="Times New Roman" w:hAnsi="Times New Roman"/>
          <w:b/>
          <w:sz w:val="24"/>
          <w:szCs w:val="24"/>
        </w:rPr>
        <w:t>П</w:t>
      </w:r>
      <w:r w:rsidR="007978B0" w:rsidRPr="002555AC">
        <w:rPr>
          <w:rFonts w:ascii="Times New Roman" w:hAnsi="Times New Roman"/>
          <w:b/>
          <w:sz w:val="24"/>
          <w:szCs w:val="24"/>
        </w:rPr>
        <w:t xml:space="preserve">оставка </w:t>
      </w:r>
      <w:r w:rsidR="00B3379F" w:rsidRPr="002555AC">
        <w:rPr>
          <w:rFonts w:ascii="Times New Roman" w:hAnsi="Times New Roman"/>
          <w:b/>
          <w:sz w:val="24"/>
          <w:szCs w:val="24"/>
        </w:rPr>
        <w:t>товара:</w:t>
      </w:r>
      <w:r w:rsidR="00B3379F" w:rsidRPr="002555AC">
        <w:rPr>
          <w:rFonts w:ascii="Times New Roman" w:hAnsi="Times New Roman"/>
          <w:sz w:val="24"/>
          <w:szCs w:val="24"/>
        </w:rPr>
        <w:t xml:space="preserve"> Поставка</w:t>
      </w:r>
      <w:r w:rsidRPr="002555AC">
        <w:rPr>
          <w:rFonts w:ascii="Times New Roman" w:hAnsi="Times New Roman"/>
          <w:sz w:val="24"/>
          <w:szCs w:val="24"/>
        </w:rPr>
        <w:t xml:space="preserve"> товара производится за счет поставщика и включает в себя:</w:t>
      </w:r>
    </w:p>
    <w:p w:rsidR="004C1CD3" w:rsidRPr="002555AC" w:rsidRDefault="004C1CD3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2555AC">
        <w:rPr>
          <w:rFonts w:ascii="Times New Roman" w:hAnsi="Times New Roman"/>
          <w:sz w:val="24"/>
          <w:szCs w:val="24"/>
        </w:rPr>
        <w:t>-погрузка товара со склада поставщика;</w:t>
      </w:r>
    </w:p>
    <w:p w:rsidR="00BA23B8" w:rsidRPr="002555AC" w:rsidRDefault="004C1CD3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2555AC">
        <w:rPr>
          <w:rFonts w:ascii="Times New Roman" w:hAnsi="Times New Roman"/>
          <w:sz w:val="24"/>
          <w:szCs w:val="24"/>
        </w:rPr>
        <w:t xml:space="preserve">-доставка и разгрузка товара в помещения указанные заказчиком в </w:t>
      </w:r>
      <w:r w:rsidR="0014489B">
        <w:rPr>
          <w:rFonts w:ascii="Times New Roman" w:hAnsi="Times New Roman"/>
          <w:sz w:val="24"/>
          <w:szCs w:val="24"/>
        </w:rPr>
        <w:t>Приложении №1 к описанию объекта закупки</w:t>
      </w:r>
      <w:r w:rsidRPr="002555AC">
        <w:rPr>
          <w:rFonts w:ascii="Times New Roman" w:hAnsi="Times New Roman"/>
          <w:sz w:val="24"/>
          <w:szCs w:val="24"/>
        </w:rPr>
        <w:t>.</w:t>
      </w:r>
    </w:p>
    <w:p w:rsidR="002555AC" w:rsidRPr="002555AC" w:rsidRDefault="007978B0" w:rsidP="00E44530">
      <w:pPr>
        <w:jc w:val="both"/>
      </w:pPr>
      <w:r w:rsidRPr="002555AC">
        <w:rPr>
          <w:b/>
        </w:rPr>
        <w:t>Время поставки:</w:t>
      </w:r>
      <w:r w:rsidRPr="002555AC">
        <w:t xml:space="preserve"> </w:t>
      </w:r>
      <w:r w:rsidR="002555AC" w:rsidRPr="002555AC">
        <w:t>Поставка товара Заказчику осуществляется Поставщиком с 09-00 до 16-00 (время московское) в рабочие дни Заказчика (понедельник, вторник, среда, четверг, пятница), кроме выходных и официально объявленных праздничных дней.</w:t>
      </w:r>
    </w:p>
    <w:p w:rsidR="002F336F" w:rsidRDefault="002555AC" w:rsidP="002F336F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100972">
        <w:rPr>
          <w:rFonts w:ascii="Times New Roman" w:hAnsi="Times New Roman"/>
          <w:b/>
          <w:sz w:val="24"/>
          <w:szCs w:val="24"/>
        </w:rPr>
        <w:t>Срок поставки:</w:t>
      </w:r>
      <w:r w:rsidRPr="00100972">
        <w:rPr>
          <w:rFonts w:ascii="Times New Roman" w:hAnsi="Times New Roman"/>
          <w:sz w:val="24"/>
          <w:szCs w:val="24"/>
        </w:rPr>
        <w:t xml:space="preserve"> </w:t>
      </w:r>
      <w:r w:rsidR="002F336F" w:rsidRPr="00100972">
        <w:rPr>
          <w:rFonts w:ascii="Times New Roman" w:hAnsi="Times New Roman"/>
          <w:sz w:val="24"/>
          <w:szCs w:val="24"/>
        </w:rPr>
        <w:t>Поставка товар</w:t>
      </w:r>
      <w:r w:rsidR="00A91187" w:rsidRPr="00100972">
        <w:rPr>
          <w:rFonts w:ascii="Times New Roman" w:hAnsi="Times New Roman"/>
          <w:sz w:val="24"/>
          <w:szCs w:val="24"/>
        </w:rPr>
        <w:t xml:space="preserve">а должна быть осуществлена </w:t>
      </w:r>
      <w:r w:rsidR="00100972" w:rsidRPr="00100972">
        <w:rPr>
          <w:rFonts w:ascii="Times New Roman" w:hAnsi="Times New Roman"/>
          <w:sz w:val="24"/>
          <w:szCs w:val="24"/>
        </w:rPr>
        <w:t>в течение 20 дней со дня заключения Контракта.</w:t>
      </w:r>
    </w:p>
    <w:p w:rsidR="00CE3D89" w:rsidRDefault="00CE3D89" w:rsidP="002F336F">
      <w:pPr>
        <w:pStyle w:val="afc"/>
        <w:jc w:val="both"/>
      </w:pPr>
      <w:r>
        <w:br w:type="page"/>
      </w:r>
    </w:p>
    <w:p w:rsidR="00CE3D89" w:rsidRDefault="00CE3D89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  <w:sectPr w:rsidR="00CE3D89" w:rsidSect="009E6C28">
          <w:headerReference w:type="default" r:id="rId8"/>
          <w:pgSz w:w="11906" w:h="16838" w:code="9"/>
          <w:pgMar w:top="851" w:right="567" w:bottom="899" w:left="1418" w:header="719" w:footer="709" w:gutter="0"/>
          <w:cols w:space="708"/>
          <w:titlePg/>
          <w:docGrid w:linePitch="360"/>
        </w:sectPr>
      </w:pPr>
    </w:p>
    <w:p w:rsidR="00DA4E42" w:rsidRDefault="00DA4E42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</w:p>
    <w:p w:rsidR="00317C72" w:rsidRDefault="00317C72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t>Приложение №1</w:t>
      </w:r>
    </w:p>
    <w:p w:rsidR="002F1B1D" w:rsidRPr="00C95FFC" w:rsidRDefault="000805EF" w:rsidP="00AF0228">
      <w:pPr>
        <w:widowControl w:val="0"/>
        <w:autoSpaceDE w:val="0"/>
        <w:autoSpaceDN w:val="0"/>
        <w:adjustRightInd w:val="0"/>
        <w:ind w:left="927"/>
        <w:jc w:val="both"/>
        <w:rPr>
          <w:rFonts w:eastAsia="Calibri"/>
          <w:lang w:eastAsia="en-US"/>
        </w:rPr>
      </w:pPr>
      <w:r w:rsidRPr="00BC7B28">
        <w:rPr>
          <w:rFonts w:eastAsia="Calibri"/>
          <w:b/>
          <w:lang w:eastAsia="en-US"/>
        </w:rPr>
        <w:t>Адрес</w:t>
      </w:r>
      <w:r>
        <w:rPr>
          <w:rFonts w:eastAsia="Calibri"/>
          <w:b/>
          <w:lang w:eastAsia="en-US"/>
        </w:rPr>
        <w:t>а</w:t>
      </w:r>
      <w:r w:rsidRPr="00BC7B28">
        <w:rPr>
          <w:rFonts w:eastAsia="Calibri"/>
          <w:b/>
          <w:lang w:eastAsia="en-US"/>
        </w:rPr>
        <w:t xml:space="preserve"> поставки</w:t>
      </w:r>
      <w:r w:rsidR="00317C72">
        <w:rPr>
          <w:rFonts w:eastAsia="Calibri"/>
          <w:b/>
          <w:lang w:eastAsia="en-US"/>
        </w:rPr>
        <w:t>:</w:t>
      </w:r>
    </w:p>
    <w:p w:rsidR="000805EF" w:rsidRDefault="000805EF" w:rsidP="002F1B1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6189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1291"/>
        <w:gridCol w:w="978"/>
        <w:gridCol w:w="992"/>
        <w:gridCol w:w="851"/>
        <w:gridCol w:w="850"/>
        <w:gridCol w:w="102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316D58" w:rsidRPr="00AF0228" w:rsidTr="000E6F72">
        <w:trPr>
          <w:trHeight w:val="30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B16E78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 xml:space="preserve">Филиал </w:t>
            </w:r>
            <w:r w:rsidR="00BD43E7">
              <w:rPr>
                <w:color w:val="000000"/>
                <w:sz w:val="18"/>
                <w:szCs w:val="18"/>
              </w:rPr>
              <w:t>№</w:t>
            </w:r>
            <w:r w:rsidRPr="00AF022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16E78" w:rsidRPr="00AF0228" w:rsidRDefault="00673767" w:rsidP="00673767">
            <w:pPr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 w:rsidRPr="00AF0228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B16E78" w:rsidRPr="00AF0228" w:rsidTr="000E6F72">
        <w:trPr>
          <w:cantSplit/>
          <w:trHeight w:val="222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78" w:rsidRPr="00AF0228" w:rsidRDefault="00B16E78" w:rsidP="00DD72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AF0228" w:rsidRDefault="00156582" w:rsidP="0094304D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Региональное отделение, г. Симферополь, ул. </w:t>
            </w:r>
            <w:proofErr w:type="spellStart"/>
            <w:r w:rsidRPr="00AF0228">
              <w:rPr>
                <w:color w:val="000000"/>
                <w:sz w:val="14"/>
                <w:szCs w:val="14"/>
                <w:lang w:eastAsia="en-US"/>
              </w:rPr>
              <w:t>А.Невского</w:t>
            </w:r>
            <w:proofErr w:type="spellEnd"/>
            <w:r w:rsidRPr="00AF0228">
              <w:rPr>
                <w:color w:val="000000"/>
                <w:sz w:val="14"/>
                <w:szCs w:val="14"/>
                <w:lang w:eastAsia="en-US"/>
              </w:rPr>
              <w:t>, д. 17-а  (складское помещение в подвале здания, в здании имеется пассажирский лиф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56582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г. Симферополь, ул. Курортная, д. 4</w:t>
            </w:r>
          </w:p>
          <w:p w:rsidR="00B16E78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складское помещение в подвале здания, лифт в здании отсутству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56582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г. Феодосия, Симферопольское шоссе, д. 41-а</w:t>
            </w:r>
          </w:p>
          <w:p w:rsidR="00B16E78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первый этаж здания разгрузка в фойе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56582" w:rsidRPr="00AF0228" w:rsidRDefault="00156582" w:rsidP="000E6F72">
            <w:pPr>
              <w:ind w:left="113" w:right="113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г. Евпатория, ул. Горького, д. 16</w:t>
            </w:r>
          </w:p>
          <w:p w:rsidR="00B16E78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первый этаж здания разгрузка в фойе 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0E6F72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Ялта, ул.</w:t>
            </w:r>
          </w:p>
          <w:p w:rsidR="00156582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Набережная им. Ленина/ул. Морская, д. 21/1</w:t>
            </w:r>
          </w:p>
          <w:p w:rsidR="00B16E78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разгрузка на втором этаже здания, лифт отсутству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г. Керчь, ул. Театральная, д. 36-а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первый этаж здания разгрузка в фой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AF0228">
              <w:rPr>
                <w:color w:val="000000"/>
                <w:sz w:val="14"/>
                <w:szCs w:val="14"/>
                <w:lang w:eastAsia="en-US"/>
              </w:rPr>
              <w:t>г.Алушта</w:t>
            </w:r>
            <w:proofErr w:type="spellEnd"/>
            <w:r w:rsidRPr="00AF0228">
              <w:rPr>
                <w:color w:val="000000"/>
                <w:sz w:val="14"/>
                <w:szCs w:val="14"/>
                <w:lang w:eastAsia="en-US"/>
              </w:rPr>
              <w:t>, ул. Школьная, д. 19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первый этаж здания разгрузка в фой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гт</w:t>
            </w:r>
            <w:proofErr w:type="spellEnd"/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Красногвардейское, ул. Фрунзе, д. 26, </w:t>
            </w:r>
            <w:r w:rsidR="00A640A2">
              <w:rPr>
                <w:color w:val="000000"/>
                <w:sz w:val="14"/>
                <w:szCs w:val="14"/>
                <w:lang w:eastAsia="en-US"/>
              </w:rPr>
              <w:t xml:space="preserve">кв. </w:t>
            </w:r>
            <w:r w:rsidRPr="00AF0228">
              <w:rPr>
                <w:color w:val="000000"/>
                <w:sz w:val="14"/>
                <w:szCs w:val="14"/>
                <w:lang w:eastAsia="en-US"/>
              </w:rPr>
              <w:t>22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ервый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этаж здания разгрузка в фой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г. Красноперекопск, ул. Мичурина, д. 73/31, ул. Менделеева, 14-а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первый этаж здания разгрузка в фой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г. Джанкой, ул. Ленина, д. 20, </w:t>
            </w:r>
            <w:r w:rsidR="00A640A2">
              <w:rPr>
                <w:color w:val="000000"/>
                <w:sz w:val="14"/>
                <w:szCs w:val="14"/>
                <w:lang w:eastAsia="en-US"/>
              </w:rPr>
              <w:t>кв</w:t>
            </w:r>
            <w:r w:rsidRPr="00AF0228">
              <w:rPr>
                <w:color w:val="000000"/>
                <w:sz w:val="14"/>
                <w:szCs w:val="14"/>
                <w:lang w:eastAsia="en-US"/>
              </w:rPr>
              <w:t>. 4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первый этаж здания разгрузка в фой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гт</w:t>
            </w:r>
            <w:proofErr w:type="spellEnd"/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. Кировское, ул. Дзержинского, д. 6, </w:t>
            </w:r>
            <w:r w:rsidR="00A640A2">
              <w:rPr>
                <w:color w:val="000000"/>
                <w:sz w:val="14"/>
                <w:szCs w:val="14"/>
                <w:lang w:eastAsia="en-US"/>
              </w:rPr>
              <w:t>кв</w:t>
            </w:r>
            <w:r w:rsidRPr="00AF0228">
              <w:rPr>
                <w:color w:val="000000"/>
                <w:sz w:val="14"/>
                <w:szCs w:val="14"/>
                <w:lang w:eastAsia="en-US"/>
              </w:rPr>
              <w:t>. 2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первый этаж здания разгрузка в фой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гт</w:t>
            </w:r>
            <w:proofErr w:type="spellEnd"/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Черноморское, ул. Дмитрова, д. 15, </w:t>
            </w:r>
            <w:r w:rsidR="00A640A2">
              <w:rPr>
                <w:color w:val="000000"/>
                <w:sz w:val="14"/>
                <w:szCs w:val="14"/>
                <w:lang w:eastAsia="en-US"/>
              </w:rPr>
              <w:t>кв</w:t>
            </w:r>
            <w:r w:rsidRPr="00AF0228">
              <w:rPr>
                <w:color w:val="000000"/>
                <w:sz w:val="14"/>
                <w:szCs w:val="14"/>
                <w:lang w:eastAsia="en-US"/>
              </w:rPr>
              <w:t>. 42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первый этаж здания разгрузка в фой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гт</w:t>
            </w:r>
            <w:proofErr w:type="spellEnd"/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Ленино, ул. Пушкина, д. 61, </w:t>
            </w:r>
            <w:r w:rsidR="00A640A2">
              <w:rPr>
                <w:color w:val="000000"/>
                <w:sz w:val="14"/>
                <w:szCs w:val="14"/>
                <w:lang w:eastAsia="en-US"/>
              </w:rPr>
              <w:t>кв</w:t>
            </w:r>
            <w:r w:rsidRPr="00AF0228">
              <w:rPr>
                <w:color w:val="000000"/>
                <w:sz w:val="14"/>
                <w:szCs w:val="14"/>
                <w:lang w:eastAsia="en-US"/>
              </w:rPr>
              <w:t>.1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первый этаж здания разгрузка в фой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г. Белогорск, ул. Садовая, д. 16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первый этаж здания разгрузка в фой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г. Бахчисарай, ул. Крымская, д. 10, </w:t>
            </w:r>
            <w:r w:rsidR="00A640A2">
              <w:rPr>
                <w:color w:val="000000"/>
                <w:sz w:val="14"/>
                <w:szCs w:val="14"/>
                <w:lang w:eastAsia="en-US"/>
              </w:rPr>
              <w:t>кв</w:t>
            </w:r>
            <w:r w:rsidRPr="00AF0228">
              <w:rPr>
                <w:color w:val="000000"/>
                <w:sz w:val="14"/>
                <w:szCs w:val="14"/>
                <w:lang w:eastAsia="en-US"/>
              </w:rPr>
              <w:t>. 11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первый этаж здания разгрузка в фой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rPr>
                <w:color w:val="000000"/>
                <w:sz w:val="14"/>
                <w:szCs w:val="14"/>
                <w:lang w:eastAsia="en-US"/>
              </w:rPr>
            </w:pPr>
            <w:bookmarkStart w:id="0" w:name="_GoBack"/>
            <w:bookmarkEnd w:id="0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AF0228">
              <w:rPr>
                <w:color w:val="000000"/>
                <w:sz w:val="14"/>
                <w:szCs w:val="14"/>
                <w:lang w:eastAsia="en-US"/>
              </w:rPr>
              <w:t>пгт</w:t>
            </w:r>
            <w:proofErr w:type="spell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Раздольное, ул. Пр. 30 </w:t>
            </w:r>
            <w:proofErr w:type="spellStart"/>
            <w:r w:rsidRPr="00AF0228">
              <w:rPr>
                <w:color w:val="000000"/>
                <w:sz w:val="14"/>
                <w:szCs w:val="14"/>
                <w:lang w:eastAsia="en-US"/>
              </w:rPr>
              <w:t>летия</w:t>
            </w:r>
            <w:proofErr w:type="spell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Победы, д. 6</w:t>
            </w:r>
          </w:p>
          <w:p w:rsidR="00B16E78" w:rsidRPr="00AF0228" w:rsidRDefault="0017007B" w:rsidP="0017007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первый этаж здания разгрузка в фойе)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78" w:rsidRPr="00AF0228" w:rsidRDefault="00B16E78" w:rsidP="00673767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16D58" w:rsidRPr="00AF0228" w:rsidTr="000E6F72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BA3EC4" w:rsidP="002E4FEF">
            <w:pPr>
              <w:rPr>
                <w:sz w:val="20"/>
              </w:rPr>
            </w:pPr>
            <w:r>
              <w:rPr>
                <w:sz w:val="20"/>
              </w:rPr>
              <w:t>Блоки для запис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BA3EC4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DF2673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DF2673" w:rsidP="00BA3EC4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4</w:t>
            </w:r>
            <w:r w:rsidR="00BA3EC4">
              <w:rPr>
                <w:color w:val="000000"/>
                <w:sz w:val="18"/>
                <w:szCs w:val="18"/>
              </w:rPr>
              <w:t>2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</w:tr>
      <w:tr w:rsidR="00316D58" w:rsidRPr="00AF0228" w:rsidTr="000E6F72">
        <w:trPr>
          <w:trHeight w:val="7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BA3EC4" w:rsidP="002E4FEF">
            <w:pPr>
              <w:rPr>
                <w:sz w:val="20"/>
              </w:rPr>
            </w:pPr>
            <w:r>
              <w:rPr>
                <w:sz w:val="20"/>
              </w:rPr>
              <w:t>Блоки для запис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BA3EC4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DF2673" w:rsidP="00BA3EC4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4</w:t>
            </w:r>
            <w:r w:rsidR="00BA3EC4">
              <w:rPr>
                <w:color w:val="000000"/>
                <w:sz w:val="18"/>
                <w:szCs w:val="18"/>
              </w:rPr>
              <w:t>2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</w:tr>
      <w:tr w:rsidR="00316D58" w:rsidRPr="00AF0228" w:rsidTr="000E6F72">
        <w:trPr>
          <w:trHeight w:val="6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2E4FEF" w:rsidP="002E4FEF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Блокнот </w:t>
            </w:r>
            <w:r w:rsidR="00006D66">
              <w:rPr>
                <w:sz w:val="20"/>
              </w:rPr>
              <w:t>(</w:t>
            </w:r>
            <w:r w:rsidRPr="00AF0228">
              <w:rPr>
                <w:sz w:val="20"/>
              </w:rPr>
              <w:t>А4</w:t>
            </w:r>
            <w:r w:rsidR="00006D66">
              <w:rPr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F2673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DF2673" w:rsidP="00BA3EC4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2</w:t>
            </w:r>
            <w:r w:rsidR="00BA3EC4">
              <w:rPr>
                <w:color w:val="000000"/>
                <w:sz w:val="18"/>
                <w:szCs w:val="18"/>
              </w:rPr>
              <w:t>1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2E4FEF" w:rsidP="002E4FEF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Блокнот </w:t>
            </w:r>
            <w:r w:rsidR="00006D66">
              <w:rPr>
                <w:sz w:val="20"/>
              </w:rPr>
              <w:t>(</w:t>
            </w:r>
            <w:r w:rsidRPr="00AF0228">
              <w:rPr>
                <w:sz w:val="20"/>
              </w:rPr>
              <w:t>А5</w:t>
            </w:r>
            <w:r w:rsidR="00006D66">
              <w:rPr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BA3EC4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DF2673" w:rsidP="00BA3EC4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4</w:t>
            </w:r>
            <w:r w:rsidR="00BA3EC4">
              <w:rPr>
                <w:color w:val="000000"/>
                <w:sz w:val="18"/>
                <w:szCs w:val="18"/>
              </w:rPr>
              <w:t>2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</w:tr>
      <w:tr w:rsidR="00316D58" w:rsidRPr="00AF0228" w:rsidTr="000E6F72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2E4FEF" w:rsidP="002E4FEF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Блокнот </w:t>
            </w:r>
            <w:r w:rsidR="00006D66">
              <w:rPr>
                <w:sz w:val="20"/>
              </w:rPr>
              <w:t>(</w:t>
            </w:r>
            <w:r w:rsidRPr="00AF0228">
              <w:rPr>
                <w:sz w:val="20"/>
              </w:rPr>
              <w:t>А6</w:t>
            </w:r>
            <w:r w:rsidR="00006D66">
              <w:rPr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BA3EC4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E67944" w:rsidP="00BA3EC4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4</w:t>
            </w:r>
            <w:r w:rsidR="00BA3EC4">
              <w:rPr>
                <w:color w:val="000000"/>
                <w:sz w:val="18"/>
                <w:szCs w:val="18"/>
              </w:rPr>
              <w:t>2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</w:tr>
      <w:tr w:rsidR="00316D58" w:rsidRPr="00AF0228" w:rsidTr="000E6F72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2E4FEF" w:rsidP="002E4FEF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Ежедневник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E67944" w:rsidP="002E4FEF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33</w:t>
            </w:r>
          </w:p>
        </w:tc>
      </w:tr>
      <w:tr w:rsidR="00316D58" w:rsidRPr="00AF0228" w:rsidTr="000E6F72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6D4030" w:rsidP="006D4030">
            <w:pPr>
              <w:rPr>
                <w:sz w:val="20"/>
              </w:rPr>
            </w:pPr>
            <w:r>
              <w:rPr>
                <w:sz w:val="20"/>
              </w:rPr>
              <w:t>Клейкие з</w:t>
            </w:r>
            <w:r w:rsidR="002E4FEF" w:rsidRPr="00AF0228">
              <w:rPr>
                <w:sz w:val="20"/>
              </w:rPr>
              <w:t>акладки</w:t>
            </w:r>
            <w:r>
              <w:rPr>
                <w:sz w:val="20"/>
              </w:rPr>
              <w:t xml:space="preserve"> пластиковы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BA3EC4">
              <w:rPr>
                <w:color w:val="000000"/>
                <w:sz w:val="22"/>
                <w:szCs w:val="22"/>
              </w:rPr>
              <w:t>4</w:t>
            </w: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1B6B3F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3</w:t>
            </w:r>
            <w:r w:rsidR="00BA3EC4">
              <w:rPr>
                <w:sz w:val="18"/>
                <w:szCs w:val="18"/>
              </w:rPr>
              <w:t>8</w:t>
            </w:r>
            <w:r w:rsidRPr="00AF0228">
              <w:rPr>
                <w:sz w:val="18"/>
                <w:szCs w:val="18"/>
              </w:rPr>
              <w:t>3</w:t>
            </w:r>
          </w:p>
        </w:tc>
      </w:tr>
      <w:tr w:rsidR="00E44530" w:rsidRPr="00AF0228" w:rsidTr="000E6F72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30" w:rsidRDefault="00E44530" w:rsidP="00E44530">
            <w:pPr>
              <w:rPr>
                <w:sz w:val="20"/>
              </w:rPr>
            </w:pPr>
            <w:r w:rsidRPr="0064261C">
              <w:rPr>
                <w:sz w:val="20"/>
              </w:rPr>
              <w:t xml:space="preserve">Подставка для канцелярских принадлежностей настольная </w:t>
            </w:r>
            <w:r w:rsidRPr="0064261C">
              <w:rPr>
                <w:sz w:val="20"/>
              </w:rPr>
              <w:lastRenderedPageBreak/>
              <w:t>(органайзер) пластиков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530" w:rsidRPr="00AF0228" w:rsidRDefault="00E44530" w:rsidP="00E44530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33</w:t>
            </w:r>
          </w:p>
        </w:tc>
      </w:tr>
      <w:tr w:rsidR="00316D58" w:rsidRPr="00AF0228" w:rsidTr="000E6F72">
        <w:trPr>
          <w:trHeight w:val="12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2E4FEF" w:rsidP="00316D58">
            <w:pPr>
              <w:rPr>
                <w:sz w:val="20"/>
              </w:rPr>
            </w:pPr>
            <w:r w:rsidRPr="00AF0228">
              <w:rPr>
                <w:sz w:val="20"/>
              </w:rPr>
              <w:lastRenderedPageBreak/>
              <w:t>Разделител</w:t>
            </w:r>
            <w:r w:rsidR="00316D58">
              <w:rPr>
                <w:sz w:val="20"/>
              </w:rPr>
              <w:t>ь листов пластиков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B6B3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1B6B3F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BA3EC4" w:rsidP="003E2D22">
            <w:pPr>
              <w:rPr>
                <w:sz w:val="20"/>
              </w:rPr>
            </w:pPr>
            <w:r>
              <w:rPr>
                <w:sz w:val="20"/>
              </w:rPr>
              <w:t>Клейкая лента канцеля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B6B3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BA3EC4" w:rsidP="003E2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B6B3F"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Тетрадь </w:t>
            </w:r>
            <w:r w:rsidR="00BA3EC4">
              <w:rPr>
                <w:sz w:val="20"/>
              </w:rPr>
              <w:t>различного назначе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B6B3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1B6B3F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5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3E2D22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Тетрадь </w:t>
            </w:r>
            <w:r w:rsidR="00BA3EC4">
              <w:rPr>
                <w:sz w:val="20"/>
              </w:rPr>
              <w:t>различного назначе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B6B3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1B6B3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1B6B3F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3E2D22">
            <w:pPr>
              <w:rPr>
                <w:sz w:val="20"/>
              </w:rPr>
            </w:pPr>
            <w:r w:rsidRPr="00AF0228">
              <w:rPr>
                <w:sz w:val="20"/>
              </w:rPr>
              <w:t>Точилка</w:t>
            </w:r>
            <w:r w:rsidR="00E44530">
              <w:rPr>
                <w:sz w:val="20"/>
              </w:rPr>
              <w:t xml:space="preserve"> канцелярская</w:t>
            </w:r>
            <w:r w:rsidRPr="00AF0228">
              <w:rPr>
                <w:sz w:val="20"/>
              </w:rPr>
              <w:t xml:space="preserve"> для карандаш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  <w:r w:rsidR="00BA3E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1B6B3F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10</w:t>
            </w:r>
            <w:r w:rsidR="00BA3EC4">
              <w:rPr>
                <w:sz w:val="18"/>
                <w:szCs w:val="18"/>
              </w:rPr>
              <w:t>7</w:t>
            </w:r>
          </w:p>
        </w:tc>
      </w:tr>
      <w:tr w:rsidR="00316D58" w:rsidRPr="00AF0228" w:rsidTr="000E6F72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Клей </w:t>
            </w:r>
            <w:r w:rsidR="00BA3EC4">
              <w:rPr>
                <w:sz w:val="20"/>
              </w:rPr>
              <w:t>канцелярский</w:t>
            </w:r>
            <w:r w:rsidR="00006D66">
              <w:rPr>
                <w:sz w:val="20"/>
              </w:rPr>
              <w:t xml:space="preserve"> (жидкий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B43CD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0B43CD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>Клей-</w:t>
            </w:r>
            <w:r w:rsidR="00BA3EC4">
              <w:rPr>
                <w:sz w:val="20"/>
              </w:rPr>
              <w:t>канцелярский</w:t>
            </w:r>
            <w:r w:rsidR="00006D66">
              <w:rPr>
                <w:sz w:val="20"/>
              </w:rPr>
              <w:t xml:space="preserve"> (карандаш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B43CD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0B43CD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картонная</w:t>
            </w:r>
            <w:r w:rsidR="00006D66">
              <w:rPr>
                <w:sz w:val="20"/>
              </w:rPr>
              <w:t xml:space="preserve"> (регистратор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E0EBE" w:rsidRPr="00AF022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0B43CD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0</w:t>
            </w:r>
          </w:p>
        </w:tc>
      </w:tr>
      <w:tr w:rsidR="00316D58" w:rsidRPr="00AF0228" w:rsidTr="000E6F72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 (файл-2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E0EBE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BA3EC4" w:rsidP="003E2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B43CD"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 (файл-4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E0EBE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0B43CD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lastRenderedPageBreak/>
              <w:t xml:space="preserve">Папка </w:t>
            </w:r>
            <w:r w:rsidR="00BA3EC4">
              <w:rPr>
                <w:sz w:val="20"/>
              </w:rPr>
              <w:t>пластиковая (файл-6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E0EBE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7E0EBE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3E2D22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 (кнопка)</w:t>
            </w:r>
          </w:p>
          <w:p w:rsidR="003E2D22" w:rsidRPr="00AF0228" w:rsidRDefault="003E2D22" w:rsidP="003E2D22">
            <w:pPr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  <w:r w:rsidR="00BA3EC4">
              <w:rPr>
                <w:color w:val="000000"/>
                <w:sz w:val="22"/>
                <w:szCs w:val="22"/>
              </w:rPr>
              <w:t>3</w:t>
            </w: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7E0EBE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6</w:t>
            </w:r>
            <w:r w:rsidR="00BA3EC4">
              <w:rPr>
                <w:sz w:val="18"/>
                <w:szCs w:val="18"/>
              </w:rPr>
              <w:t>4</w:t>
            </w:r>
            <w:r w:rsidRPr="00AF0228">
              <w:rPr>
                <w:sz w:val="18"/>
                <w:szCs w:val="18"/>
              </w:rPr>
              <w:t>2</w:t>
            </w:r>
          </w:p>
        </w:tc>
      </w:tr>
      <w:tr w:rsidR="00316D58" w:rsidRPr="00AF0228" w:rsidTr="000E6F72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 (кольца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E0EBE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7E0EBE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59" w:rsidRPr="00AF0228" w:rsidRDefault="009F6159" w:rsidP="009F6159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на молнии </w:t>
            </w:r>
            <w:proofErr w:type="spellStart"/>
            <w:r w:rsidRPr="00AF0228">
              <w:rPr>
                <w:sz w:val="20"/>
              </w:rPr>
              <w:t>кожзам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59" w:rsidRPr="00AF0228" w:rsidRDefault="00E13ECE" w:rsidP="009F6159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33</w:t>
            </w:r>
          </w:p>
        </w:tc>
      </w:tr>
      <w:tr w:rsidR="00316D58" w:rsidRPr="00AF0228" w:rsidTr="000E6F72">
        <w:trPr>
          <w:trHeight w:val="9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59" w:rsidRPr="00AF0228" w:rsidRDefault="009F6159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 (резинка)</w:t>
            </w:r>
            <w:r w:rsidRPr="00AF0228">
              <w:rPr>
                <w:sz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3ECE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59" w:rsidRPr="00AF0228" w:rsidRDefault="00E13ECE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12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AF0228" w:rsidRDefault="00FB2FDF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(скоросшиватель</w:t>
            </w:r>
            <w:r w:rsidRPr="00AF0228">
              <w:rPr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  <w:r w:rsidR="00BA3EC4">
              <w:rPr>
                <w:color w:val="000000"/>
                <w:sz w:val="22"/>
                <w:szCs w:val="22"/>
              </w:rPr>
              <w:t>6</w:t>
            </w: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AF0228" w:rsidRDefault="00976A68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12</w:t>
            </w:r>
            <w:r w:rsidR="00BA3EC4">
              <w:rPr>
                <w:sz w:val="18"/>
                <w:szCs w:val="18"/>
              </w:rPr>
              <w:t>8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AF0228" w:rsidRDefault="00FB2FDF" w:rsidP="00FB2FDF">
            <w:pPr>
              <w:rPr>
                <w:sz w:val="20"/>
              </w:rPr>
            </w:pPr>
            <w:r w:rsidRPr="00AF0228">
              <w:rPr>
                <w:sz w:val="20"/>
              </w:rPr>
              <w:t>Папка скоросшиватель на пружин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6592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A6592F"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AF0228" w:rsidRDefault="00976A68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AF0228" w:rsidRDefault="00FB2FDF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 (молния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6592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AF0228" w:rsidRDefault="00976A68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6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AF0228" w:rsidRDefault="00FB2FDF" w:rsidP="00FB2FDF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 (</w:t>
            </w:r>
            <w:r w:rsidRPr="00AF0228">
              <w:rPr>
                <w:sz w:val="20"/>
              </w:rPr>
              <w:t>уголок</w:t>
            </w:r>
            <w:r w:rsidR="00BA3EC4">
              <w:rPr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  <w:r w:rsidR="00BA3EC4">
              <w:rPr>
                <w:color w:val="000000"/>
                <w:sz w:val="22"/>
                <w:szCs w:val="22"/>
              </w:rPr>
              <w:t>3</w:t>
            </w: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AF0228" w:rsidRDefault="00976A68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6</w:t>
            </w:r>
            <w:r w:rsidR="00BA3EC4">
              <w:rPr>
                <w:sz w:val="18"/>
                <w:szCs w:val="18"/>
              </w:rPr>
              <w:t>4</w:t>
            </w:r>
            <w:r w:rsidRPr="00AF0228">
              <w:rPr>
                <w:sz w:val="18"/>
                <w:szCs w:val="18"/>
              </w:rPr>
              <w:t>2</w:t>
            </w:r>
          </w:p>
        </w:tc>
      </w:tr>
      <w:tr w:rsidR="00316D58" w:rsidRPr="00AF0228" w:rsidTr="000E6F72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AF0228" w:rsidRDefault="00FB2FDF" w:rsidP="00FB2FDF">
            <w:pPr>
              <w:rPr>
                <w:sz w:val="20"/>
              </w:rPr>
            </w:pPr>
            <w:r w:rsidRPr="00AF0228">
              <w:rPr>
                <w:sz w:val="20"/>
              </w:rPr>
              <w:t>Магнитный держатель для дос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AF0228" w:rsidRDefault="00976A68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33</w:t>
            </w:r>
          </w:p>
        </w:tc>
      </w:tr>
      <w:tr w:rsidR="00316D58" w:rsidRPr="00AF0228" w:rsidTr="000E6F72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AF0228" w:rsidRDefault="00BA3EC4" w:rsidP="00FB2FDF">
            <w:pPr>
              <w:rPr>
                <w:sz w:val="20"/>
              </w:rPr>
            </w:pPr>
            <w:r>
              <w:rPr>
                <w:sz w:val="20"/>
              </w:rPr>
              <w:t>Клейкая лента канцеля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6592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AF0228" w:rsidRDefault="00976A68" w:rsidP="00BA3EC4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2</w:t>
            </w:r>
            <w:r w:rsidR="00BA3EC4">
              <w:rPr>
                <w:color w:val="000000"/>
                <w:sz w:val="18"/>
                <w:szCs w:val="18"/>
              </w:rPr>
              <w:t>1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2F" w:rsidRPr="00AF0228" w:rsidRDefault="00A6592F" w:rsidP="00A6592F">
            <w:pPr>
              <w:rPr>
                <w:sz w:val="20"/>
              </w:rPr>
            </w:pPr>
            <w:r w:rsidRPr="00AF0228">
              <w:rPr>
                <w:sz w:val="20"/>
              </w:rPr>
              <w:lastRenderedPageBreak/>
              <w:t>Линей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  <w:r w:rsidR="00006D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2F" w:rsidRPr="00AF0228" w:rsidRDefault="00A6592F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10</w:t>
            </w:r>
            <w:r w:rsidR="00006D66">
              <w:rPr>
                <w:color w:val="000000"/>
                <w:sz w:val="18"/>
                <w:szCs w:val="18"/>
              </w:rPr>
              <w:t>7</w:t>
            </w:r>
          </w:p>
        </w:tc>
      </w:tr>
      <w:tr w:rsidR="00316D58" w:rsidRPr="00AF0228" w:rsidTr="000E6F72">
        <w:trPr>
          <w:trHeight w:val="5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2F" w:rsidRPr="00AF0228" w:rsidRDefault="00A6592F" w:rsidP="00A6592F">
            <w:pPr>
              <w:rPr>
                <w:sz w:val="20"/>
              </w:rPr>
            </w:pPr>
            <w:r w:rsidRPr="00AF0228">
              <w:rPr>
                <w:sz w:val="20"/>
              </w:rPr>
              <w:t>Карандаш</w:t>
            </w:r>
            <w:r w:rsidR="00006D66">
              <w:rPr>
                <w:sz w:val="20"/>
              </w:rPr>
              <w:t xml:space="preserve"> </w:t>
            </w:r>
            <w:proofErr w:type="spellStart"/>
            <w:r w:rsidR="00006D66">
              <w:rPr>
                <w:sz w:val="20"/>
              </w:rPr>
              <w:t>чернографитный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  <w:r w:rsidR="00006D66">
              <w:rPr>
                <w:color w:val="000000"/>
                <w:sz w:val="22"/>
                <w:szCs w:val="22"/>
              </w:rPr>
              <w:t>6</w:t>
            </w: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2F" w:rsidRPr="00AF0228" w:rsidRDefault="00A6592F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12</w:t>
            </w:r>
            <w:r w:rsidR="00006D66">
              <w:rPr>
                <w:color w:val="000000"/>
                <w:sz w:val="18"/>
                <w:szCs w:val="18"/>
              </w:rPr>
              <w:t>8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2F" w:rsidRPr="00AF0228" w:rsidRDefault="00006D66" w:rsidP="00A6592F">
            <w:pPr>
              <w:rPr>
                <w:sz w:val="20"/>
              </w:rPr>
            </w:pPr>
            <w:r>
              <w:rPr>
                <w:sz w:val="20"/>
              </w:rPr>
              <w:t>Средство корректирующее канцелярско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6592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2F" w:rsidRPr="00AF0228" w:rsidRDefault="00A6592F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2</w:t>
            </w:r>
            <w:r w:rsidR="00006D66">
              <w:rPr>
                <w:color w:val="000000"/>
                <w:sz w:val="18"/>
                <w:szCs w:val="18"/>
              </w:rPr>
              <w:t>1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2F" w:rsidRPr="00AF0228" w:rsidRDefault="00A6592F" w:rsidP="006D4030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Маркер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  <w:r w:rsidR="00006D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2F" w:rsidRPr="00AF0228" w:rsidRDefault="00A6592F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10</w:t>
            </w:r>
            <w:r w:rsidR="00006D66">
              <w:rPr>
                <w:color w:val="000000"/>
                <w:sz w:val="18"/>
                <w:szCs w:val="18"/>
              </w:rPr>
              <w:t>7</w:t>
            </w:r>
          </w:p>
        </w:tc>
      </w:tr>
      <w:tr w:rsidR="00316D58" w:rsidRPr="00AF0228" w:rsidTr="000E6F72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AF0228" w:rsidRDefault="00FB2FDF" w:rsidP="00006D66">
            <w:pPr>
              <w:rPr>
                <w:sz w:val="20"/>
              </w:rPr>
            </w:pPr>
            <w:r w:rsidRPr="00AF0228">
              <w:rPr>
                <w:sz w:val="20"/>
              </w:rPr>
              <w:t>Маркер</w:t>
            </w:r>
            <w:r w:rsidR="00006D66">
              <w:rPr>
                <w:sz w:val="20"/>
              </w:rPr>
              <w:t xml:space="preserve"> (для </w:t>
            </w:r>
            <w:r w:rsidRPr="00AF0228">
              <w:rPr>
                <w:sz w:val="20"/>
              </w:rPr>
              <w:t>доски</w:t>
            </w:r>
            <w:r w:rsidR="00006D66">
              <w:rPr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AF0228" w:rsidRDefault="00976A68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33</w:t>
            </w:r>
          </w:p>
        </w:tc>
      </w:tr>
      <w:tr w:rsidR="00316D58" w:rsidRPr="00AF0228" w:rsidTr="000E6F72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E120D2">
            <w:pPr>
              <w:rPr>
                <w:sz w:val="20"/>
              </w:rPr>
            </w:pPr>
            <w:r>
              <w:rPr>
                <w:sz w:val="20"/>
              </w:rPr>
              <w:t>Ручка канцеля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20D2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2</w:t>
            </w:r>
            <w:r w:rsidR="00006D66">
              <w:rPr>
                <w:color w:val="000000"/>
                <w:sz w:val="18"/>
                <w:szCs w:val="18"/>
              </w:rPr>
              <w:t>1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8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E120D2">
            <w:pPr>
              <w:rPr>
                <w:sz w:val="20"/>
              </w:rPr>
            </w:pPr>
            <w:r>
              <w:rPr>
                <w:sz w:val="20"/>
              </w:rPr>
              <w:t>Ручка канцеля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006D66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4</w:t>
            </w:r>
            <w:r w:rsidR="00006D66">
              <w:rPr>
                <w:color w:val="000000"/>
                <w:sz w:val="18"/>
                <w:szCs w:val="18"/>
              </w:rPr>
              <w:t>2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</w:tr>
      <w:tr w:rsidR="00316D58" w:rsidRPr="00AF0228" w:rsidTr="000E6F72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E120D2">
            <w:pPr>
              <w:rPr>
                <w:sz w:val="20"/>
              </w:rPr>
            </w:pPr>
            <w:r>
              <w:rPr>
                <w:sz w:val="20"/>
              </w:rPr>
              <w:t>Ручка канцеля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006D66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4</w:t>
            </w:r>
            <w:r w:rsidR="00006D66">
              <w:rPr>
                <w:color w:val="000000"/>
                <w:sz w:val="18"/>
                <w:szCs w:val="18"/>
              </w:rPr>
              <w:t>2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</w:tr>
      <w:tr w:rsidR="00316D58" w:rsidRPr="00AF0228" w:rsidTr="000E6F72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E120D2">
            <w:pPr>
              <w:rPr>
                <w:sz w:val="20"/>
              </w:rPr>
            </w:pPr>
            <w:r>
              <w:rPr>
                <w:sz w:val="20"/>
              </w:rPr>
              <w:t>Ручка канцеля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  <w:r w:rsidR="00006D66">
              <w:rPr>
                <w:color w:val="000000"/>
                <w:sz w:val="22"/>
                <w:szCs w:val="22"/>
              </w:rPr>
              <w:t>6</w:t>
            </w: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12</w:t>
            </w:r>
            <w:r w:rsidR="00006D66">
              <w:rPr>
                <w:color w:val="000000"/>
                <w:sz w:val="18"/>
                <w:szCs w:val="18"/>
              </w:rPr>
              <w:t>8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10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E120D2">
            <w:pPr>
              <w:rPr>
                <w:sz w:val="20"/>
              </w:rPr>
            </w:pPr>
            <w:r>
              <w:rPr>
                <w:sz w:val="20"/>
              </w:rPr>
              <w:t>Ручка канцеля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006D66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4</w:t>
            </w:r>
            <w:r w:rsidR="00006D66">
              <w:rPr>
                <w:color w:val="000000"/>
                <w:sz w:val="18"/>
                <w:szCs w:val="18"/>
              </w:rPr>
              <w:t>2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</w:tr>
      <w:tr w:rsidR="00316D58" w:rsidRPr="00AF0228" w:rsidTr="000E6F72">
        <w:trPr>
          <w:trHeight w:val="15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Default="00006D66" w:rsidP="00641F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Грифель </w:t>
            </w:r>
            <w:r w:rsidR="00641F13">
              <w:rPr>
                <w:sz w:val="20"/>
              </w:rPr>
              <w:t>для карандаша</w:t>
            </w:r>
          </w:p>
          <w:p w:rsidR="00641F13" w:rsidRPr="00AF0228" w:rsidRDefault="00641F13" w:rsidP="00641F13">
            <w:pPr>
              <w:rPr>
                <w:sz w:val="20"/>
              </w:rPr>
            </w:pPr>
            <w:r>
              <w:rPr>
                <w:sz w:val="20"/>
              </w:rPr>
              <w:t>механическ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20D2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2</w:t>
            </w:r>
            <w:r w:rsidR="00006D66">
              <w:rPr>
                <w:color w:val="000000"/>
                <w:sz w:val="18"/>
                <w:szCs w:val="18"/>
              </w:rPr>
              <w:t>1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79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E120D2">
            <w:pPr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Маркер (</w:t>
            </w:r>
            <w:proofErr w:type="spellStart"/>
            <w:r>
              <w:rPr>
                <w:bCs/>
                <w:iCs/>
                <w:color w:val="000000"/>
                <w:sz w:val="20"/>
              </w:rPr>
              <w:t>тек</w:t>
            </w:r>
            <w:r w:rsidR="006D4030">
              <w:rPr>
                <w:bCs/>
                <w:iCs/>
                <w:color w:val="000000"/>
                <w:sz w:val="20"/>
              </w:rPr>
              <w:t>с</w:t>
            </w:r>
            <w:r>
              <w:rPr>
                <w:bCs/>
                <w:iCs/>
                <w:color w:val="000000"/>
                <w:sz w:val="20"/>
              </w:rPr>
              <w:t>товыделитель</w:t>
            </w:r>
            <w:proofErr w:type="spellEnd"/>
            <w:r>
              <w:rPr>
                <w:bCs/>
                <w:iCs/>
                <w:color w:val="000000"/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  <w:r w:rsidR="00006D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10</w:t>
            </w:r>
            <w:r w:rsidR="00006D66">
              <w:rPr>
                <w:color w:val="000000"/>
                <w:sz w:val="18"/>
                <w:szCs w:val="18"/>
              </w:rPr>
              <w:t>7</w:t>
            </w:r>
          </w:p>
        </w:tc>
      </w:tr>
      <w:tr w:rsidR="00316D58" w:rsidRPr="00AF0228" w:rsidTr="000E6F72">
        <w:trPr>
          <w:trHeight w:val="9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E120D2" w:rsidP="009800F8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Календарь </w:t>
            </w:r>
            <w:r w:rsidR="009800F8">
              <w:rPr>
                <w:sz w:val="20"/>
              </w:rPr>
              <w:t>отрывно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33</w:t>
            </w:r>
          </w:p>
        </w:tc>
      </w:tr>
      <w:tr w:rsidR="00316D58" w:rsidRPr="00AF0228" w:rsidTr="000E6F72">
        <w:trPr>
          <w:trHeight w:val="15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E120D2" w:rsidP="00E120D2">
            <w:pPr>
              <w:rPr>
                <w:sz w:val="20"/>
              </w:rPr>
            </w:pPr>
            <w:r w:rsidRPr="00AF0228">
              <w:rPr>
                <w:sz w:val="20"/>
              </w:rPr>
              <w:t>Календарь перекидной настоль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20D2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2</w:t>
            </w:r>
            <w:r w:rsidR="00006D66">
              <w:rPr>
                <w:color w:val="000000"/>
                <w:sz w:val="18"/>
                <w:szCs w:val="18"/>
              </w:rPr>
              <w:t>1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10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68" w:rsidRPr="00AF0228" w:rsidRDefault="006D4030" w:rsidP="00976A68">
            <w:pPr>
              <w:rPr>
                <w:sz w:val="20"/>
              </w:rPr>
            </w:pPr>
            <w:r>
              <w:rPr>
                <w:sz w:val="20"/>
              </w:rPr>
              <w:t>Фай</w:t>
            </w:r>
            <w:r w:rsidR="00976A68" w:rsidRPr="00AF0228">
              <w:rPr>
                <w:sz w:val="20"/>
              </w:rPr>
              <w:t>л-вкл</w:t>
            </w:r>
            <w:r w:rsidR="00006D66">
              <w:rPr>
                <w:sz w:val="20"/>
              </w:rPr>
              <w:t>а</w:t>
            </w:r>
            <w:r w:rsidR="00976A68" w:rsidRPr="00AF0228">
              <w:rPr>
                <w:sz w:val="20"/>
              </w:rPr>
              <w:t>дыш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20D2" w:rsidRPr="00AF0228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68" w:rsidRPr="00006D66" w:rsidRDefault="00F7045F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006D66">
              <w:rPr>
                <w:color w:val="000000"/>
                <w:sz w:val="18"/>
                <w:szCs w:val="18"/>
              </w:rPr>
              <w:t>2</w:t>
            </w:r>
            <w:r w:rsidR="00006D66" w:rsidRPr="00006D66">
              <w:rPr>
                <w:color w:val="000000"/>
                <w:sz w:val="18"/>
                <w:szCs w:val="18"/>
              </w:rPr>
              <w:t>1</w:t>
            </w:r>
            <w:r w:rsidRPr="00006D66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316D58" w:rsidRPr="00AF0228" w:rsidTr="000E6F72">
        <w:trPr>
          <w:trHeight w:val="92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E120D2" w:rsidP="00E120D2">
            <w:pPr>
              <w:rPr>
                <w:sz w:val="20"/>
              </w:rPr>
            </w:pPr>
            <w:r w:rsidRPr="00AF0228">
              <w:rPr>
                <w:sz w:val="20"/>
              </w:rPr>
              <w:t>Карандаш механическ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20D2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006D66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006D66">
              <w:rPr>
                <w:color w:val="000000"/>
                <w:sz w:val="18"/>
                <w:szCs w:val="18"/>
              </w:rPr>
              <w:t>2</w:t>
            </w:r>
            <w:r w:rsidR="00006D66">
              <w:rPr>
                <w:color w:val="000000"/>
                <w:sz w:val="18"/>
                <w:szCs w:val="18"/>
              </w:rPr>
              <w:t>1</w:t>
            </w:r>
            <w:r w:rsidRPr="00006D66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0E6F72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6D4030" w:rsidP="00E120D2">
            <w:pPr>
              <w:rPr>
                <w:sz w:val="20"/>
              </w:rPr>
            </w:pPr>
            <w:r>
              <w:rPr>
                <w:sz w:val="20"/>
              </w:rPr>
              <w:t>Нож кан</w:t>
            </w:r>
            <w:r w:rsidR="00E120D2" w:rsidRPr="00AF0228">
              <w:rPr>
                <w:sz w:val="20"/>
              </w:rPr>
              <w:t>целярск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  <w:r w:rsidR="00006D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0D2" w:rsidRPr="00006D66" w:rsidRDefault="00E120D2" w:rsidP="00006D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10</w:t>
            </w:r>
            <w:r w:rsidR="00006D66">
              <w:rPr>
                <w:bCs/>
                <w:sz w:val="18"/>
                <w:szCs w:val="18"/>
                <w:lang w:eastAsia="ar-SA"/>
              </w:rPr>
              <w:t>7</w:t>
            </w:r>
          </w:p>
        </w:tc>
      </w:tr>
      <w:tr w:rsidR="00316D58" w:rsidRPr="00AF0228" w:rsidTr="000E6F72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E120D2" w:rsidP="00E120D2">
            <w:pPr>
              <w:rPr>
                <w:sz w:val="20"/>
              </w:rPr>
            </w:pPr>
            <w:proofErr w:type="spellStart"/>
            <w:r w:rsidRPr="00AF0228">
              <w:rPr>
                <w:sz w:val="20"/>
              </w:rPr>
              <w:t>Стирательная</w:t>
            </w:r>
            <w:proofErr w:type="spellEnd"/>
            <w:r w:rsidRPr="00AF0228">
              <w:rPr>
                <w:sz w:val="20"/>
              </w:rPr>
              <w:t xml:space="preserve"> резин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006D66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0D2" w:rsidRPr="00006D66" w:rsidRDefault="00E120D2" w:rsidP="00006D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4</w:t>
            </w:r>
            <w:r w:rsidR="00006D66">
              <w:rPr>
                <w:bCs/>
                <w:sz w:val="18"/>
                <w:szCs w:val="18"/>
                <w:lang w:eastAsia="ar-SA"/>
              </w:rPr>
              <w:t>2</w:t>
            </w:r>
            <w:r w:rsidRPr="00006D66">
              <w:rPr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E44530" w:rsidRPr="00AF0228" w:rsidTr="000E6F72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30" w:rsidRDefault="00E44530" w:rsidP="00E44530">
            <w:pPr>
              <w:rPr>
                <w:sz w:val="20"/>
              </w:rPr>
            </w:pPr>
            <w:r w:rsidRPr="0064261C">
              <w:rPr>
                <w:sz w:val="20"/>
              </w:rPr>
              <w:lastRenderedPageBreak/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530" w:rsidRPr="00006D66" w:rsidRDefault="00E44530" w:rsidP="00E4453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10</w:t>
            </w:r>
            <w:r>
              <w:rPr>
                <w:bCs/>
                <w:sz w:val="18"/>
                <w:szCs w:val="18"/>
                <w:lang w:eastAsia="ar-SA"/>
              </w:rPr>
              <w:t>7</w:t>
            </w:r>
          </w:p>
        </w:tc>
      </w:tr>
      <w:tr w:rsidR="00316D58" w:rsidRPr="00AF0228" w:rsidTr="000E6F72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68" w:rsidRPr="00AF0228" w:rsidRDefault="00006D66" w:rsidP="00976A68">
            <w:pPr>
              <w:rPr>
                <w:sz w:val="20"/>
              </w:rPr>
            </w:pPr>
            <w:r>
              <w:rPr>
                <w:sz w:val="20"/>
              </w:rPr>
              <w:t>Средство корректирующее канцелярско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51BE5"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A68" w:rsidRPr="00006D66" w:rsidRDefault="00F7045F" w:rsidP="00006D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1</w:t>
            </w:r>
            <w:r w:rsidR="00006D66">
              <w:rPr>
                <w:bCs/>
                <w:sz w:val="18"/>
                <w:szCs w:val="18"/>
                <w:lang w:eastAsia="ar-SA"/>
              </w:rPr>
              <w:t>9</w:t>
            </w:r>
            <w:r w:rsidRPr="00006D66">
              <w:rPr>
                <w:bCs/>
                <w:sz w:val="18"/>
                <w:szCs w:val="18"/>
                <w:lang w:eastAsia="ar-SA"/>
              </w:rPr>
              <w:t>1</w:t>
            </w:r>
          </w:p>
        </w:tc>
      </w:tr>
      <w:tr w:rsidR="00316D58" w:rsidRPr="00AF0228" w:rsidTr="000E6F72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E120D2">
            <w:pPr>
              <w:rPr>
                <w:sz w:val="20"/>
              </w:rPr>
            </w:pPr>
            <w:r>
              <w:rPr>
                <w:sz w:val="20"/>
              </w:rPr>
              <w:t>Средство корректирующее канцелярско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20D2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0D2" w:rsidRPr="00006D66" w:rsidRDefault="00E120D2" w:rsidP="00006D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2</w:t>
            </w:r>
            <w:r w:rsidR="00006D66" w:rsidRPr="00006D66">
              <w:rPr>
                <w:bCs/>
                <w:sz w:val="18"/>
                <w:szCs w:val="18"/>
                <w:lang w:eastAsia="ar-SA"/>
              </w:rPr>
              <w:t>1</w:t>
            </w:r>
            <w:r w:rsidRPr="00006D66">
              <w:rPr>
                <w:bCs/>
                <w:sz w:val="18"/>
                <w:szCs w:val="18"/>
                <w:lang w:eastAsia="ar-SA"/>
              </w:rPr>
              <w:t>4</w:t>
            </w:r>
          </w:p>
        </w:tc>
      </w:tr>
      <w:tr w:rsidR="00316D58" w:rsidRPr="00AF0228" w:rsidTr="000E6F72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E120D2" w:rsidP="00E120D2">
            <w:pPr>
              <w:rPr>
                <w:sz w:val="20"/>
              </w:rPr>
            </w:pPr>
            <w:r w:rsidRPr="00AF0228">
              <w:rPr>
                <w:sz w:val="20"/>
              </w:rPr>
              <w:t>Телефонная книг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0D2" w:rsidRPr="00006D66" w:rsidRDefault="00E120D2" w:rsidP="00E120D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33</w:t>
            </w:r>
          </w:p>
        </w:tc>
      </w:tr>
      <w:tr w:rsidR="00316D58" w:rsidRPr="00AF0228" w:rsidTr="000E6F72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68" w:rsidRPr="00AF0228" w:rsidRDefault="00976A68" w:rsidP="00E44530">
            <w:pPr>
              <w:rPr>
                <w:sz w:val="20"/>
              </w:rPr>
            </w:pPr>
            <w:r w:rsidRPr="00AF0228">
              <w:rPr>
                <w:sz w:val="20"/>
              </w:rPr>
              <w:t>Д</w:t>
            </w:r>
            <w:r w:rsidR="00E44530">
              <w:rPr>
                <w:sz w:val="20"/>
              </w:rPr>
              <w:t>и</w:t>
            </w:r>
            <w:r w:rsidRPr="00AF0228">
              <w:rPr>
                <w:sz w:val="20"/>
              </w:rPr>
              <w:t>спенсер для скреп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A68" w:rsidRPr="00006D66" w:rsidRDefault="00F7045F" w:rsidP="00976A68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51</w:t>
            </w:r>
          </w:p>
        </w:tc>
      </w:tr>
      <w:tr w:rsidR="00316D58" w:rsidRPr="00AF0228" w:rsidTr="000E6F72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E120D2" w:rsidP="00E120D2">
            <w:pPr>
              <w:rPr>
                <w:sz w:val="20"/>
              </w:rPr>
            </w:pPr>
            <w:r w:rsidRPr="00AF0228">
              <w:rPr>
                <w:sz w:val="20"/>
              </w:rPr>
              <w:t>Ножницы канцелярск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  <w:r w:rsidR="00006D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0D2" w:rsidRPr="00006D66" w:rsidRDefault="00E120D2" w:rsidP="00006D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10</w:t>
            </w:r>
            <w:r w:rsidR="00006D66" w:rsidRPr="00006D66">
              <w:rPr>
                <w:bCs/>
                <w:sz w:val="18"/>
                <w:szCs w:val="18"/>
                <w:lang w:eastAsia="ar-SA"/>
              </w:rPr>
              <w:t>7</w:t>
            </w:r>
          </w:p>
        </w:tc>
      </w:tr>
      <w:tr w:rsidR="00316D58" w:rsidRPr="00AF0228" w:rsidTr="000E6F72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68" w:rsidRPr="00AF0228" w:rsidRDefault="00976A68" w:rsidP="00E44530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Конверт почтовый </w:t>
            </w:r>
            <w:r w:rsidR="00E44530">
              <w:rPr>
                <w:sz w:val="20"/>
              </w:rPr>
              <w:t>бумаж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A68" w:rsidRPr="00006D66" w:rsidRDefault="00F7045F" w:rsidP="00976A68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40000</w:t>
            </w:r>
          </w:p>
        </w:tc>
      </w:tr>
    </w:tbl>
    <w:p w:rsidR="00AF0228" w:rsidRDefault="00C73F5E" w:rsidP="004C1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978B0" w:rsidRDefault="007978B0" w:rsidP="00AF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978B0" w:rsidSect="00974190">
      <w:pgSz w:w="16838" w:h="11906" w:orient="landscape" w:code="9"/>
      <w:pgMar w:top="567" w:right="902" w:bottom="1276" w:left="85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C0" w:rsidRDefault="00C64EC0" w:rsidP="007D41BD">
      <w:r>
        <w:separator/>
      </w:r>
    </w:p>
  </w:endnote>
  <w:endnote w:type="continuationSeparator" w:id="0">
    <w:p w:rsidR="00C64EC0" w:rsidRDefault="00C64EC0" w:rsidP="007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 Slab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C0" w:rsidRDefault="00C64EC0" w:rsidP="007D41BD">
      <w:r>
        <w:separator/>
      </w:r>
    </w:p>
  </w:footnote>
  <w:footnote w:type="continuationSeparator" w:id="0">
    <w:p w:rsidR="00C64EC0" w:rsidRDefault="00C64EC0" w:rsidP="007D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A2" w:rsidRDefault="00A640A2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0E6F72">
      <w:rPr>
        <w:noProof/>
        <w:sz w:val="28"/>
        <w:szCs w:val="28"/>
      </w:rPr>
      <w:t>11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0F212E"/>
    <w:multiLevelType w:val="hybridMultilevel"/>
    <w:tmpl w:val="D864FD44"/>
    <w:lvl w:ilvl="0" w:tplc="E7FE7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0"/>
    <w:multiLevelType w:val="hybridMultilevel"/>
    <w:tmpl w:val="04C4299E"/>
    <w:lvl w:ilvl="0" w:tplc="AFF61E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B08BE"/>
    <w:multiLevelType w:val="multilevel"/>
    <w:tmpl w:val="D612EC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7C2F94"/>
    <w:multiLevelType w:val="hybridMultilevel"/>
    <w:tmpl w:val="720A64DA"/>
    <w:lvl w:ilvl="0" w:tplc="CD1C38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A8098A"/>
    <w:multiLevelType w:val="multilevel"/>
    <w:tmpl w:val="659E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15305DB"/>
    <w:multiLevelType w:val="hybridMultilevel"/>
    <w:tmpl w:val="CD7CB8BE"/>
    <w:lvl w:ilvl="0" w:tplc="48F695D0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10"/>
    <w:rsid w:val="0000017F"/>
    <w:rsid w:val="000040FD"/>
    <w:rsid w:val="00005DE8"/>
    <w:rsid w:val="00006D66"/>
    <w:rsid w:val="000159EF"/>
    <w:rsid w:val="00016D43"/>
    <w:rsid w:val="00017442"/>
    <w:rsid w:val="00022602"/>
    <w:rsid w:val="00023D8E"/>
    <w:rsid w:val="0002494A"/>
    <w:rsid w:val="00024C64"/>
    <w:rsid w:val="000302EC"/>
    <w:rsid w:val="00032898"/>
    <w:rsid w:val="000335D8"/>
    <w:rsid w:val="00033B6B"/>
    <w:rsid w:val="000377A0"/>
    <w:rsid w:val="00041213"/>
    <w:rsid w:val="0004533C"/>
    <w:rsid w:val="00046465"/>
    <w:rsid w:val="0004762E"/>
    <w:rsid w:val="00047770"/>
    <w:rsid w:val="00062574"/>
    <w:rsid w:val="00065124"/>
    <w:rsid w:val="000712B8"/>
    <w:rsid w:val="00071857"/>
    <w:rsid w:val="00072B2F"/>
    <w:rsid w:val="00074B15"/>
    <w:rsid w:val="00077BE0"/>
    <w:rsid w:val="000805EF"/>
    <w:rsid w:val="00081682"/>
    <w:rsid w:val="00083C43"/>
    <w:rsid w:val="000904F7"/>
    <w:rsid w:val="000923FC"/>
    <w:rsid w:val="00092C5A"/>
    <w:rsid w:val="0009322A"/>
    <w:rsid w:val="00093663"/>
    <w:rsid w:val="00093D17"/>
    <w:rsid w:val="0009446C"/>
    <w:rsid w:val="000A1193"/>
    <w:rsid w:val="000A26DA"/>
    <w:rsid w:val="000A4E8F"/>
    <w:rsid w:val="000B0890"/>
    <w:rsid w:val="000B3E18"/>
    <w:rsid w:val="000B43CD"/>
    <w:rsid w:val="000B55D4"/>
    <w:rsid w:val="000B6A84"/>
    <w:rsid w:val="000B7F38"/>
    <w:rsid w:val="000C0EC1"/>
    <w:rsid w:val="000C0EC6"/>
    <w:rsid w:val="000C1340"/>
    <w:rsid w:val="000D281A"/>
    <w:rsid w:val="000D3195"/>
    <w:rsid w:val="000D33BF"/>
    <w:rsid w:val="000D4191"/>
    <w:rsid w:val="000E3B0D"/>
    <w:rsid w:val="000E6F72"/>
    <w:rsid w:val="000F1731"/>
    <w:rsid w:val="000F2BC2"/>
    <w:rsid w:val="000F4623"/>
    <w:rsid w:val="000F5F42"/>
    <w:rsid w:val="000F656A"/>
    <w:rsid w:val="000F6910"/>
    <w:rsid w:val="000F798A"/>
    <w:rsid w:val="001003BF"/>
    <w:rsid w:val="00100972"/>
    <w:rsid w:val="00102359"/>
    <w:rsid w:val="001043BD"/>
    <w:rsid w:val="00106118"/>
    <w:rsid w:val="00112FFC"/>
    <w:rsid w:val="00114298"/>
    <w:rsid w:val="0011537C"/>
    <w:rsid w:val="00115A23"/>
    <w:rsid w:val="001160D5"/>
    <w:rsid w:val="00116E2E"/>
    <w:rsid w:val="00116EDC"/>
    <w:rsid w:val="00120AB8"/>
    <w:rsid w:val="00124964"/>
    <w:rsid w:val="00130839"/>
    <w:rsid w:val="00133DE7"/>
    <w:rsid w:val="001340C4"/>
    <w:rsid w:val="001368E8"/>
    <w:rsid w:val="00136BF1"/>
    <w:rsid w:val="001403B1"/>
    <w:rsid w:val="0014489B"/>
    <w:rsid w:val="00151BE5"/>
    <w:rsid w:val="001536B5"/>
    <w:rsid w:val="00155CE3"/>
    <w:rsid w:val="00155E9B"/>
    <w:rsid w:val="00156582"/>
    <w:rsid w:val="001566A8"/>
    <w:rsid w:val="00161E3F"/>
    <w:rsid w:val="00163696"/>
    <w:rsid w:val="00167E2B"/>
    <w:rsid w:val="0017007B"/>
    <w:rsid w:val="00172848"/>
    <w:rsid w:val="0017309B"/>
    <w:rsid w:val="0017622D"/>
    <w:rsid w:val="00181FED"/>
    <w:rsid w:val="00182317"/>
    <w:rsid w:val="0018282D"/>
    <w:rsid w:val="00182B7A"/>
    <w:rsid w:val="00183067"/>
    <w:rsid w:val="0018509A"/>
    <w:rsid w:val="00192E94"/>
    <w:rsid w:val="00193011"/>
    <w:rsid w:val="001939C5"/>
    <w:rsid w:val="00193D93"/>
    <w:rsid w:val="001951EF"/>
    <w:rsid w:val="001A04D3"/>
    <w:rsid w:val="001A06B6"/>
    <w:rsid w:val="001A06E0"/>
    <w:rsid w:val="001A29C6"/>
    <w:rsid w:val="001A371E"/>
    <w:rsid w:val="001A5DC0"/>
    <w:rsid w:val="001A6068"/>
    <w:rsid w:val="001B118D"/>
    <w:rsid w:val="001B1C06"/>
    <w:rsid w:val="001B35D9"/>
    <w:rsid w:val="001B4E8C"/>
    <w:rsid w:val="001B6B3F"/>
    <w:rsid w:val="001C1574"/>
    <w:rsid w:val="001C37B1"/>
    <w:rsid w:val="001E1245"/>
    <w:rsid w:val="001E2D67"/>
    <w:rsid w:val="001E472C"/>
    <w:rsid w:val="001E5300"/>
    <w:rsid w:val="001E695F"/>
    <w:rsid w:val="001E6B7D"/>
    <w:rsid w:val="001E7058"/>
    <w:rsid w:val="001E7AD0"/>
    <w:rsid w:val="001F0FCF"/>
    <w:rsid w:val="001F37AB"/>
    <w:rsid w:val="001F4727"/>
    <w:rsid w:val="001F514F"/>
    <w:rsid w:val="0020063B"/>
    <w:rsid w:val="0020168E"/>
    <w:rsid w:val="00207F6D"/>
    <w:rsid w:val="00210725"/>
    <w:rsid w:val="00210A49"/>
    <w:rsid w:val="002118F7"/>
    <w:rsid w:val="00211EC7"/>
    <w:rsid w:val="002130C2"/>
    <w:rsid w:val="0021402D"/>
    <w:rsid w:val="00216610"/>
    <w:rsid w:val="00216A55"/>
    <w:rsid w:val="00221AD7"/>
    <w:rsid w:val="00223964"/>
    <w:rsid w:val="00230B87"/>
    <w:rsid w:val="0023456A"/>
    <w:rsid w:val="00234953"/>
    <w:rsid w:val="00242A0E"/>
    <w:rsid w:val="00242C38"/>
    <w:rsid w:val="00244912"/>
    <w:rsid w:val="00244A80"/>
    <w:rsid w:val="00247E9C"/>
    <w:rsid w:val="0025034D"/>
    <w:rsid w:val="00252856"/>
    <w:rsid w:val="00252909"/>
    <w:rsid w:val="002555AC"/>
    <w:rsid w:val="0025774B"/>
    <w:rsid w:val="0025796F"/>
    <w:rsid w:val="00261A96"/>
    <w:rsid w:val="00264351"/>
    <w:rsid w:val="00267657"/>
    <w:rsid w:val="00273568"/>
    <w:rsid w:val="00280053"/>
    <w:rsid w:val="00283D14"/>
    <w:rsid w:val="00290D50"/>
    <w:rsid w:val="00290D6B"/>
    <w:rsid w:val="00293539"/>
    <w:rsid w:val="002937B4"/>
    <w:rsid w:val="002A0DC5"/>
    <w:rsid w:val="002A2AB2"/>
    <w:rsid w:val="002A61C8"/>
    <w:rsid w:val="002B2479"/>
    <w:rsid w:val="002B3BBD"/>
    <w:rsid w:val="002B5989"/>
    <w:rsid w:val="002B6746"/>
    <w:rsid w:val="002B7FEB"/>
    <w:rsid w:val="002C0121"/>
    <w:rsid w:val="002C1BB7"/>
    <w:rsid w:val="002C2C2F"/>
    <w:rsid w:val="002C5F7E"/>
    <w:rsid w:val="002D0B96"/>
    <w:rsid w:val="002D6925"/>
    <w:rsid w:val="002D7967"/>
    <w:rsid w:val="002E4FEF"/>
    <w:rsid w:val="002E55DB"/>
    <w:rsid w:val="002E7D67"/>
    <w:rsid w:val="002F0DB1"/>
    <w:rsid w:val="002F1B1D"/>
    <w:rsid w:val="002F336F"/>
    <w:rsid w:val="002F4B56"/>
    <w:rsid w:val="002F7052"/>
    <w:rsid w:val="00304B09"/>
    <w:rsid w:val="0030571F"/>
    <w:rsid w:val="00305F2A"/>
    <w:rsid w:val="00306962"/>
    <w:rsid w:val="0031015E"/>
    <w:rsid w:val="0031066B"/>
    <w:rsid w:val="00310D1A"/>
    <w:rsid w:val="00311D37"/>
    <w:rsid w:val="00312E7F"/>
    <w:rsid w:val="0031509E"/>
    <w:rsid w:val="00316D58"/>
    <w:rsid w:val="00317C72"/>
    <w:rsid w:val="003212A7"/>
    <w:rsid w:val="00321A59"/>
    <w:rsid w:val="0032202E"/>
    <w:rsid w:val="00322980"/>
    <w:rsid w:val="00324A69"/>
    <w:rsid w:val="003266CF"/>
    <w:rsid w:val="003275B2"/>
    <w:rsid w:val="003300D2"/>
    <w:rsid w:val="0033165F"/>
    <w:rsid w:val="003331D7"/>
    <w:rsid w:val="0033320A"/>
    <w:rsid w:val="003332C2"/>
    <w:rsid w:val="00335F19"/>
    <w:rsid w:val="00341575"/>
    <w:rsid w:val="003461CA"/>
    <w:rsid w:val="003461CE"/>
    <w:rsid w:val="00346EA9"/>
    <w:rsid w:val="00355054"/>
    <w:rsid w:val="00362E6D"/>
    <w:rsid w:val="0037292A"/>
    <w:rsid w:val="003743C0"/>
    <w:rsid w:val="003800F7"/>
    <w:rsid w:val="00380650"/>
    <w:rsid w:val="00380A49"/>
    <w:rsid w:val="00380EB4"/>
    <w:rsid w:val="00384BD1"/>
    <w:rsid w:val="003855B0"/>
    <w:rsid w:val="003855C1"/>
    <w:rsid w:val="00385670"/>
    <w:rsid w:val="003860C4"/>
    <w:rsid w:val="003869E2"/>
    <w:rsid w:val="003872F7"/>
    <w:rsid w:val="003876CB"/>
    <w:rsid w:val="00387BD2"/>
    <w:rsid w:val="0039231C"/>
    <w:rsid w:val="0039759A"/>
    <w:rsid w:val="00397836"/>
    <w:rsid w:val="003A0F11"/>
    <w:rsid w:val="003A7284"/>
    <w:rsid w:val="003B338A"/>
    <w:rsid w:val="003B36A1"/>
    <w:rsid w:val="003B3A3E"/>
    <w:rsid w:val="003B4A19"/>
    <w:rsid w:val="003B7F37"/>
    <w:rsid w:val="003C055F"/>
    <w:rsid w:val="003C6F9D"/>
    <w:rsid w:val="003C70C4"/>
    <w:rsid w:val="003D5EFB"/>
    <w:rsid w:val="003E023B"/>
    <w:rsid w:val="003E2D22"/>
    <w:rsid w:val="003E359B"/>
    <w:rsid w:val="003E7DBC"/>
    <w:rsid w:val="003F00E5"/>
    <w:rsid w:val="003F3D3F"/>
    <w:rsid w:val="003F4A41"/>
    <w:rsid w:val="0040044B"/>
    <w:rsid w:val="004009C1"/>
    <w:rsid w:val="00400F1C"/>
    <w:rsid w:val="00406130"/>
    <w:rsid w:val="00406CDE"/>
    <w:rsid w:val="00411D9A"/>
    <w:rsid w:val="00416D52"/>
    <w:rsid w:val="004212AA"/>
    <w:rsid w:val="0042261C"/>
    <w:rsid w:val="004266C9"/>
    <w:rsid w:val="00426A9C"/>
    <w:rsid w:val="004310E8"/>
    <w:rsid w:val="00433484"/>
    <w:rsid w:val="0043439B"/>
    <w:rsid w:val="00434B35"/>
    <w:rsid w:val="004359C7"/>
    <w:rsid w:val="00437F9C"/>
    <w:rsid w:val="0044241A"/>
    <w:rsid w:val="00444A4F"/>
    <w:rsid w:val="00444AA1"/>
    <w:rsid w:val="00450601"/>
    <w:rsid w:val="004512C6"/>
    <w:rsid w:val="00457237"/>
    <w:rsid w:val="00461B27"/>
    <w:rsid w:val="004645AF"/>
    <w:rsid w:val="00465E3C"/>
    <w:rsid w:val="004704CF"/>
    <w:rsid w:val="004721D0"/>
    <w:rsid w:val="00473567"/>
    <w:rsid w:val="00480FB5"/>
    <w:rsid w:val="0048137F"/>
    <w:rsid w:val="0048325D"/>
    <w:rsid w:val="00485336"/>
    <w:rsid w:val="00485868"/>
    <w:rsid w:val="004912ED"/>
    <w:rsid w:val="004918B8"/>
    <w:rsid w:val="004935B2"/>
    <w:rsid w:val="00493743"/>
    <w:rsid w:val="00496D0D"/>
    <w:rsid w:val="004A5F35"/>
    <w:rsid w:val="004B01CD"/>
    <w:rsid w:val="004B2661"/>
    <w:rsid w:val="004B7538"/>
    <w:rsid w:val="004B7F63"/>
    <w:rsid w:val="004C1CD3"/>
    <w:rsid w:val="004C3D4E"/>
    <w:rsid w:val="004C4C20"/>
    <w:rsid w:val="004C580E"/>
    <w:rsid w:val="004C6083"/>
    <w:rsid w:val="004E16C6"/>
    <w:rsid w:val="004E34A3"/>
    <w:rsid w:val="004E4C85"/>
    <w:rsid w:val="004E726E"/>
    <w:rsid w:val="004F7325"/>
    <w:rsid w:val="004F7C9F"/>
    <w:rsid w:val="00501D87"/>
    <w:rsid w:val="00503621"/>
    <w:rsid w:val="00511A79"/>
    <w:rsid w:val="00512914"/>
    <w:rsid w:val="005134DF"/>
    <w:rsid w:val="00516CD9"/>
    <w:rsid w:val="005176EF"/>
    <w:rsid w:val="00521240"/>
    <w:rsid w:val="0052189E"/>
    <w:rsid w:val="0052486A"/>
    <w:rsid w:val="00525CCD"/>
    <w:rsid w:val="005271A3"/>
    <w:rsid w:val="00527E86"/>
    <w:rsid w:val="00533C1A"/>
    <w:rsid w:val="00534336"/>
    <w:rsid w:val="00542958"/>
    <w:rsid w:val="00542999"/>
    <w:rsid w:val="00542C2F"/>
    <w:rsid w:val="00544C6E"/>
    <w:rsid w:val="0054577E"/>
    <w:rsid w:val="00546AB6"/>
    <w:rsid w:val="00546F0D"/>
    <w:rsid w:val="00547D06"/>
    <w:rsid w:val="005512A0"/>
    <w:rsid w:val="005515FC"/>
    <w:rsid w:val="0055284C"/>
    <w:rsid w:val="00554DDD"/>
    <w:rsid w:val="005550FB"/>
    <w:rsid w:val="0055652C"/>
    <w:rsid w:val="00557A44"/>
    <w:rsid w:val="005627E3"/>
    <w:rsid w:val="0056480E"/>
    <w:rsid w:val="00565AC6"/>
    <w:rsid w:val="005669C3"/>
    <w:rsid w:val="0057151A"/>
    <w:rsid w:val="00572D4E"/>
    <w:rsid w:val="00573AED"/>
    <w:rsid w:val="00573F0D"/>
    <w:rsid w:val="005750A3"/>
    <w:rsid w:val="005824D3"/>
    <w:rsid w:val="0058503E"/>
    <w:rsid w:val="0058569A"/>
    <w:rsid w:val="00585AD8"/>
    <w:rsid w:val="00592043"/>
    <w:rsid w:val="00594284"/>
    <w:rsid w:val="005A6D06"/>
    <w:rsid w:val="005B1754"/>
    <w:rsid w:val="005B4C86"/>
    <w:rsid w:val="005B632A"/>
    <w:rsid w:val="005C4ED5"/>
    <w:rsid w:val="005C66F3"/>
    <w:rsid w:val="005C6F2E"/>
    <w:rsid w:val="005D10B5"/>
    <w:rsid w:val="005D1F13"/>
    <w:rsid w:val="005D2AE7"/>
    <w:rsid w:val="005D56A6"/>
    <w:rsid w:val="005D6EBF"/>
    <w:rsid w:val="005E1A6E"/>
    <w:rsid w:val="005E3395"/>
    <w:rsid w:val="005E50D5"/>
    <w:rsid w:val="005E5E01"/>
    <w:rsid w:val="005E5EDC"/>
    <w:rsid w:val="005E75BD"/>
    <w:rsid w:val="005F0D7D"/>
    <w:rsid w:val="005F1A64"/>
    <w:rsid w:val="005F2E73"/>
    <w:rsid w:val="005F2F9A"/>
    <w:rsid w:val="005F331B"/>
    <w:rsid w:val="005F7185"/>
    <w:rsid w:val="006006CB"/>
    <w:rsid w:val="00600A4A"/>
    <w:rsid w:val="00600F9A"/>
    <w:rsid w:val="00603907"/>
    <w:rsid w:val="00605498"/>
    <w:rsid w:val="00610099"/>
    <w:rsid w:val="00612186"/>
    <w:rsid w:val="0061232B"/>
    <w:rsid w:val="00614026"/>
    <w:rsid w:val="00620835"/>
    <w:rsid w:val="00621D9E"/>
    <w:rsid w:val="00624261"/>
    <w:rsid w:val="006255A3"/>
    <w:rsid w:val="006304ED"/>
    <w:rsid w:val="00632333"/>
    <w:rsid w:val="00632AF5"/>
    <w:rsid w:val="006364B1"/>
    <w:rsid w:val="00641F13"/>
    <w:rsid w:val="006423F4"/>
    <w:rsid w:val="0064261C"/>
    <w:rsid w:val="006440BE"/>
    <w:rsid w:val="00645F9D"/>
    <w:rsid w:val="00646F4D"/>
    <w:rsid w:val="0064754D"/>
    <w:rsid w:val="0065082D"/>
    <w:rsid w:val="006607CE"/>
    <w:rsid w:val="006614E8"/>
    <w:rsid w:val="0066307D"/>
    <w:rsid w:val="0066589A"/>
    <w:rsid w:val="00673767"/>
    <w:rsid w:val="0067710F"/>
    <w:rsid w:val="00680B9C"/>
    <w:rsid w:val="006835EF"/>
    <w:rsid w:val="00692115"/>
    <w:rsid w:val="006A017E"/>
    <w:rsid w:val="006A0A41"/>
    <w:rsid w:val="006A35AD"/>
    <w:rsid w:val="006A38B8"/>
    <w:rsid w:val="006A721C"/>
    <w:rsid w:val="006B41E0"/>
    <w:rsid w:val="006B4D1A"/>
    <w:rsid w:val="006B4F03"/>
    <w:rsid w:val="006B517F"/>
    <w:rsid w:val="006B5563"/>
    <w:rsid w:val="006B5DD8"/>
    <w:rsid w:val="006B6E04"/>
    <w:rsid w:val="006C1ADD"/>
    <w:rsid w:val="006D1576"/>
    <w:rsid w:val="006D324E"/>
    <w:rsid w:val="006D4030"/>
    <w:rsid w:val="006E0529"/>
    <w:rsid w:val="006E19A0"/>
    <w:rsid w:val="006E2249"/>
    <w:rsid w:val="006E696F"/>
    <w:rsid w:val="006F051B"/>
    <w:rsid w:val="006F1C42"/>
    <w:rsid w:val="006F5778"/>
    <w:rsid w:val="006F5B6D"/>
    <w:rsid w:val="007008FA"/>
    <w:rsid w:val="007011F4"/>
    <w:rsid w:val="007015B7"/>
    <w:rsid w:val="00702D56"/>
    <w:rsid w:val="00703ABC"/>
    <w:rsid w:val="00704DBA"/>
    <w:rsid w:val="0070690A"/>
    <w:rsid w:val="00706C9E"/>
    <w:rsid w:val="00711A10"/>
    <w:rsid w:val="00712860"/>
    <w:rsid w:val="0071410C"/>
    <w:rsid w:val="00714199"/>
    <w:rsid w:val="00714622"/>
    <w:rsid w:val="00715E85"/>
    <w:rsid w:val="007163F6"/>
    <w:rsid w:val="00722400"/>
    <w:rsid w:val="00723E72"/>
    <w:rsid w:val="007318AA"/>
    <w:rsid w:val="00734A71"/>
    <w:rsid w:val="007359A5"/>
    <w:rsid w:val="00735A0C"/>
    <w:rsid w:val="00736FD5"/>
    <w:rsid w:val="00742EF5"/>
    <w:rsid w:val="007432F3"/>
    <w:rsid w:val="007433EB"/>
    <w:rsid w:val="00752D87"/>
    <w:rsid w:val="00754172"/>
    <w:rsid w:val="007568CD"/>
    <w:rsid w:val="007610FD"/>
    <w:rsid w:val="00762AB1"/>
    <w:rsid w:val="00762D8C"/>
    <w:rsid w:val="0076473C"/>
    <w:rsid w:val="00766B6E"/>
    <w:rsid w:val="00767049"/>
    <w:rsid w:val="0076791D"/>
    <w:rsid w:val="00770C43"/>
    <w:rsid w:val="007729D1"/>
    <w:rsid w:val="007747B6"/>
    <w:rsid w:val="00774ED8"/>
    <w:rsid w:val="00774FCF"/>
    <w:rsid w:val="007760FB"/>
    <w:rsid w:val="007829E5"/>
    <w:rsid w:val="00782E55"/>
    <w:rsid w:val="00784078"/>
    <w:rsid w:val="007841BF"/>
    <w:rsid w:val="00784372"/>
    <w:rsid w:val="007925EC"/>
    <w:rsid w:val="00793F2E"/>
    <w:rsid w:val="00794AA6"/>
    <w:rsid w:val="00795CE8"/>
    <w:rsid w:val="007978B0"/>
    <w:rsid w:val="007A3159"/>
    <w:rsid w:val="007A7B22"/>
    <w:rsid w:val="007B1406"/>
    <w:rsid w:val="007B17B3"/>
    <w:rsid w:val="007B3493"/>
    <w:rsid w:val="007B40BE"/>
    <w:rsid w:val="007B4CB4"/>
    <w:rsid w:val="007B5254"/>
    <w:rsid w:val="007B5287"/>
    <w:rsid w:val="007B676C"/>
    <w:rsid w:val="007C5BD0"/>
    <w:rsid w:val="007D1A00"/>
    <w:rsid w:val="007D257C"/>
    <w:rsid w:val="007D2EC8"/>
    <w:rsid w:val="007D41BD"/>
    <w:rsid w:val="007D6ECB"/>
    <w:rsid w:val="007D752A"/>
    <w:rsid w:val="007E0EBE"/>
    <w:rsid w:val="007E1087"/>
    <w:rsid w:val="007E47CE"/>
    <w:rsid w:val="007E4BDA"/>
    <w:rsid w:val="007F2D49"/>
    <w:rsid w:val="007F46E1"/>
    <w:rsid w:val="007F60EB"/>
    <w:rsid w:val="007F7627"/>
    <w:rsid w:val="007F7744"/>
    <w:rsid w:val="00817C71"/>
    <w:rsid w:val="0082134E"/>
    <w:rsid w:val="00826E14"/>
    <w:rsid w:val="008273F5"/>
    <w:rsid w:val="008405EB"/>
    <w:rsid w:val="008410C8"/>
    <w:rsid w:val="00844096"/>
    <w:rsid w:val="00845437"/>
    <w:rsid w:val="00845B6F"/>
    <w:rsid w:val="0085332E"/>
    <w:rsid w:val="00855F7E"/>
    <w:rsid w:val="008564CD"/>
    <w:rsid w:val="0086388C"/>
    <w:rsid w:val="0087028A"/>
    <w:rsid w:val="00871D90"/>
    <w:rsid w:val="00872760"/>
    <w:rsid w:val="00872AEA"/>
    <w:rsid w:val="00873C3D"/>
    <w:rsid w:val="008771C7"/>
    <w:rsid w:val="00877CB8"/>
    <w:rsid w:val="00880CB6"/>
    <w:rsid w:val="00882C78"/>
    <w:rsid w:val="00885857"/>
    <w:rsid w:val="00885AA6"/>
    <w:rsid w:val="0088755B"/>
    <w:rsid w:val="008955F5"/>
    <w:rsid w:val="008A0546"/>
    <w:rsid w:val="008A6788"/>
    <w:rsid w:val="008B12EE"/>
    <w:rsid w:val="008B1FB5"/>
    <w:rsid w:val="008B3E0A"/>
    <w:rsid w:val="008B3E61"/>
    <w:rsid w:val="008B509D"/>
    <w:rsid w:val="008B7244"/>
    <w:rsid w:val="008C4C9B"/>
    <w:rsid w:val="008C4F0A"/>
    <w:rsid w:val="008C5128"/>
    <w:rsid w:val="008D171A"/>
    <w:rsid w:val="008D1CFF"/>
    <w:rsid w:val="008D2736"/>
    <w:rsid w:val="008D3B06"/>
    <w:rsid w:val="008D3CB8"/>
    <w:rsid w:val="008E2402"/>
    <w:rsid w:val="008E5B58"/>
    <w:rsid w:val="008E6EFF"/>
    <w:rsid w:val="008F2319"/>
    <w:rsid w:val="008F42F1"/>
    <w:rsid w:val="008F44D1"/>
    <w:rsid w:val="008F5ABE"/>
    <w:rsid w:val="008F5BE8"/>
    <w:rsid w:val="008F6700"/>
    <w:rsid w:val="008F7428"/>
    <w:rsid w:val="00900181"/>
    <w:rsid w:val="00900307"/>
    <w:rsid w:val="00901E00"/>
    <w:rsid w:val="00902652"/>
    <w:rsid w:val="00903339"/>
    <w:rsid w:val="009042E9"/>
    <w:rsid w:val="00914E88"/>
    <w:rsid w:val="00915E30"/>
    <w:rsid w:val="00920881"/>
    <w:rsid w:val="00920E60"/>
    <w:rsid w:val="009210BC"/>
    <w:rsid w:val="009226EB"/>
    <w:rsid w:val="009263A4"/>
    <w:rsid w:val="00926BFC"/>
    <w:rsid w:val="00927557"/>
    <w:rsid w:val="00927AEF"/>
    <w:rsid w:val="00930237"/>
    <w:rsid w:val="00930392"/>
    <w:rsid w:val="00930570"/>
    <w:rsid w:val="00931217"/>
    <w:rsid w:val="009347EC"/>
    <w:rsid w:val="009370C3"/>
    <w:rsid w:val="0094304D"/>
    <w:rsid w:val="00943942"/>
    <w:rsid w:val="00957634"/>
    <w:rsid w:val="00967039"/>
    <w:rsid w:val="00967375"/>
    <w:rsid w:val="009714E9"/>
    <w:rsid w:val="00973A2D"/>
    <w:rsid w:val="00974190"/>
    <w:rsid w:val="00976A68"/>
    <w:rsid w:val="00976CD7"/>
    <w:rsid w:val="009800F8"/>
    <w:rsid w:val="009811F0"/>
    <w:rsid w:val="009821AC"/>
    <w:rsid w:val="00986A3E"/>
    <w:rsid w:val="00991CDA"/>
    <w:rsid w:val="00991EB1"/>
    <w:rsid w:val="0099493B"/>
    <w:rsid w:val="009A06AA"/>
    <w:rsid w:val="009A2A83"/>
    <w:rsid w:val="009A6AF0"/>
    <w:rsid w:val="009B4952"/>
    <w:rsid w:val="009B5081"/>
    <w:rsid w:val="009B722E"/>
    <w:rsid w:val="009B7E37"/>
    <w:rsid w:val="009C3613"/>
    <w:rsid w:val="009C47E5"/>
    <w:rsid w:val="009C4E87"/>
    <w:rsid w:val="009C7DCE"/>
    <w:rsid w:val="009D1163"/>
    <w:rsid w:val="009D196E"/>
    <w:rsid w:val="009D4BCC"/>
    <w:rsid w:val="009E01AC"/>
    <w:rsid w:val="009E1864"/>
    <w:rsid w:val="009E1F97"/>
    <w:rsid w:val="009E379F"/>
    <w:rsid w:val="009E5F0E"/>
    <w:rsid w:val="009E6C28"/>
    <w:rsid w:val="009E7980"/>
    <w:rsid w:val="009E7F89"/>
    <w:rsid w:val="009F0D11"/>
    <w:rsid w:val="009F1048"/>
    <w:rsid w:val="009F16A1"/>
    <w:rsid w:val="009F52EA"/>
    <w:rsid w:val="009F5C1D"/>
    <w:rsid w:val="009F6159"/>
    <w:rsid w:val="009F79CA"/>
    <w:rsid w:val="00A016CD"/>
    <w:rsid w:val="00A01D6C"/>
    <w:rsid w:val="00A024DD"/>
    <w:rsid w:val="00A07021"/>
    <w:rsid w:val="00A0745A"/>
    <w:rsid w:val="00A07482"/>
    <w:rsid w:val="00A07AE3"/>
    <w:rsid w:val="00A103DD"/>
    <w:rsid w:val="00A15943"/>
    <w:rsid w:val="00A16BDA"/>
    <w:rsid w:val="00A17530"/>
    <w:rsid w:val="00A17FDB"/>
    <w:rsid w:val="00A23393"/>
    <w:rsid w:val="00A23F89"/>
    <w:rsid w:val="00A32D05"/>
    <w:rsid w:val="00A330B8"/>
    <w:rsid w:val="00A343E6"/>
    <w:rsid w:val="00A36DE4"/>
    <w:rsid w:val="00A3786A"/>
    <w:rsid w:val="00A37F1E"/>
    <w:rsid w:val="00A40DB1"/>
    <w:rsid w:val="00A42028"/>
    <w:rsid w:val="00A43CAE"/>
    <w:rsid w:val="00A538D1"/>
    <w:rsid w:val="00A54927"/>
    <w:rsid w:val="00A56A36"/>
    <w:rsid w:val="00A57A49"/>
    <w:rsid w:val="00A610A7"/>
    <w:rsid w:val="00A614F6"/>
    <w:rsid w:val="00A62263"/>
    <w:rsid w:val="00A640A2"/>
    <w:rsid w:val="00A6592F"/>
    <w:rsid w:val="00A66075"/>
    <w:rsid w:val="00A70667"/>
    <w:rsid w:val="00A708A0"/>
    <w:rsid w:val="00A75B2C"/>
    <w:rsid w:val="00A76CAD"/>
    <w:rsid w:val="00A84543"/>
    <w:rsid w:val="00A85DA4"/>
    <w:rsid w:val="00A90FC7"/>
    <w:rsid w:val="00A91187"/>
    <w:rsid w:val="00A92E75"/>
    <w:rsid w:val="00A938AC"/>
    <w:rsid w:val="00A94476"/>
    <w:rsid w:val="00A9512E"/>
    <w:rsid w:val="00A9531B"/>
    <w:rsid w:val="00A96758"/>
    <w:rsid w:val="00A9697B"/>
    <w:rsid w:val="00AA04A1"/>
    <w:rsid w:val="00AA1472"/>
    <w:rsid w:val="00AA3116"/>
    <w:rsid w:val="00AA503F"/>
    <w:rsid w:val="00AA6616"/>
    <w:rsid w:val="00AA7D55"/>
    <w:rsid w:val="00AB0864"/>
    <w:rsid w:val="00AB0C42"/>
    <w:rsid w:val="00AB433B"/>
    <w:rsid w:val="00AB469E"/>
    <w:rsid w:val="00AC08D7"/>
    <w:rsid w:val="00AC1526"/>
    <w:rsid w:val="00AC1A6A"/>
    <w:rsid w:val="00AC28D4"/>
    <w:rsid w:val="00AC405F"/>
    <w:rsid w:val="00AC4C35"/>
    <w:rsid w:val="00AC684D"/>
    <w:rsid w:val="00AC73F7"/>
    <w:rsid w:val="00AC7756"/>
    <w:rsid w:val="00AD1718"/>
    <w:rsid w:val="00AD1A9E"/>
    <w:rsid w:val="00AD25D5"/>
    <w:rsid w:val="00AD2ED8"/>
    <w:rsid w:val="00AD4F7B"/>
    <w:rsid w:val="00AD6ED0"/>
    <w:rsid w:val="00AD7325"/>
    <w:rsid w:val="00AD74EE"/>
    <w:rsid w:val="00AE4BC2"/>
    <w:rsid w:val="00AE4DBF"/>
    <w:rsid w:val="00AE5CEF"/>
    <w:rsid w:val="00AE5DF0"/>
    <w:rsid w:val="00AE717C"/>
    <w:rsid w:val="00AF0228"/>
    <w:rsid w:val="00AF0567"/>
    <w:rsid w:val="00AF6D3D"/>
    <w:rsid w:val="00B006AD"/>
    <w:rsid w:val="00B0131C"/>
    <w:rsid w:val="00B10B28"/>
    <w:rsid w:val="00B10F9E"/>
    <w:rsid w:val="00B12EF0"/>
    <w:rsid w:val="00B16E78"/>
    <w:rsid w:val="00B217C3"/>
    <w:rsid w:val="00B224C1"/>
    <w:rsid w:val="00B22534"/>
    <w:rsid w:val="00B232F4"/>
    <w:rsid w:val="00B23ECC"/>
    <w:rsid w:val="00B24887"/>
    <w:rsid w:val="00B27584"/>
    <w:rsid w:val="00B3379F"/>
    <w:rsid w:val="00B349FB"/>
    <w:rsid w:val="00B34A6A"/>
    <w:rsid w:val="00B35D98"/>
    <w:rsid w:val="00B36D88"/>
    <w:rsid w:val="00B40AAA"/>
    <w:rsid w:val="00B40E29"/>
    <w:rsid w:val="00B41146"/>
    <w:rsid w:val="00B41215"/>
    <w:rsid w:val="00B413EC"/>
    <w:rsid w:val="00B41F41"/>
    <w:rsid w:val="00B43867"/>
    <w:rsid w:val="00B4694B"/>
    <w:rsid w:val="00B47E77"/>
    <w:rsid w:val="00B50F8B"/>
    <w:rsid w:val="00B56B21"/>
    <w:rsid w:val="00B60485"/>
    <w:rsid w:val="00B63D70"/>
    <w:rsid w:val="00B6506D"/>
    <w:rsid w:val="00B65B50"/>
    <w:rsid w:val="00B7259E"/>
    <w:rsid w:val="00B85263"/>
    <w:rsid w:val="00B90189"/>
    <w:rsid w:val="00B915DE"/>
    <w:rsid w:val="00B91BB1"/>
    <w:rsid w:val="00B940BD"/>
    <w:rsid w:val="00BA1D65"/>
    <w:rsid w:val="00BA23B8"/>
    <w:rsid w:val="00BA3EC4"/>
    <w:rsid w:val="00BB0635"/>
    <w:rsid w:val="00BB112F"/>
    <w:rsid w:val="00BB1605"/>
    <w:rsid w:val="00BC34FF"/>
    <w:rsid w:val="00BC75D0"/>
    <w:rsid w:val="00BC7B28"/>
    <w:rsid w:val="00BD24C8"/>
    <w:rsid w:val="00BD43E7"/>
    <w:rsid w:val="00BD4877"/>
    <w:rsid w:val="00BD6742"/>
    <w:rsid w:val="00BD7BDC"/>
    <w:rsid w:val="00BD7F9F"/>
    <w:rsid w:val="00BE16D5"/>
    <w:rsid w:val="00BE6BB1"/>
    <w:rsid w:val="00BF2346"/>
    <w:rsid w:val="00BF38B7"/>
    <w:rsid w:val="00BF5974"/>
    <w:rsid w:val="00BF6775"/>
    <w:rsid w:val="00BF6FEA"/>
    <w:rsid w:val="00C035CC"/>
    <w:rsid w:val="00C03D7F"/>
    <w:rsid w:val="00C11C33"/>
    <w:rsid w:val="00C12093"/>
    <w:rsid w:val="00C1223E"/>
    <w:rsid w:val="00C12D3F"/>
    <w:rsid w:val="00C134BC"/>
    <w:rsid w:val="00C21EB1"/>
    <w:rsid w:val="00C2291B"/>
    <w:rsid w:val="00C264CB"/>
    <w:rsid w:val="00C36326"/>
    <w:rsid w:val="00C429D9"/>
    <w:rsid w:val="00C450A8"/>
    <w:rsid w:val="00C4568D"/>
    <w:rsid w:val="00C47E58"/>
    <w:rsid w:val="00C5196E"/>
    <w:rsid w:val="00C5233B"/>
    <w:rsid w:val="00C523FF"/>
    <w:rsid w:val="00C5372A"/>
    <w:rsid w:val="00C537FA"/>
    <w:rsid w:val="00C54B74"/>
    <w:rsid w:val="00C560F0"/>
    <w:rsid w:val="00C61AEB"/>
    <w:rsid w:val="00C631C6"/>
    <w:rsid w:val="00C63960"/>
    <w:rsid w:val="00C64EC0"/>
    <w:rsid w:val="00C676A7"/>
    <w:rsid w:val="00C7102D"/>
    <w:rsid w:val="00C71624"/>
    <w:rsid w:val="00C72BC7"/>
    <w:rsid w:val="00C73F5E"/>
    <w:rsid w:val="00C74FED"/>
    <w:rsid w:val="00C76662"/>
    <w:rsid w:val="00C7760D"/>
    <w:rsid w:val="00C8197F"/>
    <w:rsid w:val="00C82402"/>
    <w:rsid w:val="00C864F1"/>
    <w:rsid w:val="00C90E83"/>
    <w:rsid w:val="00C91C21"/>
    <w:rsid w:val="00C924F7"/>
    <w:rsid w:val="00C956B4"/>
    <w:rsid w:val="00C95FFC"/>
    <w:rsid w:val="00C963CC"/>
    <w:rsid w:val="00C97A04"/>
    <w:rsid w:val="00CA19B3"/>
    <w:rsid w:val="00CA33D5"/>
    <w:rsid w:val="00CA4EC5"/>
    <w:rsid w:val="00CA52F7"/>
    <w:rsid w:val="00CA7149"/>
    <w:rsid w:val="00CA7484"/>
    <w:rsid w:val="00CB688D"/>
    <w:rsid w:val="00CC3D8D"/>
    <w:rsid w:val="00CC77F7"/>
    <w:rsid w:val="00CD1F2B"/>
    <w:rsid w:val="00CD30EB"/>
    <w:rsid w:val="00CD31B5"/>
    <w:rsid w:val="00CE11A3"/>
    <w:rsid w:val="00CE3D89"/>
    <w:rsid w:val="00CF5009"/>
    <w:rsid w:val="00D02AD6"/>
    <w:rsid w:val="00D2127F"/>
    <w:rsid w:val="00D252C3"/>
    <w:rsid w:val="00D25378"/>
    <w:rsid w:val="00D255C2"/>
    <w:rsid w:val="00D25701"/>
    <w:rsid w:val="00D25BFB"/>
    <w:rsid w:val="00D304F6"/>
    <w:rsid w:val="00D30B9D"/>
    <w:rsid w:val="00D314FC"/>
    <w:rsid w:val="00D31842"/>
    <w:rsid w:val="00D3214A"/>
    <w:rsid w:val="00D32F2C"/>
    <w:rsid w:val="00D34EF3"/>
    <w:rsid w:val="00D36133"/>
    <w:rsid w:val="00D37459"/>
    <w:rsid w:val="00D42323"/>
    <w:rsid w:val="00D424EE"/>
    <w:rsid w:val="00D42BB1"/>
    <w:rsid w:val="00D45D96"/>
    <w:rsid w:val="00D46E8B"/>
    <w:rsid w:val="00D47771"/>
    <w:rsid w:val="00D50A33"/>
    <w:rsid w:val="00D51F04"/>
    <w:rsid w:val="00D52090"/>
    <w:rsid w:val="00D53ADA"/>
    <w:rsid w:val="00D606E2"/>
    <w:rsid w:val="00D652EA"/>
    <w:rsid w:val="00D65AF8"/>
    <w:rsid w:val="00D6730A"/>
    <w:rsid w:val="00D674DA"/>
    <w:rsid w:val="00D849FF"/>
    <w:rsid w:val="00D90817"/>
    <w:rsid w:val="00D90FFB"/>
    <w:rsid w:val="00D916EB"/>
    <w:rsid w:val="00D92AF5"/>
    <w:rsid w:val="00D963F1"/>
    <w:rsid w:val="00D979CE"/>
    <w:rsid w:val="00DA3128"/>
    <w:rsid w:val="00DA4E42"/>
    <w:rsid w:val="00DA53C8"/>
    <w:rsid w:val="00DA645F"/>
    <w:rsid w:val="00DB388F"/>
    <w:rsid w:val="00DC1212"/>
    <w:rsid w:val="00DC39A4"/>
    <w:rsid w:val="00DD126D"/>
    <w:rsid w:val="00DD16DA"/>
    <w:rsid w:val="00DD1879"/>
    <w:rsid w:val="00DD3C87"/>
    <w:rsid w:val="00DD5879"/>
    <w:rsid w:val="00DD7266"/>
    <w:rsid w:val="00DE0B79"/>
    <w:rsid w:val="00DE166A"/>
    <w:rsid w:val="00DE28CB"/>
    <w:rsid w:val="00DE2EBF"/>
    <w:rsid w:val="00DE60EF"/>
    <w:rsid w:val="00DF0605"/>
    <w:rsid w:val="00DF0A48"/>
    <w:rsid w:val="00DF16E4"/>
    <w:rsid w:val="00DF1DE6"/>
    <w:rsid w:val="00DF230B"/>
    <w:rsid w:val="00DF2673"/>
    <w:rsid w:val="00DF5031"/>
    <w:rsid w:val="00DF6E5A"/>
    <w:rsid w:val="00E00A56"/>
    <w:rsid w:val="00E037EF"/>
    <w:rsid w:val="00E04792"/>
    <w:rsid w:val="00E10D0A"/>
    <w:rsid w:val="00E117D1"/>
    <w:rsid w:val="00E120D2"/>
    <w:rsid w:val="00E123A3"/>
    <w:rsid w:val="00E13ECE"/>
    <w:rsid w:val="00E14FAC"/>
    <w:rsid w:val="00E17BBB"/>
    <w:rsid w:val="00E23D18"/>
    <w:rsid w:val="00E2407C"/>
    <w:rsid w:val="00E271A8"/>
    <w:rsid w:val="00E307E2"/>
    <w:rsid w:val="00E31B47"/>
    <w:rsid w:val="00E40D36"/>
    <w:rsid w:val="00E41FE5"/>
    <w:rsid w:val="00E43B57"/>
    <w:rsid w:val="00E44530"/>
    <w:rsid w:val="00E45CD9"/>
    <w:rsid w:val="00E4627C"/>
    <w:rsid w:val="00E479A8"/>
    <w:rsid w:val="00E47D6C"/>
    <w:rsid w:val="00E530FB"/>
    <w:rsid w:val="00E5376E"/>
    <w:rsid w:val="00E53C8B"/>
    <w:rsid w:val="00E53D09"/>
    <w:rsid w:val="00E62AC8"/>
    <w:rsid w:val="00E67944"/>
    <w:rsid w:val="00E70359"/>
    <w:rsid w:val="00E732EA"/>
    <w:rsid w:val="00E74232"/>
    <w:rsid w:val="00E75CC2"/>
    <w:rsid w:val="00E772FC"/>
    <w:rsid w:val="00E77DC6"/>
    <w:rsid w:val="00E80D9B"/>
    <w:rsid w:val="00E81193"/>
    <w:rsid w:val="00E819F7"/>
    <w:rsid w:val="00E827C2"/>
    <w:rsid w:val="00E830F6"/>
    <w:rsid w:val="00E8371E"/>
    <w:rsid w:val="00E854CB"/>
    <w:rsid w:val="00E9139D"/>
    <w:rsid w:val="00E922AB"/>
    <w:rsid w:val="00E93057"/>
    <w:rsid w:val="00E9391F"/>
    <w:rsid w:val="00E94CBD"/>
    <w:rsid w:val="00E96B8D"/>
    <w:rsid w:val="00E97B9C"/>
    <w:rsid w:val="00EA1497"/>
    <w:rsid w:val="00EA1EF8"/>
    <w:rsid w:val="00EA399C"/>
    <w:rsid w:val="00EA497A"/>
    <w:rsid w:val="00EA6711"/>
    <w:rsid w:val="00EB08CD"/>
    <w:rsid w:val="00EB1A34"/>
    <w:rsid w:val="00EB2033"/>
    <w:rsid w:val="00EB7698"/>
    <w:rsid w:val="00EC2BCB"/>
    <w:rsid w:val="00EC360D"/>
    <w:rsid w:val="00EC36ED"/>
    <w:rsid w:val="00EC3E22"/>
    <w:rsid w:val="00EC7119"/>
    <w:rsid w:val="00EC7B71"/>
    <w:rsid w:val="00ED0A60"/>
    <w:rsid w:val="00ED248E"/>
    <w:rsid w:val="00ED7B04"/>
    <w:rsid w:val="00EE0E2E"/>
    <w:rsid w:val="00EE0FB0"/>
    <w:rsid w:val="00EE15AF"/>
    <w:rsid w:val="00EE488F"/>
    <w:rsid w:val="00EE521E"/>
    <w:rsid w:val="00EF2085"/>
    <w:rsid w:val="00EF23A8"/>
    <w:rsid w:val="00EF6C35"/>
    <w:rsid w:val="00F00928"/>
    <w:rsid w:val="00F00E81"/>
    <w:rsid w:val="00F018FA"/>
    <w:rsid w:val="00F02A4E"/>
    <w:rsid w:val="00F053D4"/>
    <w:rsid w:val="00F05FA3"/>
    <w:rsid w:val="00F15907"/>
    <w:rsid w:val="00F31A40"/>
    <w:rsid w:val="00F31CD0"/>
    <w:rsid w:val="00F32AE2"/>
    <w:rsid w:val="00F365F4"/>
    <w:rsid w:val="00F3734A"/>
    <w:rsid w:val="00F376CF"/>
    <w:rsid w:val="00F4329B"/>
    <w:rsid w:val="00F43F17"/>
    <w:rsid w:val="00F44CCB"/>
    <w:rsid w:val="00F457F9"/>
    <w:rsid w:val="00F45B0E"/>
    <w:rsid w:val="00F4688D"/>
    <w:rsid w:val="00F504E9"/>
    <w:rsid w:val="00F53303"/>
    <w:rsid w:val="00F573CB"/>
    <w:rsid w:val="00F7045F"/>
    <w:rsid w:val="00F70B04"/>
    <w:rsid w:val="00F71075"/>
    <w:rsid w:val="00F71C53"/>
    <w:rsid w:val="00F7209C"/>
    <w:rsid w:val="00F76CF6"/>
    <w:rsid w:val="00F779AE"/>
    <w:rsid w:val="00F80326"/>
    <w:rsid w:val="00F8124D"/>
    <w:rsid w:val="00F82530"/>
    <w:rsid w:val="00F83A56"/>
    <w:rsid w:val="00F83E4F"/>
    <w:rsid w:val="00F83EEA"/>
    <w:rsid w:val="00F843EA"/>
    <w:rsid w:val="00F90CA2"/>
    <w:rsid w:val="00F90FCC"/>
    <w:rsid w:val="00F928B5"/>
    <w:rsid w:val="00F931CA"/>
    <w:rsid w:val="00FA119D"/>
    <w:rsid w:val="00FA263D"/>
    <w:rsid w:val="00FB0339"/>
    <w:rsid w:val="00FB1198"/>
    <w:rsid w:val="00FB2FDF"/>
    <w:rsid w:val="00FB4994"/>
    <w:rsid w:val="00FB5A9A"/>
    <w:rsid w:val="00FB68FB"/>
    <w:rsid w:val="00FB6B34"/>
    <w:rsid w:val="00FC17F6"/>
    <w:rsid w:val="00FD03FF"/>
    <w:rsid w:val="00FD5678"/>
    <w:rsid w:val="00FD75CC"/>
    <w:rsid w:val="00FE22A9"/>
    <w:rsid w:val="00FE515D"/>
    <w:rsid w:val="00FE5F13"/>
    <w:rsid w:val="00FE678E"/>
    <w:rsid w:val="00FE7063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DF2B0A-2677-4781-808C-ECF939F5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A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4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1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table" w:customStyle="1" w:styleId="11">
    <w:name w:val="Сетка таблицы1"/>
    <w:basedOn w:val="a1"/>
    <w:next w:val="a8"/>
    <w:uiPriority w:val="39"/>
    <w:rsid w:val="00DA4E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6B4D1A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B4D1A"/>
  </w:style>
  <w:style w:type="character" w:styleId="af6">
    <w:name w:val="footnote reference"/>
    <w:uiPriority w:val="99"/>
    <w:rsid w:val="006B4D1A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0044B"/>
  </w:style>
  <w:style w:type="character" w:styleId="af7">
    <w:name w:val="Hyperlink"/>
    <w:uiPriority w:val="99"/>
    <w:unhideWhenUsed/>
    <w:rsid w:val="0040044B"/>
    <w:rPr>
      <w:color w:val="0000FF"/>
      <w:u w:val="single"/>
    </w:rPr>
  </w:style>
  <w:style w:type="character" w:styleId="af8">
    <w:name w:val="FollowedHyperlink"/>
    <w:uiPriority w:val="99"/>
    <w:unhideWhenUsed/>
    <w:rsid w:val="0040044B"/>
    <w:rPr>
      <w:color w:val="800080"/>
      <w:u w:val="single"/>
    </w:rPr>
  </w:style>
  <w:style w:type="paragraph" w:customStyle="1" w:styleId="xl79">
    <w:name w:val="xl79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8">
    <w:name w:val="xl88"/>
    <w:basedOn w:val="a"/>
    <w:rsid w:val="004004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400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9">
    <w:name w:val="List Paragraph"/>
    <w:basedOn w:val="a"/>
    <w:uiPriority w:val="34"/>
    <w:qFormat/>
    <w:rsid w:val="00400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84B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614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02A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D02AD6"/>
  </w:style>
  <w:style w:type="paragraph" w:customStyle="1" w:styleId="xl66">
    <w:name w:val="xl66"/>
    <w:basedOn w:val="a"/>
    <w:rsid w:val="00CE3D8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CE3D89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E3D89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CE3D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styleId="afa">
    <w:name w:val="Document Map"/>
    <w:basedOn w:val="a"/>
    <w:link w:val="afb"/>
    <w:rsid w:val="00CE3D8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CE3D89"/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DD72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DD72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726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styleId="afc">
    <w:name w:val="No Spacing"/>
    <w:link w:val="afd"/>
    <w:uiPriority w:val="1"/>
    <w:qFormat/>
    <w:rsid w:val="009D196E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9D19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FA1C-C3BE-4B19-91BF-FC40E39A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mineconom</Company>
  <LinksUpToDate>false</LinksUpToDate>
  <CharactersWithSpaces>1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creator>me210212</dc:creator>
  <cp:lastModifiedBy>zam_dir_2</cp:lastModifiedBy>
  <cp:revision>25</cp:revision>
  <cp:lastPrinted>2019-08-29T11:53:00Z</cp:lastPrinted>
  <dcterms:created xsi:type="dcterms:W3CDTF">2019-08-27T08:28:00Z</dcterms:created>
  <dcterms:modified xsi:type="dcterms:W3CDTF">2019-08-30T09:09:00Z</dcterms:modified>
</cp:coreProperties>
</file>